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1A" w:rsidRPr="000572C9" w:rsidRDefault="0037431A" w:rsidP="000572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72C9">
        <w:rPr>
          <w:rFonts w:ascii="Times New Roman" w:hAnsi="Times New Roman" w:cs="Times New Roman"/>
          <w:b/>
          <w:color w:val="000000"/>
          <w:sz w:val="28"/>
          <w:szCs w:val="28"/>
        </w:rPr>
        <w:t>Печатное средство массовой информации</w:t>
      </w:r>
    </w:p>
    <w:p w:rsidR="0037431A" w:rsidRPr="000572C9" w:rsidRDefault="0037431A" w:rsidP="000572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431A" w:rsidRPr="000572C9" w:rsidRDefault="0037431A" w:rsidP="000572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72C9">
        <w:rPr>
          <w:rFonts w:ascii="Times New Roman" w:hAnsi="Times New Roman" w:cs="Times New Roman"/>
          <w:b/>
          <w:color w:val="000000"/>
          <w:sz w:val="28"/>
          <w:szCs w:val="28"/>
        </w:rPr>
        <w:t>«КУТУЛИКСКИЙ ВЕСТНИК»</w:t>
      </w:r>
    </w:p>
    <w:p w:rsidR="0037431A" w:rsidRPr="000572C9" w:rsidRDefault="0037431A" w:rsidP="000572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431A" w:rsidRPr="000572C9" w:rsidRDefault="002E5098" w:rsidP="000572C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 декабря  2023</w:t>
      </w:r>
      <w:r w:rsidR="0037431A" w:rsidRPr="000572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, выпуск   № 11 (234)</w:t>
      </w:r>
    </w:p>
    <w:p w:rsidR="0037431A" w:rsidRPr="0037431A" w:rsidRDefault="0037431A" w:rsidP="0037431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37431A" w:rsidRPr="0037431A" w:rsidRDefault="0037431A" w:rsidP="0037431A">
      <w:pPr>
        <w:autoSpaceDE w:val="0"/>
        <w:autoSpaceDN w:val="0"/>
        <w:adjustRightInd w:val="0"/>
        <w:spacing w:after="0"/>
        <w:jc w:val="center"/>
        <w:rPr>
          <w:rStyle w:val="FontStyle52"/>
          <w:rFonts w:ascii="Times New Roman" w:hAnsi="Times New Roman" w:cs="Times New Roman"/>
          <w:bCs w:val="0"/>
          <w:sz w:val="22"/>
          <w:szCs w:val="22"/>
        </w:rPr>
      </w:pPr>
    </w:p>
    <w:p w:rsidR="0037431A" w:rsidRPr="0037431A" w:rsidRDefault="0037431A" w:rsidP="0037431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7431A">
        <w:rPr>
          <w:rStyle w:val="FontStyle5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        </w:t>
      </w:r>
    </w:p>
    <w:p w:rsidR="000572C9" w:rsidRPr="0037431A" w:rsidRDefault="000572C9" w:rsidP="000572C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="0037431A" w:rsidRPr="0037431A">
        <w:rPr>
          <w:rFonts w:ascii="Times New Roman" w:hAnsi="Times New Roman" w:cs="Times New Roman"/>
          <w:color w:val="000000"/>
        </w:rPr>
        <w:t xml:space="preserve">В номере публикуется проект бюджета муниципального образования «Кутулик»  </w:t>
      </w:r>
      <w:r>
        <w:rPr>
          <w:rFonts w:ascii="Times New Roman" w:hAnsi="Times New Roman" w:cs="Times New Roman"/>
          <w:color w:val="000000"/>
        </w:rPr>
        <w:t xml:space="preserve">                          </w:t>
      </w:r>
      <w:r w:rsidR="0037431A" w:rsidRPr="0037431A">
        <w:rPr>
          <w:rFonts w:ascii="Times New Roman" w:hAnsi="Times New Roman" w:cs="Times New Roman"/>
          <w:color w:val="000000"/>
        </w:rPr>
        <w:t xml:space="preserve">на 2023 год и на плановый период 2024 и 2025 годы с постановлением </w:t>
      </w:r>
      <w:r w:rsidR="00F10695">
        <w:rPr>
          <w:rFonts w:ascii="Times New Roman" w:hAnsi="Times New Roman" w:cs="Times New Roman"/>
          <w:color w:val="000000"/>
        </w:rPr>
        <w:t xml:space="preserve">администрации </w:t>
      </w:r>
      <w:r w:rsidR="0037431A" w:rsidRPr="0037431A">
        <w:rPr>
          <w:rFonts w:ascii="Times New Roman" w:hAnsi="Times New Roman" w:cs="Times New Roman"/>
          <w:color w:val="000000"/>
        </w:rPr>
        <w:t>муниципального образовани</w:t>
      </w:r>
      <w:r>
        <w:rPr>
          <w:rFonts w:ascii="Times New Roman" w:hAnsi="Times New Roman" w:cs="Times New Roman"/>
          <w:color w:val="000000"/>
        </w:rPr>
        <w:t>я «Кутулик» от 14 ноября 2023 года  № 195</w:t>
      </w:r>
      <w:r w:rsidR="0037431A" w:rsidRPr="0037431A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о</w:t>
      </w:r>
      <w:r w:rsidRPr="0037431A">
        <w:rPr>
          <w:rFonts w:ascii="Times New Roman" w:hAnsi="Times New Roman" w:cs="Times New Roman"/>
        </w:rPr>
        <w:t xml:space="preserve"> проекте решения Думы МО «Кутулик»</w:t>
      </w:r>
      <w:r>
        <w:rPr>
          <w:rFonts w:ascii="Times New Roman" w:hAnsi="Times New Roman" w:cs="Times New Roman"/>
        </w:rPr>
        <w:t xml:space="preserve"> </w:t>
      </w:r>
      <w:r w:rsidRPr="0037431A">
        <w:rPr>
          <w:rFonts w:ascii="Times New Roman" w:hAnsi="Times New Roman" w:cs="Times New Roman"/>
        </w:rPr>
        <w:t>«О бюджете муниципального образования «Кутулик» на 2024 год  и на</w:t>
      </w:r>
      <w:r>
        <w:rPr>
          <w:rFonts w:ascii="Times New Roman" w:hAnsi="Times New Roman" w:cs="Times New Roman"/>
        </w:rPr>
        <w:t xml:space="preserve"> </w:t>
      </w:r>
      <w:r w:rsidRPr="0037431A">
        <w:rPr>
          <w:rFonts w:ascii="Times New Roman" w:hAnsi="Times New Roman" w:cs="Times New Roman"/>
        </w:rPr>
        <w:t>плановый период 2025 и 2026 годов»</w:t>
      </w:r>
      <w:r>
        <w:rPr>
          <w:rFonts w:ascii="Times New Roman" w:hAnsi="Times New Roman" w:cs="Times New Roman"/>
        </w:rPr>
        <w:t>.</w:t>
      </w:r>
      <w:proofErr w:type="gramEnd"/>
    </w:p>
    <w:p w:rsidR="0037431A" w:rsidRPr="0037431A" w:rsidRDefault="0037431A" w:rsidP="0037431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37431A" w:rsidRPr="0037431A" w:rsidRDefault="0037431A" w:rsidP="0037431A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7431A">
        <w:rPr>
          <w:rFonts w:ascii="Times New Roman" w:hAnsi="Times New Roman" w:cs="Times New Roman"/>
          <w:color w:val="000000"/>
        </w:rPr>
        <w:t xml:space="preserve">          Публичные слушания по проекту б</w:t>
      </w:r>
      <w:r w:rsidR="000572C9">
        <w:rPr>
          <w:rFonts w:ascii="Times New Roman" w:hAnsi="Times New Roman" w:cs="Times New Roman"/>
          <w:color w:val="000000"/>
        </w:rPr>
        <w:t>юджета состоятся 23 декабря 2023</w:t>
      </w:r>
      <w:r w:rsidRPr="0037431A">
        <w:rPr>
          <w:rFonts w:ascii="Times New Roman" w:hAnsi="Times New Roman" w:cs="Times New Roman"/>
          <w:color w:val="000000"/>
        </w:rPr>
        <w:t xml:space="preserve"> года в 12 часов </w:t>
      </w:r>
      <w:r w:rsidR="000572C9">
        <w:rPr>
          <w:rFonts w:ascii="Times New Roman" w:hAnsi="Times New Roman" w:cs="Times New Roman"/>
          <w:color w:val="000000"/>
        </w:rPr>
        <w:t xml:space="preserve">                     </w:t>
      </w:r>
      <w:r w:rsidRPr="0037431A">
        <w:rPr>
          <w:rFonts w:ascii="Times New Roman" w:hAnsi="Times New Roman" w:cs="Times New Roman"/>
          <w:color w:val="000000"/>
        </w:rPr>
        <w:t>в администрации муниципального образования «Кутулик».</w:t>
      </w:r>
    </w:p>
    <w:p w:rsidR="0037431A" w:rsidRPr="0037431A" w:rsidRDefault="0037431A" w:rsidP="0037431A">
      <w:pPr>
        <w:autoSpaceDE w:val="0"/>
        <w:autoSpaceDN w:val="0"/>
        <w:adjustRightInd w:val="0"/>
        <w:spacing w:after="0"/>
        <w:jc w:val="both"/>
        <w:rPr>
          <w:rStyle w:val="FontStyle52"/>
          <w:rFonts w:ascii="Times New Roman" w:hAnsi="Times New Roman" w:cs="Times New Roman"/>
          <w:b w:val="0"/>
          <w:bCs w:val="0"/>
          <w:sz w:val="22"/>
          <w:szCs w:val="22"/>
        </w:rPr>
      </w:pPr>
      <w:r w:rsidRPr="0037431A">
        <w:rPr>
          <w:rStyle w:val="FontStyle5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         </w:t>
      </w:r>
    </w:p>
    <w:p w:rsidR="0037431A" w:rsidRPr="0037431A" w:rsidRDefault="0037431A" w:rsidP="0037431A">
      <w:pPr>
        <w:pStyle w:val="a3"/>
        <w:tabs>
          <w:tab w:val="left" w:pos="3060"/>
        </w:tabs>
        <w:spacing w:line="240" w:lineRule="auto"/>
        <w:jc w:val="both"/>
        <w:rPr>
          <w:rFonts w:eastAsiaTheme="majorEastAsia"/>
          <w:spacing w:val="0"/>
          <w:sz w:val="22"/>
          <w:szCs w:val="22"/>
        </w:rPr>
      </w:pPr>
      <w:r w:rsidRPr="0037431A">
        <w:rPr>
          <w:color w:val="000000"/>
          <w:spacing w:val="0"/>
          <w:sz w:val="22"/>
          <w:szCs w:val="22"/>
        </w:rPr>
        <w:t xml:space="preserve">        Предложения и замечания по проекту бюдже</w:t>
      </w:r>
      <w:r w:rsidR="000572C9">
        <w:rPr>
          <w:color w:val="000000"/>
          <w:spacing w:val="0"/>
          <w:sz w:val="22"/>
          <w:szCs w:val="22"/>
        </w:rPr>
        <w:t>та направлять до 23 декабря 2023</w:t>
      </w:r>
      <w:r w:rsidRPr="0037431A">
        <w:rPr>
          <w:color w:val="000000"/>
          <w:spacing w:val="0"/>
          <w:sz w:val="22"/>
          <w:szCs w:val="22"/>
        </w:rPr>
        <w:t xml:space="preserve"> года</w:t>
      </w:r>
      <w:r w:rsidR="000572C9">
        <w:rPr>
          <w:color w:val="000000"/>
          <w:spacing w:val="0"/>
          <w:sz w:val="22"/>
          <w:szCs w:val="22"/>
        </w:rPr>
        <w:t xml:space="preserve">                          </w:t>
      </w:r>
      <w:r w:rsidRPr="0037431A">
        <w:rPr>
          <w:color w:val="000000"/>
          <w:spacing w:val="0"/>
          <w:sz w:val="22"/>
          <w:szCs w:val="22"/>
        </w:rPr>
        <w:t xml:space="preserve"> в администрацию муниципального образования «Кутулик» по адресу: 669452, п. Кутулик </w:t>
      </w:r>
      <w:proofErr w:type="spellStart"/>
      <w:r w:rsidRPr="0037431A">
        <w:rPr>
          <w:color w:val="000000"/>
          <w:spacing w:val="0"/>
          <w:sz w:val="22"/>
          <w:szCs w:val="22"/>
        </w:rPr>
        <w:t>Аларского</w:t>
      </w:r>
      <w:proofErr w:type="spellEnd"/>
      <w:r w:rsidRPr="0037431A">
        <w:rPr>
          <w:color w:val="000000"/>
          <w:spacing w:val="0"/>
          <w:sz w:val="22"/>
          <w:szCs w:val="22"/>
        </w:rPr>
        <w:t xml:space="preserve"> района, ул. Матвеева, 2. Адрес электронной почты: </w:t>
      </w:r>
      <w:proofErr w:type="spellStart"/>
      <w:r w:rsidRPr="0037431A">
        <w:rPr>
          <w:color w:val="000000"/>
          <w:spacing w:val="0"/>
          <w:sz w:val="22"/>
          <w:szCs w:val="22"/>
          <w:lang w:val="en-US"/>
        </w:rPr>
        <w:t>adm</w:t>
      </w:r>
      <w:proofErr w:type="spellEnd"/>
      <w:r w:rsidRPr="0037431A">
        <w:rPr>
          <w:color w:val="000000"/>
          <w:spacing w:val="0"/>
          <w:sz w:val="22"/>
          <w:szCs w:val="22"/>
        </w:rPr>
        <w:t>.</w:t>
      </w:r>
      <w:proofErr w:type="spellStart"/>
      <w:r w:rsidRPr="0037431A">
        <w:rPr>
          <w:color w:val="000000"/>
          <w:spacing w:val="0"/>
          <w:sz w:val="22"/>
          <w:szCs w:val="22"/>
          <w:lang w:val="en-US"/>
        </w:rPr>
        <w:t>kutulik</w:t>
      </w:r>
      <w:proofErr w:type="spellEnd"/>
      <w:r w:rsidRPr="0037431A">
        <w:rPr>
          <w:color w:val="000000"/>
          <w:spacing w:val="0"/>
          <w:sz w:val="22"/>
          <w:szCs w:val="22"/>
        </w:rPr>
        <w:t>@</w:t>
      </w:r>
      <w:r w:rsidRPr="0037431A">
        <w:rPr>
          <w:color w:val="000000"/>
          <w:spacing w:val="0"/>
          <w:sz w:val="22"/>
          <w:szCs w:val="22"/>
          <w:lang w:val="en-US"/>
        </w:rPr>
        <w:t>mail</w:t>
      </w:r>
      <w:r w:rsidRPr="0037431A">
        <w:rPr>
          <w:color w:val="000000"/>
          <w:spacing w:val="0"/>
          <w:sz w:val="22"/>
          <w:szCs w:val="22"/>
        </w:rPr>
        <w:t>.</w:t>
      </w:r>
      <w:proofErr w:type="spellStart"/>
      <w:r w:rsidRPr="0037431A">
        <w:rPr>
          <w:color w:val="000000"/>
          <w:spacing w:val="0"/>
          <w:sz w:val="22"/>
          <w:szCs w:val="22"/>
          <w:lang w:val="en-US"/>
        </w:rPr>
        <w:t>ru</w:t>
      </w:r>
      <w:proofErr w:type="spellEnd"/>
    </w:p>
    <w:p w:rsidR="0037431A" w:rsidRPr="0037431A" w:rsidRDefault="0037431A" w:rsidP="0037431A">
      <w:pPr>
        <w:pStyle w:val="a3"/>
        <w:tabs>
          <w:tab w:val="left" w:pos="3060"/>
        </w:tabs>
        <w:spacing w:line="240" w:lineRule="auto"/>
        <w:jc w:val="both"/>
        <w:rPr>
          <w:color w:val="000000"/>
          <w:spacing w:val="0"/>
          <w:sz w:val="22"/>
          <w:szCs w:val="22"/>
        </w:rPr>
      </w:pPr>
    </w:p>
    <w:p w:rsidR="0037431A" w:rsidRPr="0037431A" w:rsidRDefault="0037431A" w:rsidP="0037431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37431A" w:rsidRPr="0037431A" w:rsidRDefault="0037431A" w:rsidP="0037431A">
      <w:pPr>
        <w:pStyle w:val="13"/>
        <w:jc w:val="center"/>
        <w:rPr>
          <w:b/>
          <w:color w:val="000000"/>
          <w:sz w:val="22"/>
          <w:szCs w:val="22"/>
        </w:rPr>
      </w:pPr>
      <w:r w:rsidRPr="0037431A">
        <w:rPr>
          <w:b/>
          <w:color w:val="000000"/>
          <w:sz w:val="22"/>
          <w:szCs w:val="22"/>
        </w:rPr>
        <w:t xml:space="preserve"> </w:t>
      </w:r>
    </w:p>
    <w:p w:rsidR="0037431A" w:rsidRPr="0037431A" w:rsidRDefault="0037431A" w:rsidP="0037431A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7431A">
        <w:rPr>
          <w:rFonts w:ascii="Times New Roman" w:hAnsi="Times New Roman" w:cs="Times New Roman"/>
          <w:color w:val="000000"/>
        </w:rPr>
        <w:t xml:space="preserve">         </w:t>
      </w:r>
    </w:p>
    <w:p w:rsidR="0037431A" w:rsidRPr="0037431A" w:rsidRDefault="0037431A" w:rsidP="0037431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37431A">
        <w:rPr>
          <w:rFonts w:ascii="Times New Roman" w:hAnsi="Times New Roman" w:cs="Times New Roman"/>
          <w:b/>
          <w:color w:val="000000"/>
        </w:rPr>
        <w:t xml:space="preserve"> </w:t>
      </w:r>
    </w:p>
    <w:p w:rsidR="0037431A" w:rsidRPr="0037431A" w:rsidRDefault="0037431A" w:rsidP="0037431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37431A" w:rsidRPr="0037431A" w:rsidRDefault="0037431A" w:rsidP="0037431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37431A">
        <w:rPr>
          <w:rFonts w:ascii="Times New Roman" w:hAnsi="Times New Roman" w:cs="Times New Roman"/>
          <w:b/>
          <w:color w:val="000000"/>
        </w:rPr>
        <w:t xml:space="preserve"> </w:t>
      </w:r>
    </w:p>
    <w:p w:rsidR="0037431A" w:rsidRPr="0037431A" w:rsidRDefault="0037431A" w:rsidP="0037431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37431A" w:rsidRPr="0037431A" w:rsidRDefault="0037431A" w:rsidP="0037431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37431A" w:rsidRPr="0037431A" w:rsidRDefault="0037431A" w:rsidP="0037431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37431A" w:rsidRPr="0037431A" w:rsidRDefault="0037431A" w:rsidP="0037431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37431A" w:rsidRPr="0037431A" w:rsidRDefault="0037431A" w:rsidP="0037431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37431A" w:rsidRPr="0037431A" w:rsidRDefault="0037431A" w:rsidP="0037431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37431A" w:rsidRPr="0037431A" w:rsidRDefault="0037431A" w:rsidP="0037431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37431A" w:rsidRDefault="0037431A" w:rsidP="0037431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37431A" w:rsidRDefault="0037431A" w:rsidP="0037431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37431A" w:rsidRDefault="0037431A" w:rsidP="0037431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37431A" w:rsidRDefault="0037431A" w:rsidP="0037431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37431A" w:rsidRDefault="0037431A" w:rsidP="0037431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37431A" w:rsidRDefault="0037431A" w:rsidP="0037431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37431A" w:rsidRDefault="0037431A" w:rsidP="0037431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37431A" w:rsidRPr="0037431A" w:rsidRDefault="0037431A" w:rsidP="0037431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37431A" w:rsidRPr="0037431A" w:rsidRDefault="0037431A" w:rsidP="0037431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37431A" w:rsidRPr="0037431A" w:rsidRDefault="0037431A" w:rsidP="0037431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7431A">
        <w:rPr>
          <w:rFonts w:ascii="Times New Roman" w:hAnsi="Times New Roman" w:cs="Times New Roman"/>
          <w:b/>
          <w:color w:val="000000"/>
        </w:rPr>
        <w:t>_____________________________________________________________________________</w:t>
      </w:r>
    </w:p>
    <w:p w:rsidR="0037431A" w:rsidRPr="0037431A" w:rsidRDefault="0037431A" w:rsidP="0037431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7431A">
        <w:rPr>
          <w:rFonts w:ascii="Times New Roman" w:hAnsi="Times New Roman" w:cs="Times New Roman"/>
          <w:b/>
          <w:color w:val="000000"/>
        </w:rPr>
        <w:t>Учредитель печатного средства массовой информации «</w:t>
      </w:r>
      <w:proofErr w:type="spellStart"/>
      <w:r w:rsidRPr="0037431A">
        <w:rPr>
          <w:rFonts w:ascii="Times New Roman" w:hAnsi="Times New Roman" w:cs="Times New Roman"/>
          <w:b/>
          <w:color w:val="000000"/>
        </w:rPr>
        <w:t>Кутуликский</w:t>
      </w:r>
      <w:proofErr w:type="spellEnd"/>
      <w:r w:rsidRPr="0037431A">
        <w:rPr>
          <w:rFonts w:ascii="Times New Roman" w:hAnsi="Times New Roman" w:cs="Times New Roman"/>
          <w:b/>
          <w:color w:val="000000"/>
        </w:rPr>
        <w:t xml:space="preserve"> вестник»- Дума МО «Кутулик».</w:t>
      </w:r>
    </w:p>
    <w:p w:rsidR="0037431A" w:rsidRPr="0037431A" w:rsidRDefault="0037431A" w:rsidP="0037431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7431A">
        <w:rPr>
          <w:rFonts w:ascii="Times New Roman" w:hAnsi="Times New Roman" w:cs="Times New Roman"/>
          <w:b/>
          <w:color w:val="000000"/>
        </w:rPr>
        <w:t>Печатное средство массовой информации «</w:t>
      </w:r>
      <w:proofErr w:type="spellStart"/>
      <w:r w:rsidRPr="0037431A">
        <w:rPr>
          <w:rFonts w:ascii="Times New Roman" w:hAnsi="Times New Roman" w:cs="Times New Roman"/>
          <w:b/>
          <w:color w:val="000000"/>
        </w:rPr>
        <w:t>Кутуликский</w:t>
      </w:r>
      <w:proofErr w:type="spellEnd"/>
      <w:r w:rsidRPr="0037431A">
        <w:rPr>
          <w:rFonts w:ascii="Times New Roman" w:hAnsi="Times New Roman" w:cs="Times New Roman"/>
          <w:b/>
          <w:color w:val="000000"/>
        </w:rPr>
        <w:t xml:space="preserve"> вестник» издается в соответствии со ст. 12 Закон РФ от 27 декабря </w:t>
      </w:r>
      <w:smartTag w:uri="urn:schemas-microsoft-com:office:smarttags" w:element="metricconverter">
        <w:smartTagPr>
          <w:attr w:name="ProductID" w:val="1991 г"/>
        </w:smartTagPr>
        <w:r w:rsidRPr="0037431A">
          <w:rPr>
            <w:rFonts w:ascii="Times New Roman" w:hAnsi="Times New Roman" w:cs="Times New Roman"/>
            <w:b/>
            <w:color w:val="000000"/>
          </w:rPr>
          <w:t>1991 г</w:t>
        </w:r>
      </w:smartTag>
      <w:r w:rsidRPr="0037431A">
        <w:rPr>
          <w:rFonts w:ascii="Times New Roman" w:hAnsi="Times New Roman" w:cs="Times New Roman"/>
          <w:b/>
          <w:color w:val="000000"/>
        </w:rPr>
        <w:t>. N 2124-I</w:t>
      </w:r>
      <w:r w:rsidRPr="0037431A">
        <w:rPr>
          <w:rFonts w:ascii="Times New Roman" w:hAnsi="Times New Roman" w:cs="Times New Roman"/>
          <w:b/>
          <w:color w:val="000000"/>
        </w:rPr>
        <w:br/>
        <w:t>«О средствах массовой информации».</w:t>
      </w:r>
    </w:p>
    <w:p w:rsidR="0037431A" w:rsidRPr="0037431A" w:rsidRDefault="0037431A" w:rsidP="0037431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7431A">
        <w:rPr>
          <w:rFonts w:ascii="Times New Roman" w:hAnsi="Times New Roman" w:cs="Times New Roman"/>
          <w:b/>
          <w:color w:val="000000"/>
        </w:rPr>
        <w:t xml:space="preserve">Главный редактор- глава муниципального образования «Кутулик» </w:t>
      </w:r>
      <w:proofErr w:type="spellStart"/>
      <w:r w:rsidRPr="0037431A">
        <w:rPr>
          <w:rFonts w:ascii="Times New Roman" w:hAnsi="Times New Roman" w:cs="Times New Roman"/>
          <w:b/>
          <w:color w:val="000000"/>
        </w:rPr>
        <w:t>Бардаев</w:t>
      </w:r>
      <w:proofErr w:type="spellEnd"/>
      <w:r w:rsidRPr="0037431A">
        <w:rPr>
          <w:rFonts w:ascii="Times New Roman" w:hAnsi="Times New Roman" w:cs="Times New Roman"/>
          <w:b/>
          <w:color w:val="000000"/>
        </w:rPr>
        <w:t xml:space="preserve"> В.А.</w:t>
      </w:r>
    </w:p>
    <w:p w:rsidR="0037431A" w:rsidRPr="0037431A" w:rsidRDefault="0037431A" w:rsidP="0037431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7431A">
        <w:rPr>
          <w:rFonts w:ascii="Times New Roman" w:hAnsi="Times New Roman" w:cs="Times New Roman"/>
          <w:b/>
          <w:color w:val="000000"/>
        </w:rPr>
        <w:t>Тираж- 30 экземпляров</w:t>
      </w:r>
    </w:p>
    <w:p w:rsidR="0037431A" w:rsidRPr="0037431A" w:rsidRDefault="0037431A" w:rsidP="0037431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7431A">
        <w:rPr>
          <w:rFonts w:ascii="Times New Roman" w:hAnsi="Times New Roman" w:cs="Times New Roman"/>
          <w:b/>
          <w:color w:val="000000"/>
        </w:rPr>
        <w:t>Распространяется бесплатно</w:t>
      </w:r>
    </w:p>
    <w:p w:rsidR="0037431A" w:rsidRPr="0037431A" w:rsidRDefault="0037431A" w:rsidP="0037431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7431A">
        <w:rPr>
          <w:rFonts w:ascii="Times New Roman" w:hAnsi="Times New Roman" w:cs="Times New Roman"/>
          <w:b/>
          <w:color w:val="000000"/>
        </w:rPr>
        <w:t>Адрес редакции - Иркутская обл., п. Кутулик,  ул. Матвеева, 2</w:t>
      </w:r>
    </w:p>
    <w:p w:rsidR="0037431A" w:rsidRPr="00F10695" w:rsidRDefault="0037431A" w:rsidP="00F10695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7431A">
        <w:rPr>
          <w:rFonts w:ascii="Times New Roman" w:hAnsi="Times New Roman" w:cs="Times New Roman"/>
          <w:b/>
          <w:color w:val="000000"/>
        </w:rPr>
        <w:t>Номер подпис</w:t>
      </w:r>
      <w:r w:rsidR="00F10695">
        <w:rPr>
          <w:rFonts w:ascii="Times New Roman" w:hAnsi="Times New Roman" w:cs="Times New Roman"/>
          <w:b/>
          <w:color w:val="000000"/>
        </w:rPr>
        <w:t>ан в печать 1 декабря  2023 года</w:t>
      </w:r>
    </w:p>
    <w:p w:rsidR="00785BFE" w:rsidRPr="0037431A" w:rsidRDefault="00785BFE" w:rsidP="00785BFE">
      <w:pPr>
        <w:spacing w:after="0" w:line="240" w:lineRule="auto"/>
        <w:ind w:right="-608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</w:t>
      </w:r>
      <w:r w:rsidR="00B42EE6" w:rsidRPr="0037431A">
        <w:rPr>
          <w:rFonts w:ascii="Times New Roman" w:hAnsi="Times New Roman" w:cs="Times New Roman"/>
          <w:b/>
        </w:rPr>
        <w:t>Российская Федерация</w:t>
      </w:r>
      <w:r w:rsidRPr="0037431A">
        <w:rPr>
          <w:rFonts w:ascii="Times New Roman" w:hAnsi="Times New Roman" w:cs="Times New Roman"/>
          <w:b/>
        </w:rPr>
        <w:t xml:space="preserve"> </w:t>
      </w:r>
    </w:p>
    <w:p w:rsidR="00B42EE6" w:rsidRPr="0037431A" w:rsidRDefault="00785BFE" w:rsidP="00785BFE">
      <w:pPr>
        <w:spacing w:after="0" w:line="240" w:lineRule="auto"/>
        <w:ind w:right="-6080"/>
        <w:contextualSpacing/>
        <w:rPr>
          <w:rFonts w:ascii="Times New Roman" w:hAnsi="Times New Roman" w:cs="Times New Roman"/>
          <w:b/>
        </w:rPr>
      </w:pPr>
      <w:r w:rsidRPr="0037431A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B42EE6" w:rsidRPr="0037431A">
        <w:rPr>
          <w:rFonts w:ascii="Times New Roman" w:hAnsi="Times New Roman" w:cs="Times New Roman"/>
          <w:b/>
        </w:rPr>
        <w:t>Иркутская область</w:t>
      </w:r>
    </w:p>
    <w:p w:rsidR="00B42EE6" w:rsidRPr="0037431A" w:rsidRDefault="00B42EE6" w:rsidP="00785BFE">
      <w:pPr>
        <w:pStyle w:val="a4"/>
        <w:spacing w:after="0"/>
        <w:contextualSpacing/>
        <w:jc w:val="center"/>
        <w:rPr>
          <w:b/>
          <w:sz w:val="22"/>
          <w:szCs w:val="22"/>
        </w:rPr>
      </w:pPr>
      <w:proofErr w:type="spellStart"/>
      <w:r w:rsidRPr="0037431A">
        <w:rPr>
          <w:b/>
          <w:sz w:val="22"/>
          <w:szCs w:val="22"/>
        </w:rPr>
        <w:t>Аларский</w:t>
      </w:r>
      <w:proofErr w:type="spellEnd"/>
      <w:r w:rsidRPr="0037431A">
        <w:rPr>
          <w:b/>
          <w:sz w:val="22"/>
          <w:szCs w:val="22"/>
        </w:rPr>
        <w:t xml:space="preserve"> район</w:t>
      </w:r>
    </w:p>
    <w:p w:rsidR="00B42EE6" w:rsidRPr="0037431A" w:rsidRDefault="00B42EE6" w:rsidP="00785BFE">
      <w:pPr>
        <w:pStyle w:val="a4"/>
        <w:spacing w:after="0"/>
        <w:contextualSpacing/>
        <w:jc w:val="center"/>
        <w:rPr>
          <w:b/>
          <w:sz w:val="22"/>
          <w:szCs w:val="22"/>
        </w:rPr>
      </w:pPr>
      <w:r w:rsidRPr="0037431A">
        <w:rPr>
          <w:b/>
          <w:sz w:val="22"/>
          <w:szCs w:val="22"/>
        </w:rPr>
        <w:t>Муниципальное образование «Кутулик»</w:t>
      </w:r>
    </w:p>
    <w:p w:rsidR="00B42EE6" w:rsidRPr="0037431A" w:rsidRDefault="00B42EE6" w:rsidP="00785BFE">
      <w:pPr>
        <w:pStyle w:val="a4"/>
        <w:spacing w:after="0"/>
        <w:contextualSpacing/>
        <w:jc w:val="center"/>
        <w:rPr>
          <w:b/>
          <w:sz w:val="22"/>
          <w:szCs w:val="22"/>
        </w:rPr>
      </w:pPr>
      <w:r w:rsidRPr="0037431A">
        <w:rPr>
          <w:b/>
          <w:sz w:val="22"/>
          <w:szCs w:val="22"/>
        </w:rPr>
        <w:t>Администрация</w:t>
      </w:r>
    </w:p>
    <w:p w:rsidR="00B42EE6" w:rsidRPr="0037431A" w:rsidRDefault="00B42EE6" w:rsidP="00785BFE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B42EE6" w:rsidRPr="0037431A" w:rsidRDefault="00B42EE6" w:rsidP="00785BF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7431A">
        <w:rPr>
          <w:rFonts w:ascii="Times New Roman" w:hAnsi="Times New Roman" w:cs="Times New Roman"/>
          <w:b/>
        </w:rPr>
        <w:t>ПОСТАНОВЛЕНИЕ</w:t>
      </w:r>
    </w:p>
    <w:p w:rsidR="00B42EE6" w:rsidRPr="0037431A" w:rsidRDefault="00B42EE6" w:rsidP="00785BFE">
      <w:pPr>
        <w:pStyle w:val="ab"/>
        <w:contextualSpacing/>
        <w:jc w:val="both"/>
        <w:rPr>
          <w:sz w:val="22"/>
          <w:szCs w:val="22"/>
        </w:rPr>
      </w:pPr>
      <w:r w:rsidRPr="0037431A">
        <w:rPr>
          <w:sz w:val="22"/>
          <w:szCs w:val="22"/>
        </w:rPr>
        <w:t>от   14 ноября 2023</w:t>
      </w:r>
      <w:r w:rsidR="00785BFE" w:rsidRPr="0037431A">
        <w:rPr>
          <w:sz w:val="22"/>
          <w:szCs w:val="22"/>
        </w:rPr>
        <w:t xml:space="preserve"> года</w:t>
      </w:r>
      <w:r w:rsidRPr="0037431A">
        <w:rPr>
          <w:sz w:val="22"/>
          <w:szCs w:val="22"/>
        </w:rPr>
        <w:t xml:space="preserve">   №  195                                                                                  </w:t>
      </w:r>
      <w:r w:rsidR="00F10695">
        <w:rPr>
          <w:sz w:val="22"/>
          <w:szCs w:val="22"/>
        </w:rPr>
        <w:t xml:space="preserve">           </w:t>
      </w:r>
      <w:r w:rsidRPr="0037431A">
        <w:rPr>
          <w:sz w:val="22"/>
          <w:szCs w:val="22"/>
        </w:rPr>
        <w:t>п.</w:t>
      </w:r>
      <w:r w:rsidR="00F10695">
        <w:rPr>
          <w:sz w:val="22"/>
          <w:szCs w:val="22"/>
        </w:rPr>
        <w:t xml:space="preserve"> </w:t>
      </w:r>
      <w:r w:rsidRPr="0037431A">
        <w:rPr>
          <w:sz w:val="22"/>
          <w:szCs w:val="22"/>
        </w:rPr>
        <w:t>Кутулик</w:t>
      </w:r>
    </w:p>
    <w:p w:rsidR="00B42EE6" w:rsidRPr="0037431A" w:rsidRDefault="00B42EE6" w:rsidP="00785BF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О проекте решения Думы МО «Кутулик»</w:t>
      </w:r>
    </w:p>
    <w:p w:rsidR="00B42EE6" w:rsidRPr="0037431A" w:rsidRDefault="00B42EE6" w:rsidP="00785BF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«О бюджете </w:t>
      </w:r>
      <w:proofErr w:type="gramStart"/>
      <w:r w:rsidRPr="0037431A">
        <w:rPr>
          <w:rFonts w:ascii="Times New Roman" w:hAnsi="Times New Roman" w:cs="Times New Roman"/>
        </w:rPr>
        <w:t>муниципального</w:t>
      </w:r>
      <w:proofErr w:type="gramEnd"/>
      <w:r w:rsidRPr="0037431A">
        <w:rPr>
          <w:rFonts w:ascii="Times New Roman" w:hAnsi="Times New Roman" w:cs="Times New Roman"/>
        </w:rPr>
        <w:t xml:space="preserve"> </w:t>
      </w:r>
    </w:p>
    <w:p w:rsidR="00B42EE6" w:rsidRPr="0037431A" w:rsidRDefault="00B42EE6" w:rsidP="00785BF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образования «Кутулик» на 2024 год  </w:t>
      </w:r>
    </w:p>
    <w:p w:rsidR="00B42EE6" w:rsidRPr="0037431A" w:rsidRDefault="00777A3A" w:rsidP="00785BF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и на </w:t>
      </w:r>
      <w:r w:rsidR="00B42EE6" w:rsidRPr="0037431A">
        <w:rPr>
          <w:rFonts w:ascii="Times New Roman" w:hAnsi="Times New Roman" w:cs="Times New Roman"/>
        </w:rPr>
        <w:t>плановый период 2025 и 2026 годов»</w:t>
      </w:r>
    </w:p>
    <w:p w:rsidR="00B42EE6" w:rsidRPr="0037431A" w:rsidRDefault="00B42EE6" w:rsidP="00785BFE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B42EE6" w:rsidRPr="0037431A" w:rsidRDefault="00B42EE6" w:rsidP="00785BFE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B42EE6" w:rsidRPr="0037431A" w:rsidRDefault="00B42EE6" w:rsidP="00785BF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           В соответствии со статьей 185 Бюджетного кодекса Российской Федерации,</w:t>
      </w:r>
      <w:r w:rsidR="00785BFE" w:rsidRPr="0037431A">
        <w:rPr>
          <w:rFonts w:ascii="Times New Roman" w:hAnsi="Times New Roman" w:cs="Times New Roman"/>
        </w:rPr>
        <w:t xml:space="preserve">                       </w:t>
      </w:r>
      <w:r w:rsidRPr="0037431A">
        <w:rPr>
          <w:rFonts w:ascii="Times New Roman" w:hAnsi="Times New Roman" w:cs="Times New Roman"/>
        </w:rPr>
        <w:t xml:space="preserve"> статей 47,63 Устава Муниципального образования «Кутулик»,</w:t>
      </w:r>
    </w:p>
    <w:p w:rsidR="00785BFE" w:rsidRPr="0037431A" w:rsidRDefault="00785BFE" w:rsidP="00785BFE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B42EE6" w:rsidRPr="0037431A" w:rsidRDefault="00B42EE6" w:rsidP="00785BF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37431A">
        <w:rPr>
          <w:rFonts w:ascii="Times New Roman" w:hAnsi="Times New Roman" w:cs="Times New Roman"/>
        </w:rPr>
        <w:t>П</w:t>
      </w:r>
      <w:proofErr w:type="gramEnd"/>
      <w:r w:rsidRPr="0037431A">
        <w:rPr>
          <w:rFonts w:ascii="Times New Roman" w:hAnsi="Times New Roman" w:cs="Times New Roman"/>
        </w:rPr>
        <w:t xml:space="preserve"> О С Т А Н О В Л Я Ю:</w:t>
      </w:r>
    </w:p>
    <w:p w:rsidR="00785BFE" w:rsidRPr="0037431A" w:rsidRDefault="00785BFE" w:rsidP="00785BF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B42EE6" w:rsidRPr="0037431A" w:rsidRDefault="00B42EE6" w:rsidP="00785BF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           1. Одобрить прилагаемый проект решения Думы «О бюджете муниципального образования «Кутулик» на 2024 год и на пл</w:t>
      </w:r>
      <w:r w:rsidR="00F10695">
        <w:rPr>
          <w:rFonts w:ascii="Times New Roman" w:hAnsi="Times New Roman" w:cs="Times New Roman"/>
        </w:rPr>
        <w:t>ановый период 2025 и 2026 годов</w:t>
      </w:r>
      <w:r w:rsidRPr="0037431A">
        <w:rPr>
          <w:rFonts w:ascii="Times New Roman" w:hAnsi="Times New Roman" w:cs="Times New Roman"/>
        </w:rPr>
        <w:t>» и внести его на рассмотрение в представительный орган муниципального образования «Кутулик».</w:t>
      </w:r>
    </w:p>
    <w:p w:rsidR="00B42EE6" w:rsidRPr="0037431A" w:rsidRDefault="00F10695" w:rsidP="00785BF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.</w:t>
      </w:r>
      <w:r w:rsidR="00B42EE6" w:rsidRPr="0037431A">
        <w:rPr>
          <w:rFonts w:ascii="Times New Roman" w:hAnsi="Times New Roman" w:cs="Times New Roman"/>
        </w:rPr>
        <w:t xml:space="preserve">Определить </w:t>
      </w:r>
      <w:r>
        <w:rPr>
          <w:rFonts w:ascii="Times New Roman" w:hAnsi="Times New Roman" w:cs="Times New Roman"/>
        </w:rPr>
        <w:t xml:space="preserve">докладчиком по данному вопросу </w:t>
      </w:r>
      <w:r w:rsidR="00B42EE6" w:rsidRPr="0037431A">
        <w:rPr>
          <w:rFonts w:ascii="Times New Roman" w:hAnsi="Times New Roman" w:cs="Times New Roman"/>
        </w:rPr>
        <w:t xml:space="preserve">начальника финансового отдела муниципального образования «Кутулик» </w:t>
      </w:r>
      <w:proofErr w:type="spellStart"/>
      <w:r w:rsidR="00B42EE6" w:rsidRPr="0037431A">
        <w:rPr>
          <w:rFonts w:ascii="Times New Roman" w:hAnsi="Times New Roman" w:cs="Times New Roman"/>
        </w:rPr>
        <w:t>Мамунову</w:t>
      </w:r>
      <w:proofErr w:type="spellEnd"/>
      <w:r w:rsidR="00B42EE6" w:rsidRPr="0037431A">
        <w:rPr>
          <w:rFonts w:ascii="Times New Roman" w:hAnsi="Times New Roman" w:cs="Times New Roman"/>
        </w:rPr>
        <w:t xml:space="preserve"> Е.М.</w:t>
      </w:r>
    </w:p>
    <w:p w:rsidR="00B42EE6" w:rsidRPr="0037431A" w:rsidRDefault="00B42EE6" w:rsidP="00785BFE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B42EE6" w:rsidRPr="0037431A" w:rsidRDefault="00B42EE6" w:rsidP="00785BFE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B42EE6" w:rsidRPr="0037431A" w:rsidRDefault="00B42EE6" w:rsidP="00785BFE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B42EE6" w:rsidRPr="0037431A" w:rsidRDefault="00B42EE6" w:rsidP="00785BFE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B42EE6" w:rsidRPr="0037431A" w:rsidRDefault="00B42EE6" w:rsidP="00785BFE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B42EE6" w:rsidRPr="0037431A" w:rsidRDefault="00785BFE" w:rsidP="00785BF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Заместитель </w:t>
      </w:r>
      <w:r w:rsidR="00B42EE6" w:rsidRPr="0037431A">
        <w:rPr>
          <w:rFonts w:ascii="Times New Roman" w:hAnsi="Times New Roman" w:cs="Times New Roman"/>
        </w:rPr>
        <w:t>главы администрации</w:t>
      </w:r>
    </w:p>
    <w:p w:rsidR="00B42EE6" w:rsidRPr="0037431A" w:rsidRDefault="00B42EE6" w:rsidP="00785BF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МО «Кутулик»                                                                        </w:t>
      </w:r>
      <w:r w:rsidR="00785BFE" w:rsidRPr="0037431A">
        <w:rPr>
          <w:rFonts w:ascii="Times New Roman" w:hAnsi="Times New Roman" w:cs="Times New Roman"/>
        </w:rPr>
        <w:t xml:space="preserve">          </w:t>
      </w:r>
      <w:r w:rsidR="0037431A">
        <w:rPr>
          <w:rFonts w:ascii="Times New Roman" w:hAnsi="Times New Roman" w:cs="Times New Roman"/>
        </w:rPr>
        <w:t xml:space="preserve">             </w:t>
      </w:r>
      <w:r w:rsidR="00785BFE" w:rsidRPr="0037431A">
        <w:rPr>
          <w:rFonts w:ascii="Times New Roman" w:hAnsi="Times New Roman" w:cs="Times New Roman"/>
        </w:rPr>
        <w:t xml:space="preserve">                   </w:t>
      </w:r>
      <w:r w:rsidRPr="0037431A">
        <w:rPr>
          <w:rFonts w:ascii="Times New Roman" w:hAnsi="Times New Roman" w:cs="Times New Roman"/>
        </w:rPr>
        <w:t xml:space="preserve">      Б.В.Очиров</w:t>
      </w:r>
    </w:p>
    <w:p w:rsidR="00B42EE6" w:rsidRPr="0037431A" w:rsidRDefault="00B42EE6" w:rsidP="00785BFE">
      <w:pPr>
        <w:pStyle w:val="a3"/>
        <w:tabs>
          <w:tab w:val="left" w:pos="3060"/>
        </w:tabs>
        <w:spacing w:line="240" w:lineRule="auto"/>
        <w:contextualSpacing/>
        <w:jc w:val="both"/>
        <w:rPr>
          <w:sz w:val="22"/>
          <w:szCs w:val="22"/>
        </w:rPr>
      </w:pPr>
    </w:p>
    <w:p w:rsidR="00B42EE6" w:rsidRPr="0037431A" w:rsidRDefault="00B42EE6" w:rsidP="00785BFE">
      <w:pPr>
        <w:pStyle w:val="a3"/>
        <w:tabs>
          <w:tab w:val="left" w:pos="3060"/>
        </w:tabs>
        <w:spacing w:line="240" w:lineRule="auto"/>
        <w:contextualSpacing/>
        <w:jc w:val="both"/>
        <w:rPr>
          <w:sz w:val="22"/>
          <w:szCs w:val="22"/>
        </w:rPr>
      </w:pPr>
    </w:p>
    <w:p w:rsidR="00B42EE6" w:rsidRPr="0037431A" w:rsidRDefault="00B42EE6" w:rsidP="00785BFE">
      <w:pPr>
        <w:pStyle w:val="a3"/>
        <w:tabs>
          <w:tab w:val="left" w:pos="3060"/>
        </w:tabs>
        <w:spacing w:line="240" w:lineRule="auto"/>
        <w:contextualSpacing/>
        <w:jc w:val="both"/>
        <w:rPr>
          <w:sz w:val="22"/>
          <w:szCs w:val="22"/>
        </w:rPr>
      </w:pPr>
    </w:p>
    <w:p w:rsidR="00B42EE6" w:rsidRPr="0037431A" w:rsidRDefault="00B42EE6" w:rsidP="00785BFE">
      <w:pPr>
        <w:pStyle w:val="a3"/>
        <w:tabs>
          <w:tab w:val="left" w:pos="3060"/>
        </w:tabs>
        <w:spacing w:line="240" w:lineRule="auto"/>
        <w:contextualSpacing/>
        <w:jc w:val="both"/>
        <w:rPr>
          <w:sz w:val="22"/>
          <w:szCs w:val="22"/>
        </w:rPr>
      </w:pPr>
    </w:p>
    <w:p w:rsidR="00B42EE6" w:rsidRPr="0037431A" w:rsidRDefault="00B42EE6" w:rsidP="00785BFE">
      <w:pPr>
        <w:pStyle w:val="a3"/>
        <w:tabs>
          <w:tab w:val="left" w:pos="3060"/>
        </w:tabs>
        <w:spacing w:line="240" w:lineRule="auto"/>
        <w:contextualSpacing/>
        <w:jc w:val="both"/>
        <w:rPr>
          <w:sz w:val="22"/>
          <w:szCs w:val="22"/>
        </w:rPr>
      </w:pPr>
    </w:p>
    <w:p w:rsidR="00B42EE6" w:rsidRPr="00785BFE" w:rsidRDefault="00B42EE6" w:rsidP="00785BFE">
      <w:pPr>
        <w:pStyle w:val="a3"/>
        <w:tabs>
          <w:tab w:val="left" w:pos="3060"/>
        </w:tabs>
        <w:spacing w:line="240" w:lineRule="auto"/>
        <w:contextualSpacing/>
        <w:jc w:val="both"/>
        <w:rPr>
          <w:szCs w:val="24"/>
        </w:rPr>
      </w:pPr>
    </w:p>
    <w:p w:rsidR="00B42EE6" w:rsidRPr="00785BFE" w:rsidRDefault="00B42EE6" w:rsidP="00785BFE">
      <w:pPr>
        <w:pStyle w:val="a3"/>
        <w:tabs>
          <w:tab w:val="left" w:pos="3060"/>
        </w:tabs>
        <w:spacing w:line="240" w:lineRule="auto"/>
        <w:contextualSpacing/>
        <w:jc w:val="both"/>
        <w:rPr>
          <w:szCs w:val="24"/>
        </w:rPr>
      </w:pPr>
    </w:p>
    <w:p w:rsidR="00B42EE6" w:rsidRPr="00785BFE" w:rsidRDefault="00B42EE6" w:rsidP="00785BFE">
      <w:pPr>
        <w:pStyle w:val="a3"/>
        <w:tabs>
          <w:tab w:val="left" w:pos="3060"/>
        </w:tabs>
        <w:spacing w:line="240" w:lineRule="auto"/>
        <w:contextualSpacing/>
        <w:jc w:val="both"/>
        <w:rPr>
          <w:szCs w:val="24"/>
        </w:rPr>
      </w:pPr>
    </w:p>
    <w:p w:rsidR="00B42EE6" w:rsidRPr="00785BFE" w:rsidRDefault="00B42EE6" w:rsidP="00785BFE">
      <w:pPr>
        <w:pStyle w:val="a3"/>
        <w:tabs>
          <w:tab w:val="left" w:pos="3060"/>
        </w:tabs>
        <w:spacing w:line="240" w:lineRule="auto"/>
        <w:contextualSpacing/>
        <w:jc w:val="both"/>
        <w:rPr>
          <w:szCs w:val="24"/>
        </w:rPr>
      </w:pPr>
    </w:p>
    <w:p w:rsidR="00B42EE6" w:rsidRPr="00785BFE" w:rsidRDefault="00B42EE6" w:rsidP="00785BFE">
      <w:pPr>
        <w:pStyle w:val="a3"/>
        <w:tabs>
          <w:tab w:val="left" w:pos="3060"/>
        </w:tabs>
        <w:spacing w:line="240" w:lineRule="auto"/>
        <w:contextualSpacing/>
        <w:jc w:val="both"/>
        <w:rPr>
          <w:szCs w:val="24"/>
        </w:rPr>
      </w:pPr>
    </w:p>
    <w:p w:rsidR="00B42EE6" w:rsidRPr="00785BFE" w:rsidRDefault="00B42EE6" w:rsidP="00785BFE">
      <w:pPr>
        <w:pStyle w:val="a3"/>
        <w:tabs>
          <w:tab w:val="left" w:pos="3060"/>
        </w:tabs>
        <w:spacing w:line="240" w:lineRule="auto"/>
        <w:contextualSpacing/>
        <w:jc w:val="both"/>
        <w:rPr>
          <w:szCs w:val="24"/>
        </w:rPr>
      </w:pPr>
    </w:p>
    <w:p w:rsidR="00B42EE6" w:rsidRPr="00785BFE" w:rsidRDefault="00B42EE6" w:rsidP="00785BFE">
      <w:pPr>
        <w:pStyle w:val="a3"/>
        <w:tabs>
          <w:tab w:val="left" w:pos="3060"/>
        </w:tabs>
        <w:spacing w:line="240" w:lineRule="auto"/>
        <w:contextualSpacing/>
        <w:jc w:val="both"/>
        <w:rPr>
          <w:szCs w:val="24"/>
        </w:rPr>
      </w:pPr>
    </w:p>
    <w:p w:rsidR="00B42EE6" w:rsidRPr="00785BFE" w:rsidRDefault="00B42EE6" w:rsidP="00785BFE">
      <w:pPr>
        <w:pStyle w:val="a3"/>
        <w:tabs>
          <w:tab w:val="left" w:pos="3060"/>
        </w:tabs>
        <w:spacing w:line="240" w:lineRule="auto"/>
        <w:contextualSpacing/>
        <w:jc w:val="both"/>
        <w:rPr>
          <w:szCs w:val="24"/>
        </w:rPr>
      </w:pPr>
    </w:p>
    <w:p w:rsidR="00B42EE6" w:rsidRPr="00785BFE" w:rsidRDefault="00B42EE6" w:rsidP="00785BFE">
      <w:pPr>
        <w:pStyle w:val="a3"/>
        <w:tabs>
          <w:tab w:val="left" w:pos="3060"/>
        </w:tabs>
        <w:spacing w:line="240" w:lineRule="auto"/>
        <w:contextualSpacing/>
        <w:jc w:val="both"/>
        <w:rPr>
          <w:szCs w:val="24"/>
        </w:rPr>
      </w:pPr>
    </w:p>
    <w:p w:rsidR="00B42EE6" w:rsidRPr="00785BFE" w:rsidRDefault="00B42EE6" w:rsidP="00785BFE">
      <w:pPr>
        <w:pStyle w:val="a3"/>
        <w:tabs>
          <w:tab w:val="left" w:pos="3060"/>
        </w:tabs>
        <w:spacing w:line="240" w:lineRule="auto"/>
        <w:contextualSpacing/>
        <w:jc w:val="both"/>
        <w:rPr>
          <w:szCs w:val="24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37431A" w:rsidRDefault="0037431A" w:rsidP="0037431A"/>
    <w:p w:rsidR="0037431A" w:rsidRPr="0037431A" w:rsidRDefault="0037431A" w:rsidP="0037431A"/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785BFE" w:rsidRPr="00785BFE" w:rsidRDefault="00785BFE" w:rsidP="00785BFE"/>
    <w:p w:rsidR="002F71C8" w:rsidRPr="008E4535" w:rsidRDefault="00785BFE" w:rsidP="00B42EE6">
      <w:pPr>
        <w:pStyle w:val="a3"/>
        <w:tabs>
          <w:tab w:val="left" w:pos="3060"/>
        </w:tabs>
        <w:spacing w:line="240" w:lineRule="auto"/>
        <w:contextualSpacing/>
        <w:rPr>
          <w:sz w:val="22"/>
          <w:szCs w:val="22"/>
        </w:rPr>
      </w:pPr>
      <w:r w:rsidRPr="008E4535">
        <w:rPr>
          <w:sz w:val="22"/>
          <w:szCs w:val="22"/>
        </w:rPr>
        <w:lastRenderedPageBreak/>
        <w:t xml:space="preserve">                                                                                               </w:t>
      </w:r>
      <w:r w:rsidR="008E4535">
        <w:rPr>
          <w:sz w:val="22"/>
          <w:szCs w:val="22"/>
        </w:rPr>
        <w:t xml:space="preserve">  </w:t>
      </w:r>
      <w:r w:rsidRPr="008E4535">
        <w:rPr>
          <w:sz w:val="22"/>
          <w:szCs w:val="22"/>
        </w:rPr>
        <w:t xml:space="preserve">  </w:t>
      </w:r>
      <w:r w:rsidR="002F71C8" w:rsidRPr="008E4535">
        <w:rPr>
          <w:sz w:val="22"/>
          <w:szCs w:val="22"/>
        </w:rPr>
        <w:t>ПРОЕКТ</w:t>
      </w:r>
    </w:p>
    <w:p w:rsidR="002F71C8" w:rsidRPr="008E4535" w:rsidRDefault="002F71C8" w:rsidP="00B42EE6">
      <w:pPr>
        <w:pStyle w:val="a3"/>
        <w:tabs>
          <w:tab w:val="left" w:pos="3060"/>
        </w:tabs>
        <w:spacing w:line="240" w:lineRule="auto"/>
        <w:contextualSpacing/>
        <w:rPr>
          <w:b/>
          <w:sz w:val="22"/>
          <w:szCs w:val="22"/>
        </w:rPr>
      </w:pPr>
      <w:r w:rsidRPr="008E4535">
        <w:rPr>
          <w:sz w:val="22"/>
          <w:szCs w:val="22"/>
        </w:rPr>
        <w:t>РОССИЙСКАЯ ФЕДЕРАЦИЯ</w:t>
      </w:r>
    </w:p>
    <w:p w:rsidR="002F71C8" w:rsidRPr="008E4535" w:rsidRDefault="002F71C8" w:rsidP="00B42EE6">
      <w:pPr>
        <w:pStyle w:val="1"/>
        <w:contextualSpacing/>
        <w:rPr>
          <w:rFonts w:ascii="Times New Roman" w:hAnsi="Times New Roman"/>
          <w:b w:val="0"/>
          <w:color w:val="auto"/>
          <w:sz w:val="22"/>
          <w:szCs w:val="22"/>
        </w:rPr>
      </w:pPr>
      <w:r w:rsidRPr="008E4535">
        <w:rPr>
          <w:rFonts w:ascii="Times New Roman" w:hAnsi="Times New Roman"/>
          <w:b w:val="0"/>
          <w:color w:val="auto"/>
          <w:sz w:val="22"/>
          <w:szCs w:val="22"/>
        </w:rPr>
        <w:t>ИРКУТСКАЯ ОБЛАСТЬ</w:t>
      </w:r>
    </w:p>
    <w:p w:rsidR="002F71C8" w:rsidRPr="008E4535" w:rsidRDefault="002F71C8" w:rsidP="00B42EE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8E4535">
        <w:rPr>
          <w:rFonts w:ascii="Times New Roman" w:hAnsi="Times New Roman" w:cs="Times New Roman"/>
        </w:rPr>
        <w:t>Д У М А</w:t>
      </w:r>
    </w:p>
    <w:p w:rsidR="002F71C8" w:rsidRPr="008E4535" w:rsidRDefault="002F71C8" w:rsidP="00B42EE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8E4535">
        <w:rPr>
          <w:rFonts w:ascii="Times New Roman" w:hAnsi="Times New Roman" w:cs="Times New Roman"/>
        </w:rPr>
        <w:t>МУНИЦИПАЛЬНОГО ОБРАЗОВАНИЯ «КУТУЛИК»</w:t>
      </w:r>
    </w:p>
    <w:p w:rsidR="002F71C8" w:rsidRPr="008E4535" w:rsidRDefault="002F71C8" w:rsidP="00B42EE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8E4535">
        <w:rPr>
          <w:rFonts w:ascii="Times New Roman" w:hAnsi="Times New Roman" w:cs="Times New Roman"/>
          <w:b/>
        </w:rPr>
        <w:t>Р</w:t>
      </w:r>
      <w:proofErr w:type="gramEnd"/>
      <w:r w:rsidRPr="008E4535">
        <w:rPr>
          <w:rFonts w:ascii="Times New Roman" w:hAnsi="Times New Roman" w:cs="Times New Roman"/>
          <w:b/>
        </w:rPr>
        <w:t xml:space="preserve"> Е Ш Е Н И Е</w:t>
      </w:r>
      <w:r w:rsidRPr="008E4535">
        <w:rPr>
          <w:rFonts w:ascii="Times New Roman" w:hAnsi="Times New Roman" w:cs="Times New Roman"/>
        </w:rPr>
        <w:t xml:space="preserve">                                     </w:t>
      </w:r>
    </w:p>
    <w:p w:rsidR="002F71C8" w:rsidRPr="0037431A" w:rsidRDefault="002F71C8" w:rsidP="00B42EE6">
      <w:pPr>
        <w:spacing w:line="240" w:lineRule="auto"/>
        <w:contextualSpacing/>
        <w:rPr>
          <w:rFonts w:ascii="Times New Roman" w:hAnsi="Times New Roman" w:cs="Times New Roman"/>
        </w:rPr>
      </w:pPr>
    </w:p>
    <w:p w:rsidR="002F71C8" w:rsidRPr="0037431A" w:rsidRDefault="002F71C8" w:rsidP="00B42EE6">
      <w:pPr>
        <w:spacing w:line="240" w:lineRule="auto"/>
        <w:contextualSpacing/>
        <w:rPr>
          <w:rFonts w:ascii="Times New Roman" w:hAnsi="Times New Roman" w:cs="Times New Roman"/>
        </w:rPr>
      </w:pPr>
      <w:bookmarkStart w:id="0" w:name="OLE_LINK3"/>
      <w:bookmarkStart w:id="1" w:name="OLE_LINK4"/>
      <w:r w:rsidRPr="0037431A">
        <w:rPr>
          <w:rFonts w:ascii="Times New Roman" w:hAnsi="Times New Roman" w:cs="Times New Roman"/>
        </w:rPr>
        <w:t xml:space="preserve">«____»___________№ ____                                                                          </w:t>
      </w:r>
      <w:r w:rsidR="008E4535">
        <w:rPr>
          <w:rFonts w:ascii="Times New Roman" w:hAnsi="Times New Roman" w:cs="Times New Roman"/>
        </w:rPr>
        <w:t xml:space="preserve">                   </w:t>
      </w:r>
      <w:r w:rsidRPr="0037431A">
        <w:rPr>
          <w:rFonts w:ascii="Times New Roman" w:hAnsi="Times New Roman" w:cs="Times New Roman"/>
        </w:rPr>
        <w:t xml:space="preserve">       п. Кутулик   </w:t>
      </w:r>
    </w:p>
    <w:bookmarkEnd w:id="0"/>
    <w:bookmarkEnd w:id="1"/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</w:rPr>
      </w:pP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О бюджете </w:t>
      </w:r>
      <w:proofErr w:type="gramStart"/>
      <w:r w:rsidRPr="0037431A">
        <w:rPr>
          <w:rFonts w:ascii="Times New Roman" w:hAnsi="Times New Roman" w:cs="Times New Roman"/>
        </w:rPr>
        <w:t>муниципального</w:t>
      </w:r>
      <w:proofErr w:type="gramEnd"/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образования «Кутулик»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на 2024 год и </w:t>
      </w:r>
      <w:proofErr w:type="gramStart"/>
      <w:r w:rsidRPr="0037431A">
        <w:rPr>
          <w:rFonts w:ascii="Times New Roman" w:hAnsi="Times New Roman" w:cs="Times New Roman"/>
        </w:rPr>
        <w:t>на</w:t>
      </w:r>
      <w:proofErr w:type="gramEnd"/>
      <w:r w:rsidRPr="0037431A">
        <w:rPr>
          <w:rFonts w:ascii="Times New Roman" w:hAnsi="Times New Roman" w:cs="Times New Roman"/>
        </w:rPr>
        <w:t xml:space="preserve"> плановый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период 2025 и 2026 годы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1. Утвердить бюджет муниципального образования «Кутулик» на 2024</w:t>
      </w:r>
      <w:r w:rsidR="008E4535">
        <w:rPr>
          <w:rFonts w:ascii="Times New Roman" w:hAnsi="Times New Roman" w:cs="Times New Roman"/>
        </w:rPr>
        <w:t xml:space="preserve"> </w:t>
      </w:r>
      <w:r w:rsidRPr="0037431A">
        <w:rPr>
          <w:rFonts w:ascii="Times New Roman" w:hAnsi="Times New Roman" w:cs="Times New Roman"/>
        </w:rPr>
        <w:t>год и на плановый</w:t>
      </w:r>
      <w:r w:rsidR="008E4535">
        <w:rPr>
          <w:rFonts w:ascii="Times New Roman" w:hAnsi="Times New Roman" w:cs="Times New Roman"/>
        </w:rPr>
        <w:t xml:space="preserve"> </w:t>
      </w:r>
      <w:r w:rsidRPr="0037431A">
        <w:rPr>
          <w:rFonts w:ascii="Times New Roman" w:hAnsi="Times New Roman" w:cs="Times New Roman"/>
        </w:rPr>
        <w:t>период 2026 и 2026 годы по основным характеристикам: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37431A">
        <w:rPr>
          <w:rFonts w:ascii="Times New Roman" w:hAnsi="Times New Roman" w:cs="Times New Roman"/>
        </w:rPr>
        <w:t>общий объем доходов бюджета на 2024г. в сумме 62239,0 тыс. руб., в том числе объем межбюджетных трансфертов в сумме 39133,7 тыс. руб., на 2025г. в сумме 57827,6 тыс. руб., в том числе объем межбюджетных трансфертов в сумме 34077,5 тыс. руб., на 2026г. в сумме 56782,9 тыс. руб., в том числе объем межбюджетных трансфертов в сумме 32301,3 тыс. руб.;</w:t>
      </w:r>
      <w:proofErr w:type="gramEnd"/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общий объем расходов бюджета на 2024г. в сумме 63899,9 тыс. руб., на 2025г. в сумме 58608,8 тыс</w:t>
      </w:r>
      <w:proofErr w:type="gramStart"/>
      <w:r w:rsidRPr="0037431A">
        <w:rPr>
          <w:rFonts w:ascii="Times New Roman" w:hAnsi="Times New Roman" w:cs="Times New Roman"/>
        </w:rPr>
        <w:t>.р</w:t>
      </w:r>
      <w:proofErr w:type="gramEnd"/>
      <w:r w:rsidRPr="0037431A">
        <w:rPr>
          <w:rFonts w:ascii="Times New Roman" w:hAnsi="Times New Roman" w:cs="Times New Roman"/>
        </w:rPr>
        <w:t>уб. в том числе общий объем условно утвержденных расходов в сумме 613,3 тыс.руб., на 2026г. 57619,0 тыс.руб. в том числе общий объем условно утвержденные расходы в сумме 1265,9 тыс.руб.;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дефицит местного бюджета на 2024г. в сумме 1660,9 тыс. руб. или 7,19 %, на 2025г. в сумме 781,2 руб. или 3,29%, на 2026г. 836,1 тыс</w:t>
      </w:r>
      <w:proofErr w:type="gramStart"/>
      <w:r w:rsidRPr="0037431A">
        <w:rPr>
          <w:rFonts w:ascii="Times New Roman" w:hAnsi="Times New Roman" w:cs="Times New Roman"/>
        </w:rPr>
        <w:t>.р</w:t>
      </w:r>
      <w:proofErr w:type="gramEnd"/>
      <w:r w:rsidRPr="0037431A">
        <w:rPr>
          <w:rFonts w:ascii="Times New Roman" w:hAnsi="Times New Roman" w:cs="Times New Roman"/>
        </w:rPr>
        <w:t>уб. или 3,42% от утвержденного общего годового объема доходов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37431A">
        <w:rPr>
          <w:rFonts w:ascii="Times New Roman" w:hAnsi="Times New Roman" w:cs="Times New Roman"/>
          <w:i/>
        </w:rPr>
        <w:t xml:space="preserve"> 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2. Установить, что доходы бюджета МО «Кутулик», поступающие в 2024-2026 годах формируются за счет: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а) налоговых доходов, в том числе: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местных налогов, утверждаемых представительными органами поселений в соответствии с законодательством Российской Федерации о налогах и сборах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налоговых доходов от федеральных налогов и сборов, в том числе, предусмотренных специальными налоговыми режимами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налоговых доходов от федеральных налогов и сборов, в том числе, предусмотренных специальными налоговыми режимами и (или) региональных налогов по нормативам отчислений, установленным органами государственной власти субъектов Российской Федерации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налоговых доходов от федеральных налогов и сборов, в том числе налогов, предусмотренных специальными налоговыми режимами региональных и (или) местных налогов по нормативам отчислений, утверждаемых представительными органами муниципальных районов в соответствии с Бюджетным Кодексом Российской Федерации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б) неналоговых доходов, в том числе: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часть прибыли муниципальных унитарных предприятий, остающаяся после уплаты налогов и иных обязательных платежей.</w:t>
      </w:r>
    </w:p>
    <w:p w:rsidR="002F71C8" w:rsidRPr="0037431A" w:rsidRDefault="002F71C8" w:rsidP="00B42E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прочие доходы от компенсации затрат бюджетов поселений.</w:t>
      </w:r>
    </w:p>
    <w:p w:rsidR="002F71C8" w:rsidRPr="0037431A" w:rsidRDefault="002F71C8" w:rsidP="00B42E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прочие неналоговые доходы бюджетов поселений</w:t>
      </w:r>
    </w:p>
    <w:p w:rsidR="002F71C8" w:rsidRPr="0037431A" w:rsidRDefault="002F71C8" w:rsidP="00B42E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в) безвозмездных поступлений: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дотации бюджетам сельских поселений на выравнивание бюджетной обеспеченности из бюджетов муниципальных районов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прочие субсидии бюджетам поселений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субсидии бюджетам сельских поселений на реализацию программ формирования современной городской среды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субвенции бюджетам субъектов Российской Федерации и муниципальных образований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- прочие межбюджетные трансферты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lastRenderedPageBreak/>
        <w:t xml:space="preserve">          3. Утвердить прогнозируемые доходы бюджета МО «Кутулик» на 2024год и на плановый период 2025 и 2026 годы по группам, подгруппам, статьям и подстатьям классификации доходов бюджетов Российской Федерации согласно приложению N 1,2 к настоящему решению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4. Утвердить перечень главных администраторов доходов бюджета МО «Кутулик» и закрепляемых за ними видов доходов бюджета МО «Кутулик» согласно приложению N 3 к настоящему решению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5. Утвердить перечень главных </w:t>
      </w:r>
      <w:proofErr w:type="gramStart"/>
      <w:r w:rsidRPr="0037431A">
        <w:rPr>
          <w:rFonts w:ascii="Times New Roman" w:hAnsi="Times New Roman" w:cs="Times New Roman"/>
        </w:rPr>
        <w:t>администраторов источников финансирования дефицита бюджета</w:t>
      </w:r>
      <w:proofErr w:type="gramEnd"/>
      <w:r w:rsidRPr="0037431A">
        <w:rPr>
          <w:rFonts w:ascii="Times New Roman" w:hAnsi="Times New Roman" w:cs="Times New Roman"/>
        </w:rPr>
        <w:t xml:space="preserve"> МО «Кутулик» и закрепляемых за ними источников финансирования дефицита бюджета МО «Кутулик» согласно приложению N 4 к настоящему решению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6. Утвердить: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- распределение бюджетных ассигнований на 2024 год и на плановый период 2025 и 2026 </w:t>
      </w:r>
      <w:proofErr w:type="spellStart"/>
      <w:proofErr w:type="gramStart"/>
      <w:r w:rsidRPr="0037431A">
        <w:rPr>
          <w:rFonts w:ascii="Times New Roman" w:hAnsi="Times New Roman" w:cs="Times New Roman"/>
        </w:rPr>
        <w:t>гг</w:t>
      </w:r>
      <w:proofErr w:type="spellEnd"/>
      <w:proofErr w:type="gramEnd"/>
      <w:r w:rsidRPr="0037431A">
        <w:rPr>
          <w:rFonts w:ascii="Times New Roman" w:hAnsi="Times New Roman" w:cs="Times New Roman"/>
        </w:rPr>
        <w:t xml:space="preserve"> по разделам и подразделам классификации расходов бюджетов Российской Федерации согласно приложению N 5,6 к настоящему решению;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- распределение бюджетных ассигнований на 2024 год и на плановый период 2025 и 2026 </w:t>
      </w:r>
      <w:proofErr w:type="spellStart"/>
      <w:proofErr w:type="gramStart"/>
      <w:r w:rsidRPr="0037431A">
        <w:rPr>
          <w:rFonts w:ascii="Times New Roman" w:hAnsi="Times New Roman" w:cs="Times New Roman"/>
        </w:rPr>
        <w:t>гг</w:t>
      </w:r>
      <w:proofErr w:type="spellEnd"/>
      <w:proofErr w:type="gramEnd"/>
      <w:r w:rsidRPr="0037431A">
        <w:rPr>
          <w:rFonts w:ascii="Times New Roman" w:hAnsi="Times New Roman" w:cs="Times New Roman"/>
        </w:rPr>
        <w:t xml:space="preserve"> по разделам, подразделам, целевым статьям группам (группам и подгруппам) видов расходов классификации расходов бюджетов Российской Федерации согласно приложению N 7,8 к настоящему решению;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- ведомственная структура расходов на 2024 год и на плановый период 2025 и 2026 </w:t>
      </w:r>
      <w:proofErr w:type="spellStart"/>
      <w:proofErr w:type="gramStart"/>
      <w:r w:rsidRPr="0037431A">
        <w:rPr>
          <w:rFonts w:ascii="Times New Roman" w:hAnsi="Times New Roman" w:cs="Times New Roman"/>
        </w:rPr>
        <w:t>гг</w:t>
      </w:r>
      <w:proofErr w:type="spellEnd"/>
      <w:proofErr w:type="gramEnd"/>
      <w:r w:rsidRPr="0037431A">
        <w:rPr>
          <w:rFonts w:ascii="Times New Roman" w:hAnsi="Times New Roman" w:cs="Times New Roman"/>
        </w:rPr>
        <w:t xml:space="preserve"> бюджета МО «Кутулик» согласно приложению N 9,10 к настоящему решению;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7. Общий объем бюджетных ассигнований, направляемых на исполнение публичных нормативных обязательств на 2024г.2 тыс. руб., 2025г. 2 тыс</w:t>
      </w:r>
      <w:proofErr w:type="gramStart"/>
      <w:r w:rsidRPr="0037431A">
        <w:rPr>
          <w:rFonts w:ascii="Times New Roman" w:hAnsi="Times New Roman" w:cs="Times New Roman"/>
        </w:rPr>
        <w:t>.р</w:t>
      </w:r>
      <w:proofErr w:type="gramEnd"/>
      <w:r w:rsidRPr="0037431A">
        <w:rPr>
          <w:rFonts w:ascii="Times New Roman" w:hAnsi="Times New Roman" w:cs="Times New Roman"/>
        </w:rPr>
        <w:t>уб., 2026г. 2 тыс.руб.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8. Установить, что в расходной части бюджета МО «Кутулик» формируется резервный фонд администрации МО на 2024г. в размере 50,0 тыс. руб., на 2025г. 50,0 тыс</w:t>
      </w:r>
      <w:proofErr w:type="gramStart"/>
      <w:r w:rsidRPr="0037431A">
        <w:rPr>
          <w:rFonts w:ascii="Times New Roman" w:hAnsi="Times New Roman" w:cs="Times New Roman"/>
        </w:rPr>
        <w:t>.р</w:t>
      </w:r>
      <w:proofErr w:type="gramEnd"/>
      <w:r w:rsidRPr="0037431A">
        <w:rPr>
          <w:rFonts w:ascii="Times New Roman" w:hAnsi="Times New Roman" w:cs="Times New Roman"/>
        </w:rPr>
        <w:t>уб., и на 2026г. 50,0 тыс.руб.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9. Установить предельный объем муниципального долга МО «Кутулик»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 на 2024 года в размере 11552,6 тыс. руб., 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на 2025 года в размере 11875,1 тыс. руб.,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на 2026 года в размере 12240,8 тыс. руб.,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Утвердить верхний предел муниципального долга МО «Кутулик»: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По состоянию на 1 января 2025г. в размере 3732,9 тыс</w:t>
      </w:r>
      <w:proofErr w:type="gramStart"/>
      <w:r w:rsidRPr="0037431A">
        <w:rPr>
          <w:rFonts w:ascii="Times New Roman" w:hAnsi="Times New Roman" w:cs="Times New Roman"/>
        </w:rPr>
        <w:t>.р</w:t>
      </w:r>
      <w:proofErr w:type="gramEnd"/>
      <w:r w:rsidRPr="0037431A">
        <w:rPr>
          <w:rFonts w:ascii="Times New Roman" w:hAnsi="Times New Roman" w:cs="Times New Roman"/>
        </w:rPr>
        <w:t>уб., в том числе верхний предел долга по муниципальным гарантиям  - 0 тыс.руб.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По состоянию на 1 января 2026г. в размере 4514,1 тыс</w:t>
      </w:r>
      <w:proofErr w:type="gramStart"/>
      <w:r w:rsidRPr="0037431A">
        <w:rPr>
          <w:rFonts w:ascii="Times New Roman" w:hAnsi="Times New Roman" w:cs="Times New Roman"/>
        </w:rPr>
        <w:t>.р</w:t>
      </w:r>
      <w:proofErr w:type="gramEnd"/>
      <w:r w:rsidRPr="0037431A">
        <w:rPr>
          <w:rFonts w:ascii="Times New Roman" w:hAnsi="Times New Roman" w:cs="Times New Roman"/>
        </w:rPr>
        <w:t>уб., в том числе верхний предел долга по муниципальным гарантиям  - 0 тыс.руб.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По состоянию на 1 января 2027г. в размере 5350,2 тыс</w:t>
      </w:r>
      <w:proofErr w:type="gramStart"/>
      <w:r w:rsidRPr="0037431A">
        <w:rPr>
          <w:rFonts w:ascii="Times New Roman" w:hAnsi="Times New Roman" w:cs="Times New Roman"/>
        </w:rPr>
        <w:t>.р</w:t>
      </w:r>
      <w:proofErr w:type="gramEnd"/>
      <w:r w:rsidRPr="0037431A">
        <w:rPr>
          <w:rFonts w:ascii="Times New Roman" w:hAnsi="Times New Roman" w:cs="Times New Roman"/>
        </w:rPr>
        <w:t>уб., в том числе верхний предел долга по муниципальным гарантиям  - 0 тыс.руб.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          10. Утвердить источники внутреннего финансирования дефицита бюджета МО «Кутулик» на 2024год и на плановый период 2025 и 2026 годы согласно приложению N 11,12 к настоящему решению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          11. Утвердить программу муниципальных внутренних заимствований МО «Кутулик» на 2024 год и на плановый период 2025 и 2026 годы приложение </w:t>
      </w:r>
      <w:r w:rsidRPr="0037431A">
        <w:rPr>
          <w:rFonts w:ascii="Times New Roman" w:hAnsi="Times New Roman" w:cs="Times New Roman"/>
          <w:lang w:val="en-US"/>
        </w:rPr>
        <w:t>N</w:t>
      </w:r>
      <w:r w:rsidRPr="0037431A">
        <w:rPr>
          <w:rFonts w:ascii="Times New Roman" w:hAnsi="Times New Roman" w:cs="Times New Roman"/>
        </w:rPr>
        <w:t xml:space="preserve"> 13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12. Утвердить объем бюджетных ассигнований дорожного фонда МО «Кутулик» на 2024 год в размере 5197,0 тыс</w:t>
      </w:r>
      <w:proofErr w:type="gramStart"/>
      <w:r w:rsidRPr="0037431A">
        <w:rPr>
          <w:rFonts w:ascii="Times New Roman" w:hAnsi="Times New Roman" w:cs="Times New Roman"/>
        </w:rPr>
        <w:t>.р</w:t>
      </w:r>
      <w:proofErr w:type="gramEnd"/>
      <w:r w:rsidRPr="0037431A">
        <w:rPr>
          <w:rFonts w:ascii="Times New Roman" w:hAnsi="Times New Roman" w:cs="Times New Roman"/>
        </w:rPr>
        <w:t>ублей, на 2025 год в размере 5355,0 тыс.руб., и на 2026 год 5540,8 тыс.руб..</w:t>
      </w:r>
    </w:p>
    <w:p w:rsidR="002F71C8" w:rsidRPr="0037431A" w:rsidRDefault="002F71C8" w:rsidP="00B42EE6">
      <w:pPr>
        <w:pStyle w:val="a4"/>
        <w:contextualSpacing/>
        <w:jc w:val="both"/>
        <w:rPr>
          <w:sz w:val="22"/>
          <w:szCs w:val="22"/>
        </w:rPr>
      </w:pPr>
      <w:r w:rsidRPr="0037431A">
        <w:rPr>
          <w:sz w:val="22"/>
          <w:szCs w:val="22"/>
        </w:rPr>
        <w:t xml:space="preserve">         13. На 2024 год и на плановый период 2025 и 2026 года запланировано межбюджетных трансфертов 93,0 тыс</w:t>
      </w:r>
      <w:proofErr w:type="gramStart"/>
      <w:r w:rsidRPr="0037431A">
        <w:rPr>
          <w:sz w:val="22"/>
          <w:szCs w:val="22"/>
        </w:rPr>
        <w:t>.р</w:t>
      </w:r>
      <w:proofErr w:type="gramEnd"/>
      <w:r w:rsidRPr="0037431A">
        <w:rPr>
          <w:sz w:val="22"/>
          <w:szCs w:val="22"/>
        </w:rPr>
        <w:t>уб., на каждый год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         14. </w:t>
      </w:r>
      <w:proofErr w:type="gramStart"/>
      <w:r w:rsidRPr="0037431A">
        <w:rPr>
          <w:rFonts w:ascii="Times New Roman" w:hAnsi="Times New Roman" w:cs="Times New Roman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бюджета МО «Кутулик» на 2024 год и на плановый период 2025 и 2026 годы, а также сокращающие его доходную базу, реализуются и применяются только при наличии соответствующих источников дополнительных поступлений в бюджет МО «Кутулик» и (или) при сокращении бюджетных ассигнований по отдельным статьям расходов</w:t>
      </w:r>
      <w:proofErr w:type="gramEnd"/>
      <w:r w:rsidRPr="0037431A">
        <w:rPr>
          <w:rFonts w:ascii="Times New Roman" w:hAnsi="Times New Roman" w:cs="Times New Roman"/>
        </w:rPr>
        <w:t xml:space="preserve"> бюджета МО «Кутулик» на 2024 год и на плановый период 2025 и 2026 годы после внесения соответствующих изменений в настоящее Решение.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В случае если реализация правового акта частично (не в полной мере) обеспечена источниками финансирования в бюджете МО «Кутулик», такой правовой акт реализуется и применяется в пределах средств, предусмотренных на эти цели в бюджете МО «Кутулик» на 2024 год и на плановый период 2025 и 202 годы.</w:t>
      </w:r>
    </w:p>
    <w:p w:rsidR="002F71C8" w:rsidRPr="0037431A" w:rsidRDefault="002F71C8" w:rsidP="00B42EE6">
      <w:pPr>
        <w:shd w:val="clear" w:color="auto" w:fill="FFFFFF"/>
        <w:tabs>
          <w:tab w:val="left" w:pos="0"/>
        </w:tabs>
        <w:spacing w:line="240" w:lineRule="auto"/>
        <w:ind w:right="62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  <w:color w:val="000000"/>
        </w:rPr>
        <w:t xml:space="preserve">          15. </w:t>
      </w:r>
      <w:proofErr w:type="gramStart"/>
      <w:r w:rsidRPr="0037431A">
        <w:rPr>
          <w:rFonts w:ascii="Times New Roman" w:hAnsi="Times New Roman" w:cs="Times New Roman"/>
          <w:color w:val="000000"/>
        </w:rPr>
        <w:t xml:space="preserve">В случае изменения состава и  (или) функций главных администраторов  местного бюджета или главных администраторов источников финансирования дефицита местного бюджета Финансовый отдел администрации муниципального образования «Кутулик»  вправе вносить соответствующие изменения в состав закрепленных за ними кодов классификации доходов </w:t>
      </w:r>
      <w:r w:rsidRPr="0037431A">
        <w:rPr>
          <w:rFonts w:ascii="Times New Roman" w:hAnsi="Times New Roman" w:cs="Times New Roman"/>
          <w:color w:val="000000"/>
        </w:rPr>
        <w:lastRenderedPageBreak/>
        <w:t>местного бюджета или классификации источников финансирования дефицитов местного бюджета с последующим внесением изменений в настоящее Решение.</w:t>
      </w:r>
      <w:r w:rsidRPr="0037431A">
        <w:rPr>
          <w:rFonts w:ascii="Times New Roman" w:hAnsi="Times New Roman" w:cs="Times New Roman"/>
        </w:rPr>
        <w:t xml:space="preserve"> </w:t>
      </w:r>
      <w:proofErr w:type="gramEnd"/>
    </w:p>
    <w:p w:rsidR="002F71C8" w:rsidRPr="0037431A" w:rsidRDefault="002F71C8" w:rsidP="00B42EE6">
      <w:pPr>
        <w:shd w:val="clear" w:color="auto" w:fill="FFFFFF"/>
        <w:tabs>
          <w:tab w:val="left" w:pos="0"/>
        </w:tabs>
        <w:spacing w:line="240" w:lineRule="auto"/>
        <w:ind w:right="62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         16. Установить, что в соответствии со статьей 242.26 Бюджетного кодекса Российской Федерации казначейскому сопровождению подлежат следующие средства, источником финансового обеспечения которых являются средства, предоставляемые из местного бюджета:</w:t>
      </w:r>
    </w:p>
    <w:p w:rsidR="002F71C8" w:rsidRPr="0037431A" w:rsidRDefault="002F71C8" w:rsidP="00B42EE6">
      <w:pPr>
        <w:shd w:val="clear" w:color="auto" w:fill="FFFFFF"/>
        <w:tabs>
          <w:tab w:val="left" w:pos="0"/>
        </w:tabs>
        <w:spacing w:line="240" w:lineRule="auto"/>
        <w:ind w:right="62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          1) авансовые платежи по муниципальным контрактам о поставке товаров, выполнении работ, оказании услуг, заключаемым на сумму 400 000,0 тыс</w:t>
      </w:r>
      <w:proofErr w:type="gramStart"/>
      <w:r w:rsidRPr="0037431A">
        <w:rPr>
          <w:rFonts w:ascii="Times New Roman" w:hAnsi="Times New Roman" w:cs="Times New Roman"/>
        </w:rPr>
        <w:t>.р</w:t>
      </w:r>
      <w:proofErr w:type="gramEnd"/>
      <w:r w:rsidRPr="0037431A">
        <w:rPr>
          <w:rFonts w:ascii="Times New Roman" w:hAnsi="Times New Roman" w:cs="Times New Roman"/>
        </w:rPr>
        <w:t>ублей и более</w:t>
      </w:r>
    </w:p>
    <w:p w:rsidR="002F71C8" w:rsidRPr="0037431A" w:rsidRDefault="002F71C8" w:rsidP="00B42EE6">
      <w:pPr>
        <w:shd w:val="clear" w:color="auto" w:fill="FFFFFF"/>
        <w:tabs>
          <w:tab w:val="left" w:pos="0"/>
        </w:tabs>
        <w:spacing w:line="240" w:lineRule="auto"/>
        <w:ind w:right="62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          2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е 1 настоящего пункта муниципальных контрактов (контрактов (договоров)) о поставке товаров, выполнении работ, оказании услуг.</w:t>
      </w:r>
    </w:p>
    <w:p w:rsidR="002F71C8" w:rsidRPr="0037431A" w:rsidRDefault="002F71C8" w:rsidP="00B42EE6">
      <w:pPr>
        <w:shd w:val="clear" w:color="auto" w:fill="FFFFFF"/>
        <w:tabs>
          <w:tab w:val="left" w:pos="0"/>
        </w:tabs>
        <w:spacing w:line="240" w:lineRule="auto"/>
        <w:ind w:right="62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         17. Настоящее Решение вступает в силу с 1 января 2023 года</w:t>
      </w:r>
    </w:p>
    <w:p w:rsidR="002F71C8" w:rsidRPr="0037431A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>18.Опубликовать настоящее решение в газете «</w:t>
      </w:r>
      <w:proofErr w:type="spellStart"/>
      <w:r w:rsidRPr="0037431A">
        <w:rPr>
          <w:rFonts w:ascii="Times New Roman" w:hAnsi="Times New Roman" w:cs="Times New Roman"/>
        </w:rPr>
        <w:t>Кутуликский</w:t>
      </w:r>
      <w:proofErr w:type="spellEnd"/>
      <w:r w:rsidRPr="0037431A">
        <w:rPr>
          <w:rFonts w:ascii="Times New Roman" w:hAnsi="Times New Roman" w:cs="Times New Roman"/>
        </w:rPr>
        <w:t xml:space="preserve"> вестник» и на официальном сайте муниципального образования «Кутулик» в информационно-телекоммуникационной сети Интернет.</w:t>
      </w:r>
    </w:p>
    <w:p w:rsidR="002F71C8" w:rsidRPr="0037431A" w:rsidRDefault="002F71C8" w:rsidP="00B42EE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2F71C8" w:rsidRPr="0037431A" w:rsidRDefault="002F71C8" w:rsidP="00B42EE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2F71C8" w:rsidRPr="0037431A" w:rsidRDefault="002F71C8" w:rsidP="00B42EE6">
      <w:pPr>
        <w:spacing w:line="240" w:lineRule="auto"/>
        <w:contextualSpacing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                 Председатель Думы </w:t>
      </w:r>
    </w:p>
    <w:p w:rsidR="002F71C8" w:rsidRPr="0037431A" w:rsidRDefault="002F71C8" w:rsidP="00B42EE6">
      <w:pPr>
        <w:spacing w:line="240" w:lineRule="auto"/>
        <w:contextualSpacing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                 Глава </w:t>
      </w:r>
      <w:proofErr w:type="gramStart"/>
      <w:r w:rsidRPr="0037431A">
        <w:rPr>
          <w:rFonts w:ascii="Times New Roman" w:hAnsi="Times New Roman" w:cs="Times New Roman"/>
        </w:rPr>
        <w:t>муниципального</w:t>
      </w:r>
      <w:proofErr w:type="gramEnd"/>
    </w:p>
    <w:p w:rsidR="002F71C8" w:rsidRPr="0037431A" w:rsidRDefault="002F71C8" w:rsidP="00B42EE6">
      <w:pPr>
        <w:spacing w:line="240" w:lineRule="auto"/>
        <w:contextualSpacing/>
        <w:rPr>
          <w:rFonts w:ascii="Times New Roman" w:hAnsi="Times New Roman" w:cs="Times New Roman"/>
        </w:rPr>
      </w:pPr>
      <w:r w:rsidRPr="0037431A">
        <w:rPr>
          <w:rFonts w:ascii="Times New Roman" w:hAnsi="Times New Roman" w:cs="Times New Roman"/>
        </w:rPr>
        <w:t xml:space="preserve">                 образования «Кутулик»:                                   </w:t>
      </w:r>
      <w:r w:rsidR="0037431A">
        <w:rPr>
          <w:rFonts w:ascii="Times New Roman" w:hAnsi="Times New Roman" w:cs="Times New Roman"/>
        </w:rPr>
        <w:t xml:space="preserve">              </w:t>
      </w:r>
      <w:r w:rsidRPr="0037431A">
        <w:rPr>
          <w:rFonts w:ascii="Times New Roman" w:hAnsi="Times New Roman" w:cs="Times New Roman"/>
        </w:rPr>
        <w:t xml:space="preserve">                                 В.А.</w:t>
      </w:r>
      <w:r w:rsidR="008E4535">
        <w:rPr>
          <w:rFonts w:ascii="Times New Roman" w:hAnsi="Times New Roman" w:cs="Times New Roman"/>
        </w:rPr>
        <w:t xml:space="preserve"> </w:t>
      </w:r>
      <w:proofErr w:type="spellStart"/>
      <w:r w:rsidRPr="0037431A">
        <w:rPr>
          <w:rFonts w:ascii="Times New Roman" w:hAnsi="Times New Roman" w:cs="Times New Roman"/>
        </w:rPr>
        <w:t>Бардаев</w:t>
      </w:r>
      <w:proofErr w:type="spellEnd"/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567"/>
        <w:gridCol w:w="5812"/>
        <w:gridCol w:w="1701"/>
      </w:tblGrid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3743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1 к решению Думы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________  20__г.   № __________  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 МО "Кутулик" на 2024 год </w:t>
            </w:r>
          </w:p>
        </w:tc>
      </w:tr>
      <w:tr w:rsidR="002F71C8" w:rsidRPr="00B42EE6" w:rsidTr="00B42EE6">
        <w:trPr>
          <w:trHeight w:val="37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B42EE6">
        <w:trPr>
          <w:trHeight w:val="37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ление по группам, подгруппам,</w:t>
            </w:r>
          </w:p>
        </w:tc>
      </w:tr>
      <w:tr w:rsidR="002F71C8" w:rsidRPr="00B42EE6" w:rsidTr="00B42EE6">
        <w:trPr>
          <w:trHeight w:val="37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ям классификации доходов.</w:t>
            </w:r>
          </w:p>
        </w:tc>
      </w:tr>
      <w:tr w:rsidR="002F71C8" w:rsidRPr="00B42EE6" w:rsidTr="00B42EE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71C8" w:rsidRPr="00B42EE6" w:rsidTr="00B42EE6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4 год </w:t>
            </w:r>
          </w:p>
        </w:tc>
      </w:tr>
      <w:tr w:rsidR="002F71C8" w:rsidRPr="00B42EE6" w:rsidTr="00B42EE6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2 0 00 00000 00 0000 000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3 105,3   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8 455,4   </w:t>
            </w:r>
          </w:p>
        </w:tc>
      </w:tr>
      <w:tr w:rsidR="002F71C8" w:rsidRPr="00B42EE6" w:rsidTr="00B42EE6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8 455,4   </w:t>
            </w:r>
          </w:p>
        </w:tc>
      </w:tr>
      <w:tr w:rsidR="002F71C8" w:rsidRPr="00B42EE6" w:rsidTr="00B42EE6">
        <w:trPr>
          <w:trHeight w:val="15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8 425,4   </w:t>
            </w:r>
          </w:p>
        </w:tc>
      </w:tr>
      <w:tr w:rsidR="002F71C8" w:rsidRPr="00B42EE6" w:rsidTr="00B42EE6">
        <w:trPr>
          <w:trHeight w:val="22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20 01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10,0   </w:t>
            </w:r>
          </w:p>
        </w:tc>
      </w:tr>
      <w:tr w:rsidR="002F71C8" w:rsidRPr="00B42EE6" w:rsidTr="00B42EE6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20,0   </w:t>
            </w:r>
          </w:p>
        </w:tc>
      </w:tr>
      <w:tr w:rsidR="002F71C8" w:rsidRPr="00B42EE6" w:rsidTr="00B42EE6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5 197,0   </w:t>
            </w:r>
          </w:p>
        </w:tc>
      </w:tr>
      <w:tr w:rsidR="002F71C8" w:rsidRPr="00B42EE6" w:rsidTr="00B42EE6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3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 710,4   </w:t>
            </w:r>
          </w:p>
        </w:tc>
      </w:tr>
      <w:tr w:rsidR="002F71C8" w:rsidRPr="00B42EE6" w:rsidTr="00B42EE6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4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12,9   </w:t>
            </w:r>
          </w:p>
        </w:tc>
      </w:tr>
      <w:tr w:rsidR="002F71C8" w:rsidRPr="00B42EE6" w:rsidTr="00B42EE6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 1 03 0225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 810,5   </w:t>
            </w:r>
          </w:p>
        </w:tc>
      </w:tr>
      <w:tr w:rsidR="002F71C8" w:rsidRPr="00B42EE6" w:rsidTr="00B42EE6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61 01 0000 1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  336,8   </w:t>
            </w:r>
          </w:p>
        </w:tc>
      </w:tr>
      <w:tr w:rsidR="002F71C8" w:rsidRPr="00B42EE6" w:rsidTr="00B42E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9 277,6   </w:t>
            </w:r>
          </w:p>
        </w:tc>
      </w:tr>
      <w:tr w:rsidR="002F71C8" w:rsidRPr="00B42EE6" w:rsidTr="00B42EE6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2 1 06 01030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 423,0   </w:t>
            </w:r>
          </w:p>
        </w:tc>
      </w:tr>
      <w:tr w:rsidR="002F71C8" w:rsidRPr="00B42EE6" w:rsidTr="00B42EE6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7 854,6   </w:t>
            </w:r>
          </w:p>
        </w:tc>
      </w:tr>
      <w:tr w:rsidR="002F71C8" w:rsidRPr="00B42EE6" w:rsidTr="00B42EE6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6 532,3   </w:t>
            </w:r>
          </w:p>
        </w:tc>
      </w:tr>
      <w:tr w:rsidR="002F71C8" w:rsidRPr="00B42EE6" w:rsidTr="00B42EE6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3 1 06 0604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 322,3   </w:t>
            </w:r>
          </w:p>
        </w:tc>
      </w:tr>
      <w:tr w:rsidR="002F71C8" w:rsidRPr="00B42EE6" w:rsidTr="00B42EE6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1 00000 00 0000 000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14,3   </w:t>
            </w:r>
          </w:p>
        </w:tc>
      </w:tr>
      <w:tr w:rsidR="002F71C8" w:rsidRPr="00B42EE6" w:rsidTr="00B42EE6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 1 11 0503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14,3   </w:t>
            </w:r>
          </w:p>
        </w:tc>
      </w:tr>
      <w:tr w:rsidR="002F71C8" w:rsidRPr="00B42EE6" w:rsidTr="00B42EE6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3 00000 00 0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60,0   </w:t>
            </w:r>
          </w:p>
        </w:tc>
      </w:tr>
      <w:tr w:rsidR="002F71C8" w:rsidRPr="00B42EE6" w:rsidTr="00B42EE6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 1 13 02995 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60,0   </w:t>
            </w:r>
          </w:p>
        </w:tc>
      </w:tr>
      <w:tr w:rsidR="002F71C8" w:rsidRPr="00B42EE6" w:rsidTr="00B42EE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1,0   </w:t>
            </w:r>
          </w:p>
        </w:tc>
      </w:tr>
      <w:tr w:rsidR="002F71C8" w:rsidRPr="00B42EE6" w:rsidTr="00B42EE6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2020 02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1,0   </w:t>
            </w:r>
          </w:p>
        </w:tc>
      </w:tr>
      <w:tr w:rsidR="002F71C8" w:rsidRPr="00B42EE6" w:rsidTr="00B42EE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0 00000 00 0000 000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9 133,7   </w:t>
            </w:r>
          </w:p>
        </w:tc>
      </w:tr>
      <w:tr w:rsidR="002F71C8" w:rsidRPr="00B42EE6" w:rsidTr="00B42EE6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00000 00 0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9 133,7   </w:t>
            </w:r>
          </w:p>
        </w:tc>
      </w:tr>
      <w:tr w:rsidR="002F71C8" w:rsidRPr="00B42EE6" w:rsidTr="00B42EE6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10000 00 0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7 132,3   </w:t>
            </w:r>
          </w:p>
        </w:tc>
      </w:tr>
      <w:tr w:rsidR="002F71C8" w:rsidRPr="00B42EE6" w:rsidTr="00B42EE6">
        <w:trPr>
          <w:trHeight w:val="9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5 2 02 16001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7 132,3   </w:t>
            </w:r>
          </w:p>
        </w:tc>
      </w:tr>
      <w:tr w:rsidR="002F71C8" w:rsidRPr="00B42EE6" w:rsidTr="00B42EE6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1 275,5   </w:t>
            </w:r>
          </w:p>
        </w:tc>
      </w:tr>
      <w:tr w:rsidR="002F71C8" w:rsidRPr="00B42EE6" w:rsidTr="00B42EE6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1 275,5   </w:t>
            </w:r>
          </w:p>
        </w:tc>
      </w:tr>
      <w:tr w:rsidR="002F71C8" w:rsidRPr="00B42EE6" w:rsidTr="00B42EE6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3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87,4   </w:t>
            </w:r>
          </w:p>
        </w:tc>
      </w:tr>
      <w:tr w:rsidR="002F71C8" w:rsidRPr="00B42EE6" w:rsidTr="00B42EE6">
        <w:trPr>
          <w:trHeight w:val="10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3002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87,4   </w:t>
            </w:r>
          </w:p>
        </w:tc>
      </w:tr>
      <w:tr w:rsidR="002F71C8" w:rsidRPr="00B42EE6" w:rsidTr="00B42EE6">
        <w:trPr>
          <w:trHeight w:val="4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4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538,5   </w:t>
            </w:r>
          </w:p>
        </w:tc>
      </w:tr>
      <w:tr w:rsidR="002F71C8" w:rsidRPr="00B42EE6" w:rsidTr="00B42EE6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4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538,5   </w:t>
            </w:r>
          </w:p>
        </w:tc>
      </w:tr>
      <w:tr w:rsidR="002F71C8" w:rsidRPr="00B42EE6" w:rsidTr="00B42EE6">
        <w:trPr>
          <w:trHeight w:val="3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62 239,0   </w:t>
            </w: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2567"/>
        <w:gridCol w:w="4961"/>
        <w:gridCol w:w="1340"/>
        <w:gridCol w:w="1353"/>
      </w:tblGrid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 к решению Думы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____________ 202__г.   № ________  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ект бюджета МО "Кутулик" на 2024 год </w:t>
            </w:r>
          </w:p>
        </w:tc>
      </w:tr>
      <w:tr w:rsidR="002F71C8" w:rsidRPr="00B42EE6" w:rsidTr="00B42EE6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B42EE6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ление по группам, подгруппам,</w:t>
            </w:r>
          </w:p>
        </w:tc>
      </w:tr>
      <w:tr w:rsidR="002F71C8" w:rsidRPr="00B42EE6" w:rsidTr="00B42EE6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ям классификации доходов.</w:t>
            </w:r>
          </w:p>
        </w:tc>
      </w:tr>
      <w:tr w:rsidR="002F71C8" w:rsidRPr="00B42EE6" w:rsidTr="00B42EE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5 год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6 год </w:t>
            </w:r>
          </w:p>
        </w:tc>
      </w:tr>
      <w:tr w:rsidR="002F71C8" w:rsidRPr="00B42EE6" w:rsidTr="00B42EE6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2 0 00 00000 00 0000 000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3 750,1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4 481,6   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И НА ПРИБЫЛЬ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 708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 968,5   </w:t>
            </w:r>
          </w:p>
        </w:tc>
      </w:tr>
      <w:tr w:rsidR="002F71C8" w:rsidRPr="00B42EE6" w:rsidTr="00B42EE6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 708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 968,5   </w:t>
            </w:r>
          </w:p>
        </w:tc>
      </w:tr>
      <w:tr w:rsidR="002F71C8" w:rsidRPr="00B42EE6" w:rsidTr="00B42EE6">
        <w:trPr>
          <w:trHeight w:val="15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 678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 938,5   </w:t>
            </w:r>
          </w:p>
        </w:tc>
      </w:tr>
      <w:tr w:rsidR="002F71C8" w:rsidRPr="00B42EE6" w:rsidTr="00B42EE6">
        <w:trPr>
          <w:trHeight w:val="24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2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,0   </w:t>
            </w:r>
          </w:p>
        </w:tc>
      </w:tr>
      <w:tr w:rsidR="002F71C8" w:rsidRPr="00B42EE6" w:rsidTr="00B42EE6">
        <w:trPr>
          <w:trHeight w:val="9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 1 01 020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0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0,0   </w:t>
            </w:r>
          </w:p>
        </w:tc>
      </w:tr>
      <w:tr w:rsidR="002F71C8" w:rsidRPr="00B42EE6" w:rsidTr="00B42EE6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5 355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 540,8   </w:t>
            </w:r>
          </w:p>
        </w:tc>
      </w:tr>
      <w:tr w:rsidR="002F71C8" w:rsidRPr="00B42EE6" w:rsidTr="00B42EE6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3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 786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 886,2   </w:t>
            </w:r>
          </w:p>
        </w:tc>
      </w:tr>
      <w:tr w:rsidR="002F71C8" w:rsidRPr="00B42EE6" w:rsidTr="00B42EE6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4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4,6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5,3   </w:t>
            </w:r>
          </w:p>
        </w:tc>
      </w:tr>
      <w:tr w:rsidR="002F71C8" w:rsidRPr="00B42EE6" w:rsidTr="00B42EE6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5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 900,7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006,0   </w:t>
            </w:r>
          </w:p>
        </w:tc>
      </w:tr>
      <w:tr w:rsidR="002F71C8" w:rsidRPr="00B42EE6" w:rsidTr="00B42EE6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61 01 0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346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366,7   </w:t>
            </w:r>
          </w:p>
        </w:tc>
      </w:tr>
      <w:tr w:rsidR="002F71C8" w:rsidRPr="00B42EE6" w:rsidTr="00B42E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 507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9 792,2   </w:t>
            </w:r>
          </w:p>
        </w:tc>
      </w:tr>
      <w:tr w:rsidR="002F71C8" w:rsidRPr="00B42EE6" w:rsidTr="00B42EE6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2 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 466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510,0   </w:t>
            </w:r>
          </w:p>
        </w:tc>
      </w:tr>
      <w:tr w:rsidR="002F71C8" w:rsidRPr="00B42EE6" w:rsidTr="00B42EE6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 041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 282,2   </w:t>
            </w:r>
          </w:p>
        </w:tc>
      </w:tr>
      <w:tr w:rsidR="002F71C8" w:rsidRPr="00B42EE6" w:rsidTr="00B42EE6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6 718,7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 920,2   </w:t>
            </w:r>
          </w:p>
        </w:tc>
      </w:tr>
      <w:tr w:rsidR="002F71C8" w:rsidRPr="00B42EE6" w:rsidTr="00B42EE6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3 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 322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362,0   </w:t>
            </w:r>
          </w:p>
        </w:tc>
      </w:tr>
      <w:tr w:rsidR="002F71C8" w:rsidRPr="00B42EE6" w:rsidTr="00B42EE6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1 00000 00 0000 000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4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4,3   </w:t>
            </w:r>
          </w:p>
        </w:tc>
      </w:tr>
      <w:tr w:rsidR="002F71C8" w:rsidRPr="00B42EE6" w:rsidTr="00B42EE6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 1 11 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4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4,3   </w:t>
            </w:r>
          </w:p>
        </w:tc>
      </w:tr>
      <w:tr w:rsidR="002F71C8" w:rsidRPr="00B42EE6" w:rsidTr="00B42EE6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3 000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64,8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64,8   </w:t>
            </w:r>
          </w:p>
        </w:tc>
      </w:tr>
      <w:tr w:rsidR="002F71C8" w:rsidRPr="00B42EE6" w:rsidTr="00B42EE6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 1 13 02995 1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64,8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64,8   </w:t>
            </w:r>
          </w:p>
        </w:tc>
      </w:tr>
      <w:tr w:rsidR="002F71C8" w:rsidRPr="00B42EE6" w:rsidTr="00B42EE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,0   </w:t>
            </w:r>
          </w:p>
        </w:tc>
      </w:tr>
      <w:tr w:rsidR="002F71C8" w:rsidRPr="00B42EE6" w:rsidTr="00B42EE6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2020 02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,0   </w:t>
            </w:r>
          </w:p>
        </w:tc>
      </w:tr>
      <w:tr w:rsidR="002F71C8" w:rsidRPr="00B42EE6" w:rsidTr="00B42EE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0 000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4 077,5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2 301,3   </w:t>
            </w:r>
          </w:p>
        </w:tc>
      </w:tr>
      <w:tr w:rsidR="002F71C8" w:rsidRPr="00B42EE6" w:rsidTr="00B42EE6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000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4 077,5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2 301,3   </w:t>
            </w:r>
          </w:p>
        </w:tc>
      </w:tr>
      <w:tr w:rsidR="002F71C8" w:rsidRPr="00B42EE6" w:rsidTr="00B42EE6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10000 00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 133,8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780,2   </w:t>
            </w:r>
          </w:p>
        </w:tc>
      </w:tr>
      <w:tr w:rsidR="002F71C8" w:rsidRPr="00B42EE6" w:rsidTr="00B42EE6">
        <w:trPr>
          <w:trHeight w:val="9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1600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 133,8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780,2   </w:t>
            </w:r>
          </w:p>
        </w:tc>
      </w:tr>
      <w:tr w:rsidR="002F71C8" w:rsidRPr="00B42EE6" w:rsidTr="00B42EE6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9 756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8 333,7   </w:t>
            </w:r>
          </w:p>
        </w:tc>
      </w:tr>
      <w:tr w:rsidR="002F71C8" w:rsidRPr="00B42EE6" w:rsidTr="00B42EE6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9 756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8 333,7   </w:t>
            </w:r>
          </w:p>
        </w:tc>
      </w:tr>
      <w:tr w:rsidR="002F71C8" w:rsidRPr="00B42EE6" w:rsidTr="00B42EE6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03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87,4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87,4   </w:t>
            </w:r>
          </w:p>
        </w:tc>
      </w:tr>
      <w:tr w:rsidR="002F71C8" w:rsidRPr="00B42EE6" w:rsidTr="00B42EE6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03024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87,4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87,4   </w:t>
            </w:r>
          </w:p>
        </w:tc>
      </w:tr>
      <w:tr w:rsidR="002F71C8" w:rsidRPr="00B42EE6" w:rsidTr="00B42EE6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57 827,6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56 782,9   </w:t>
            </w: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9926" w:type="dxa"/>
        <w:tblInd w:w="93" w:type="dxa"/>
        <w:tblLook w:val="04A0"/>
      </w:tblPr>
      <w:tblGrid>
        <w:gridCol w:w="1819"/>
        <w:gridCol w:w="2307"/>
        <w:gridCol w:w="5800"/>
      </w:tblGrid>
      <w:tr w:rsidR="002F71C8" w:rsidRPr="00B42EE6" w:rsidTr="00B42EE6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3 к решению Думы</w:t>
            </w:r>
          </w:p>
        </w:tc>
      </w:tr>
      <w:tr w:rsidR="002F71C8" w:rsidRPr="00B42EE6" w:rsidTr="00B42EE6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униципального образования "Кутулик" </w:t>
            </w:r>
          </w:p>
        </w:tc>
      </w:tr>
      <w:tr w:rsidR="002F71C8" w:rsidRPr="00B42EE6" w:rsidTr="00B42EE6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на плановый период 2025 и 2026 годов"</w:t>
            </w:r>
          </w:p>
        </w:tc>
      </w:tr>
      <w:tr w:rsidR="002F71C8" w:rsidRPr="00B42EE6" w:rsidTr="00B42EE6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____________ 20___г.   № __________  </w:t>
            </w:r>
          </w:p>
        </w:tc>
      </w:tr>
      <w:tr w:rsidR="002F71C8" w:rsidRPr="00B42EE6" w:rsidTr="00B42EE6">
        <w:trPr>
          <w:trHeight w:val="25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5"/>
        </w:trPr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Перечень главных администраторов доходов бюджета МО "Кутулик"</w:t>
            </w:r>
          </w:p>
        </w:tc>
      </w:tr>
      <w:tr w:rsidR="002F71C8" w:rsidRPr="00B42EE6" w:rsidTr="00B42EE6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249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а</w:t>
            </w:r>
          </w:p>
        </w:tc>
      </w:tr>
      <w:tr w:rsidR="002F71C8" w:rsidRPr="00B42EE6" w:rsidTr="00B42EE6">
        <w:trPr>
          <w:trHeight w:val="312"/>
        </w:trPr>
        <w:tc>
          <w:tcPr>
            <w:tcW w:w="9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ого образования "Кутулик"</w:t>
            </w:r>
          </w:p>
        </w:tc>
      </w:tr>
      <w:tr w:rsidR="002F71C8" w:rsidRPr="00B42EE6" w:rsidTr="00B42EE6">
        <w:trPr>
          <w:trHeight w:val="157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F71C8" w:rsidRPr="00B42EE6" w:rsidTr="00B42EE6">
        <w:trPr>
          <w:trHeight w:val="129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1 07015 10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2F71C8" w:rsidRPr="00B42EE6" w:rsidTr="00B42EE6">
        <w:trPr>
          <w:trHeight w:val="63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2F71C8" w:rsidRPr="00B42EE6" w:rsidTr="00B42EE6">
        <w:trPr>
          <w:trHeight w:val="1789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2 10 0000 4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F71C8" w:rsidRPr="00B42EE6" w:rsidTr="00B42EE6">
        <w:trPr>
          <w:trHeight w:val="126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6 02020 02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.</w:t>
            </w:r>
          </w:p>
        </w:tc>
      </w:tr>
      <w:tr w:rsidR="002F71C8" w:rsidRPr="00B42EE6" w:rsidTr="00B42EE6">
        <w:trPr>
          <w:trHeight w:val="578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 01050 10 0000 18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2F71C8" w:rsidRPr="00B42EE6" w:rsidTr="00B42EE6">
        <w:trPr>
          <w:trHeight w:val="60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2F71C8" w:rsidRPr="00B42EE6" w:rsidTr="00B42EE6">
        <w:trPr>
          <w:trHeight w:val="60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7 15030 10 0000 15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</w:tr>
      <w:tr w:rsidR="002F71C8" w:rsidRPr="00B42EE6" w:rsidTr="00B42EE6">
        <w:trPr>
          <w:trHeight w:val="63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07 05030 10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2F71C8" w:rsidRPr="00B42EE6" w:rsidTr="00B42EE6">
        <w:trPr>
          <w:trHeight w:val="312"/>
        </w:trPr>
        <w:tc>
          <w:tcPr>
            <w:tcW w:w="9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администрации муниципального образования "Кутулик"</w:t>
            </w:r>
          </w:p>
        </w:tc>
      </w:tr>
      <w:tr w:rsidR="002F71C8" w:rsidRPr="00B42EE6" w:rsidTr="00B42EE6">
        <w:trPr>
          <w:trHeight w:val="63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 01050 10 0000 180 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2F71C8" w:rsidRPr="00B42EE6" w:rsidTr="00B42EE6">
        <w:trPr>
          <w:trHeight w:val="88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*; **</w:t>
            </w:r>
          </w:p>
        </w:tc>
      </w:tr>
      <w:tr w:rsidR="002F71C8" w:rsidRPr="00B42EE6" w:rsidTr="00B42EE6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255"/>
        </w:trPr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* В части доходов, зачисляемых в бюджет МО "Кутулик"</w:t>
            </w:r>
          </w:p>
        </w:tc>
      </w:tr>
      <w:tr w:rsidR="002F71C8" w:rsidRPr="00B42EE6" w:rsidTr="00B42EE6">
        <w:trPr>
          <w:trHeight w:val="25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061" w:type="dxa"/>
        <w:tblInd w:w="93" w:type="dxa"/>
        <w:tblLook w:val="04A0"/>
      </w:tblPr>
      <w:tblGrid>
        <w:gridCol w:w="1661"/>
        <w:gridCol w:w="3000"/>
        <w:gridCol w:w="5400"/>
      </w:tblGrid>
      <w:tr w:rsidR="002F71C8" w:rsidRPr="00B42EE6" w:rsidTr="002F71C8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 к решению Думы</w:t>
            </w:r>
          </w:p>
        </w:tc>
      </w:tr>
      <w:tr w:rsidR="002F71C8" w:rsidRPr="00B42EE6" w:rsidTr="002F71C8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"</w:t>
            </w:r>
          </w:p>
        </w:tc>
      </w:tr>
      <w:tr w:rsidR="002F71C8" w:rsidRPr="00B42EE6" w:rsidTr="002F71C8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5-2026 годов"</w:t>
            </w:r>
          </w:p>
        </w:tc>
      </w:tr>
      <w:tr w:rsidR="002F71C8" w:rsidRPr="00B42EE6" w:rsidTr="002F71C8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_________________№_________</w:t>
            </w:r>
          </w:p>
        </w:tc>
      </w:tr>
      <w:tr w:rsidR="002F71C8" w:rsidRPr="00B42EE6" w:rsidTr="002F71C8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675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ые администраторы источников финансирования дефицита бюджета</w:t>
            </w:r>
          </w:p>
        </w:tc>
      </w:tr>
      <w:tr w:rsidR="002F71C8" w:rsidRPr="00B42EE6" w:rsidTr="002F71C8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198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сточника финансирования дефицита бюджета</w:t>
            </w:r>
          </w:p>
        </w:tc>
      </w:tr>
      <w:tr w:rsidR="002F71C8" w:rsidRPr="00B42EE6" w:rsidTr="002F71C8">
        <w:trPr>
          <w:trHeight w:val="315"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администрации  МО "Кутулик"</w:t>
            </w:r>
          </w:p>
        </w:tc>
      </w:tr>
      <w:tr w:rsidR="002F71C8" w:rsidRPr="00B42EE6" w:rsidTr="002F71C8">
        <w:trPr>
          <w:trHeight w:val="720"/>
        </w:trPr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</w:tr>
      <w:tr w:rsidR="002F71C8" w:rsidRPr="00B42EE6" w:rsidTr="002F71C8">
        <w:trPr>
          <w:trHeight w:val="79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 кредитов от кредитных организаций  в валюте Российской Федерации</w:t>
            </w:r>
          </w:p>
        </w:tc>
      </w:tr>
      <w:tr w:rsidR="002F71C8" w:rsidRPr="00B42EE6" w:rsidTr="002F71C8">
        <w:trPr>
          <w:trHeight w:val="9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2F71C8" w:rsidRPr="00B42EE6" w:rsidTr="002F71C8">
        <w:trPr>
          <w:trHeight w:val="87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 кредитов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ных  кредитными организациями  в валюте Российской Федерации</w:t>
            </w:r>
          </w:p>
        </w:tc>
      </w:tr>
      <w:tr w:rsidR="002F71C8" w:rsidRPr="00B42EE6" w:rsidTr="002F71C8">
        <w:trPr>
          <w:trHeight w:val="63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2F71C8" w:rsidRPr="00B42EE6" w:rsidTr="002F71C8">
        <w:trPr>
          <w:trHeight w:val="6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2F71C8" w:rsidRPr="00B42EE6" w:rsidTr="002F71C8">
        <w:trPr>
          <w:trHeight w:val="103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7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2F71C8" w:rsidRPr="00B42EE6" w:rsidTr="002F71C8">
        <w:trPr>
          <w:trHeight w:val="124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1 00 10 0000 7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2F71C8" w:rsidRPr="00B42EE6" w:rsidTr="002F71C8">
        <w:trPr>
          <w:trHeight w:val="111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</w:tr>
      <w:tr w:rsidR="002F71C8" w:rsidRPr="00B42EE6" w:rsidTr="002F71C8">
        <w:trPr>
          <w:trHeight w:val="99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8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9719" w:type="dxa"/>
        <w:tblInd w:w="93" w:type="dxa"/>
        <w:tblLook w:val="04A0"/>
      </w:tblPr>
      <w:tblGrid>
        <w:gridCol w:w="6390"/>
        <w:gridCol w:w="728"/>
        <w:gridCol w:w="860"/>
        <w:gridCol w:w="1660"/>
        <w:gridCol w:w="222"/>
        <w:gridCol w:w="222"/>
        <w:gridCol w:w="222"/>
        <w:gridCol w:w="222"/>
        <w:gridCol w:w="222"/>
        <w:gridCol w:w="222"/>
        <w:gridCol w:w="222"/>
      </w:tblGrid>
      <w:tr w:rsidR="002F71C8" w:rsidRPr="00B42EE6" w:rsidTr="002F71C8">
        <w:trPr>
          <w:gridAfter w:val="6"/>
          <w:wAfter w:w="36" w:type="dxa"/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E6" w:rsidRDefault="00B42EE6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5 к решению Думы</w:t>
            </w:r>
          </w:p>
        </w:tc>
      </w:tr>
      <w:tr w:rsidR="002F71C8" w:rsidRPr="00B42EE6" w:rsidTr="002F71C8">
        <w:trPr>
          <w:gridAfter w:val="6"/>
          <w:wAfter w:w="36" w:type="dxa"/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</w:t>
            </w:r>
          </w:p>
        </w:tc>
      </w:tr>
      <w:tr w:rsidR="002F71C8" w:rsidRPr="00B42EE6" w:rsidTr="002F71C8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2F71C8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__________ 20___г.   № ________  </w:t>
            </w: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675"/>
        </w:trPr>
        <w:tc>
          <w:tcPr>
            <w:tcW w:w="9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на 2024г. По разделам и подразделам бюджетной классификации расходов по МО "Кутулик"</w:t>
            </w: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690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24 г. 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0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899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41,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63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126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94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356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94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21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63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734,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447,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9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0,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7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9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17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1,9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21,9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63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94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63 899,9 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9719" w:type="dxa"/>
        <w:tblInd w:w="93" w:type="dxa"/>
        <w:tblLook w:val="04A0"/>
      </w:tblPr>
      <w:tblGrid>
        <w:gridCol w:w="6517"/>
        <w:gridCol w:w="416"/>
        <w:gridCol w:w="551"/>
        <w:gridCol w:w="1020"/>
        <w:gridCol w:w="1336"/>
      </w:tblGrid>
      <w:tr w:rsidR="002F71C8" w:rsidRPr="00B42EE6" w:rsidTr="002F71C8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 к решению Думы</w:t>
            </w:r>
          </w:p>
        </w:tc>
      </w:tr>
      <w:tr w:rsidR="002F71C8" w:rsidRPr="00B42EE6" w:rsidTr="002F71C8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</w:t>
            </w:r>
          </w:p>
        </w:tc>
      </w:tr>
      <w:tr w:rsidR="002F71C8" w:rsidRPr="00B42EE6" w:rsidTr="002F71C8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2F71C8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___________ 20___г.   № _________  </w:t>
            </w:r>
          </w:p>
        </w:tc>
      </w:tr>
      <w:tr w:rsidR="002F71C8" w:rsidRPr="00B42EE6" w:rsidTr="002F71C8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118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на 2025-2026гг. По разделам и подразделам бюджетной классификации расходов по МО "Кутулик"</w:t>
            </w:r>
          </w:p>
        </w:tc>
      </w:tr>
      <w:tr w:rsidR="002F71C8" w:rsidRPr="00B42EE6" w:rsidTr="002F71C8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690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25 г.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26 г. </w:t>
            </w:r>
          </w:p>
        </w:tc>
      </w:tr>
      <w:tr w:rsidR="002F71C8" w:rsidRPr="00B42EE6" w:rsidTr="002F71C8">
        <w:trPr>
          <w:trHeight w:val="300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995,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353,1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93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22,4</w:t>
            </w:r>
          </w:p>
        </w:tc>
      </w:tr>
      <w:tr w:rsidR="002F71C8" w:rsidRPr="00B42EE6" w:rsidTr="002F71C8">
        <w:trPr>
          <w:trHeight w:val="630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</w:tr>
      <w:tr w:rsidR="002F71C8" w:rsidRPr="00B42EE6" w:rsidTr="002F71C8">
        <w:trPr>
          <w:trHeight w:val="1260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2F71C8">
        <w:trPr>
          <w:trHeight w:val="94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035,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365,0</w:t>
            </w:r>
          </w:p>
        </w:tc>
      </w:tr>
      <w:tr w:rsidR="002F71C8" w:rsidRPr="00B42EE6" w:rsidTr="002F71C8">
        <w:trPr>
          <w:trHeight w:val="94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23,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23,6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317,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85,4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130,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4698,7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0,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3,4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80,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57,6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храна окружающей среды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1,3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5,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,1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75,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01,1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9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6,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7,9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  <w:tr w:rsidR="002F71C8" w:rsidRPr="00B42EE6" w:rsidTr="002F71C8">
        <w:trPr>
          <w:trHeight w:val="630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57 995,5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56 353,1 </w:t>
            </w: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065" w:type="dxa"/>
        <w:tblInd w:w="93" w:type="dxa"/>
        <w:tblLook w:val="04A0"/>
      </w:tblPr>
      <w:tblGrid>
        <w:gridCol w:w="5969"/>
        <w:gridCol w:w="416"/>
        <w:gridCol w:w="551"/>
        <w:gridCol w:w="1584"/>
        <w:gridCol w:w="516"/>
        <w:gridCol w:w="1029"/>
      </w:tblGrid>
      <w:tr w:rsidR="002F71C8" w:rsidRPr="00B42EE6" w:rsidTr="00B42EE6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7 к решению Думы</w:t>
            </w:r>
          </w:p>
        </w:tc>
      </w:tr>
      <w:tr w:rsidR="002F71C8" w:rsidRPr="00B42EE6" w:rsidTr="00B42EE6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</w:t>
            </w:r>
          </w:p>
        </w:tc>
      </w:tr>
      <w:tr w:rsidR="002F71C8" w:rsidRPr="00B42EE6" w:rsidTr="00B42EE6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B42EE6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___________  20___г.   № ______  </w:t>
            </w:r>
          </w:p>
        </w:tc>
      </w:tr>
      <w:tr w:rsidR="002F71C8" w:rsidRPr="00B42EE6" w:rsidTr="00B42EE6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на 2024 год по разделам, </w:t>
            </w:r>
          </w:p>
        </w:tc>
      </w:tr>
      <w:tr w:rsidR="002F71C8" w:rsidRPr="00B42EE6" w:rsidTr="00B42EE6">
        <w:trPr>
          <w:trHeight w:val="37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м, целевым статьям, группам видов расходов</w:t>
            </w:r>
          </w:p>
        </w:tc>
      </w:tr>
      <w:tr w:rsidR="002F71C8" w:rsidRPr="00B42EE6" w:rsidTr="00B42EE6">
        <w:trPr>
          <w:trHeight w:val="37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Кутулик"</w:t>
            </w:r>
          </w:p>
        </w:tc>
      </w:tr>
      <w:tr w:rsidR="002F71C8" w:rsidRPr="00B42EE6" w:rsidTr="00B42EE6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4 г.</w:t>
            </w:r>
          </w:p>
        </w:tc>
      </w:tr>
      <w:tr w:rsidR="002F71C8" w:rsidRPr="00B42EE6" w:rsidTr="00B42EE6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8,8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16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23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641,1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75,4</w:t>
            </w:r>
          </w:p>
        </w:tc>
      </w:tr>
      <w:tr w:rsidR="002F71C8" w:rsidRPr="00B42EE6" w:rsidTr="00B42EE6">
        <w:trPr>
          <w:trHeight w:val="6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16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12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56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296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296,0</w:t>
            </w:r>
          </w:p>
        </w:tc>
      </w:tr>
      <w:tr w:rsidR="002F71C8" w:rsidRPr="00B42EE6" w:rsidTr="00B42EE6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853,6</w:t>
            </w:r>
          </w:p>
        </w:tc>
      </w:tr>
      <w:tr w:rsidR="002F71C8" w:rsidRPr="00B42EE6" w:rsidTr="00B42EE6">
        <w:trPr>
          <w:trHeight w:val="16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853,6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442,4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52,4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2F71C8" w:rsidRPr="00B42EE6" w:rsidTr="00B42EE6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целевая програм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F71C8" w:rsidRPr="00B42EE6" w:rsidTr="00B42EE6">
        <w:trPr>
          <w:trHeight w:val="12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оддержке малого и среднего предпринимательства на территории МО "Кутулик" на 2015-2017 г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F71C8" w:rsidRPr="00B42EE6" w:rsidTr="00B42E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F71C8" w:rsidRPr="00B42EE6" w:rsidTr="00B42E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F71C8" w:rsidRPr="00B42EE6" w:rsidTr="00B42E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F71C8" w:rsidRPr="00B42EE6" w:rsidTr="00B42E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F71C8" w:rsidRPr="00B42EE6" w:rsidTr="00B42E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15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F71C8" w:rsidRPr="00B42EE6" w:rsidTr="00B42EE6">
        <w:trPr>
          <w:trHeight w:val="25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9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8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734,2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2F71C8" w:rsidRPr="00B42EE6" w:rsidTr="00B42EE6">
        <w:trPr>
          <w:trHeight w:val="5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2F71C8" w:rsidRPr="00B42EE6" w:rsidTr="00B42EE6">
        <w:trPr>
          <w:trHeight w:val="9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2F71C8" w:rsidRPr="00B42EE6" w:rsidTr="00B42EE6">
        <w:trPr>
          <w:trHeight w:val="14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</w:tr>
      <w:tr w:rsidR="002F71C8" w:rsidRPr="00B42EE6" w:rsidTr="00B42EE6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447,5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447,5</w:t>
            </w:r>
          </w:p>
        </w:tc>
      </w:tr>
      <w:tr w:rsidR="002F71C8" w:rsidRPr="00B42EE6" w:rsidTr="00B42EE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447,5</w:t>
            </w:r>
          </w:p>
        </w:tc>
      </w:tr>
      <w:tr w:rsidR="002F71C8" w:rsidRPr="00B42EE6" w:rsidTr="00B42EE6">
        <w:trPr>
          <w:trHeight w:val="5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125,0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125,0</w:t>
            </w:r>
          </w:p>
        </w:tc>
      </w:tr>
      <w:tr w:rsidR="002F71C8" w:rsidRPr="00B42EE6" w:rsidTr="00B42EE6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065,4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065,4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я в области проведения топографо-геодезических, картографических, землеустроительных работ и прочие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отнесенные к вышеуказанным подраздел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6 4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9,4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B42EE6">
        <w:trPr>
          <w:trHeight w:val="47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м бюджетам на переселение граждан из аварийного жилищного фонда Иркутской области, включенного в перечень  многоквартирных домов, признанных в установленном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едо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января 2017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одааварийными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- Фонда содействия  реформированию жилищно-коммунального хозяйства, за счет средств, поступивших от Фонда содействия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формированию жилищно-коммунальн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A314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2A3143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B42EE6">
        <w:trPr>
          <w:trHeight w:val="50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местного бюджета субсидии на переселение граждан из аварийного жилищного фонда Иркутской области, включенного в перечень  многоквартирных домов, признанных в установленном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едо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января 2017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одааварийными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- Фонда содействия  реформированию жилищно-коммунального хозяйства, за счет средств, поступивших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Фонда содействия реформированию жилищно-коммунального хозяйств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S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A314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2A3143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51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0,5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0,5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0,5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8,9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8,9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21,6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21,6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21,6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7,6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17,6</w:t>
            </w:r>
          </w:p>
        </w:tc>
      </w:tr>
      <w:tr w:rsidR="002F71C8" w:rsidRPr="00B42EE6" w:rsidTr="00B42EE6">
        <w:trPr>
          <w:trHeight w:val="15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местным бюджетам в целях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79,1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79,1</w:t>
            </w:r>
          </w:p>
        </w:tc>
      </w:tr>
      <w:tr w:rsidR="002F71C8" w:rsidRPr="00B42EE6" w:rsidTr="00B42EE6">
        <w:trPr>
          <w:trHeight w:val="25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юмероприяти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, согласно утвержденному плану мероприятий, указанных в пункте 1 статьи 16.6, пункте 1 статьи 75.1 и пункте 1 статьи 78.2 Федерального закона "Об охране окружающей среды" Иркутской области за счет платежей за негативное воздействие на окружающую сред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4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38,5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4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38,5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1,9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21,9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21,9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2F71C8" w:rsidRPr="00B42EE6" w:rsidTr="00B42EE6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2F71C8" w:rsidRPr="00B42EE6" w:rsidTr="00B42EE6">
        <w:trPr>
          <w:trHeight w:val="16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2F71C8" w:rsidRPr="00B42EE6" w:rsidTr="00B42EE6">
        <w:trPr>
          <w:trHeight w:val="3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</w:t>
            </w:r>
          </w:p>
        </w:tc>
      </w:tr>
      <w:tr w:rsidR="002F71C8" w:rsidRPr="00B42EE6" w:rsidTr="00B42EE6">
        <w:trPr>
          <w:trHeight w:val="3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5,7</w:t>
            </w:r>
          </w:p>
        </w:tc>
      </w:tr>
      <w:tr w:rsidR="002F71C8" w:rsidRPr="00B42EE6" w:rsidTr="00B42EE6">
        <w:trPr>
          <w:trHeight w:val="9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</w:tr>
      <w:tr w:rsidR="002F71C8" w:rsidRPr="00B42EE6" w:rsidTr="00B42EE6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</w:tr>
      <w:tr w:rsidR="002F71C8" w:rsidRPr="00B42EE6" w:rsidTr="00B42EE6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1632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7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899,9</w:t>
            </w: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1553" w:type="dxa"/>
        <w:tblInd w:w="93" w:type="dxa"/>
        <w:tblLook w:val="04A0"/>
      </w:tblPr>
      <w:tblGrid>
        <w:gridCol w:w="4835"/>
        <w:gridCol w:w="460"/>
        <w:gridCol w:w="551"/>
        <w:gridCol w:w="1540"/>
        <w:gridCol w:w="568"/>
        <w:gridCol w:w="1134"/>
        <w:gridCol w:w="1133"/>
        <w:gridCol w:w="222"/>
        <w:gridCol w:w="222"/>
        <w:gridCol w:w="222"/>
        <w:gridCol w:w="222"/>
        <w:gridCol w:w="222"/>
        <w:gridCol w:w="222"/>
      </w:tblGrid>
      <w:tr w:rsidR="002F71C8" w:rsidRPr="00B42EE6" w:rsidTr="00B42EE6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8 к решению Думы</w:t>
            </w:r>
          </w:p>
        </w:tc>
      </w:tr>
      <w:tr w:rsidR="002F71C8" w:rsidRPr="00B42EE6" w:rsidTr="00B42EE6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</w:t>
            </w:r>
          </w:p>
        </w:tc>
      </w:tr>
      <w:tr w:rsidR="002F71C8" w:rsidRPr="00B42EE6" w:rsidTr="00B42EE6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6 и 2026 годов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_________  20___г.   № __________  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на 2025 и 2026 год по разделам, 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м, целевым статьям, группам видов расходов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Кутулик"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5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6 г.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6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25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5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616,4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5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85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6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6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30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30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38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644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7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38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644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8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60,2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70,2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незаконного потребления наркотических средств и психотропных веществ, наркомании на территории муниципального образования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6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25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31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85,4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5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130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4698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13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4698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13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4698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355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548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3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548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5 27 S29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51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892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5 27 S29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51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892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3,4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40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57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8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57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8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57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1,3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41,3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местным бюджетам в целях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41,3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41,3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7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01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6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6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1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7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7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7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99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353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5260"/>
        <w:gridCol w:w="670"/>
        <w:gridCol w:w="460"/>
        <w:gridCol w:w="551"/>
        <w:gridCol w:w="1540"/>
        <w:gridCol w:w="560"/>
        <w:gridCol w:w="1039"/>
      </w:tblGrid>
      <w:tr w:rsidR="002F71C8" w:rsidRPr="00B42EE6" w:rsidTr="00B42EE6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9 к решению Думы</w:t>
            </w:r>
          </w:p>
        </w:tc>
      </w:tr>
      <w:tr w:rsidR="002F71C8" w:rsidRPr="00B42EE6" w:rsidTr="00B42EE6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</w:t>
            </w:r>
          </w:p>
        </w:tc>
      </w:tr>
      <w:tr w:rsidR="002F71C8" w:rsidRPr="00B42EE6" w:rsidTr="00B42EE6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B42EE6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___________ 20__г.   № __________ </w:t>
            </w:r>
          </w:p>
        </w:tc>
      </w:tr>
      <w:tr w:rsidR="002F71C8" w:rsidRPr="00B42EE6" w:rsidTr="00B42EE6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 структура расходов бюджета на 2024 год</w:t>
            </w:r>
          </w:p>
        </w:tc>
      </w:tr>
      <w:tr w:rsidR="002F71C8" w:rsidRPr="00B42EE6" w:rsidTr="00B42EE6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"Кутулик"</w:t>
            </w:r>
          </w:p>
        </w:tc>
      </w:tr>
      <w:tr w:rsidR="002F71C8" w:rsidRPr="00B42EE6" w:rsidTr="00B42EE6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4 г.</w:t>
            </w:r>
          </w:p>
        </w:tc>
      </w:tr>
      <w:tr w:rsidR="002F71C8" w:rsidRPr="00B42EE6" w:rsidTr="00B42EE6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8,8</w:t>
            </w:r>
          </w:p>
        </w:tc>
      </w:tr>
      <w:tr w:rsidR="002F71C8" w:rsidRPr="00B42EE6" w:rsidTr="00B42E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163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589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578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912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589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641,1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75,4</w:t>
            </w:r>
          </w:p>
        </w:tc>
      </w:tr>
      <w:tr w:rsidR="002F71C8" w:rsidRPr="00B42EE6" w:rsidTr="00B42EE6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163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56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296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296,0</w:t>
            </w:r>
          </w:p>
        </w:tc>
      </w:tr>
      <w:tr w:rsidR="002F71C8" w:rsidRPr="00B42EE6" w:rsidTr="00B42EE6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853,6</w:t>
            </w:r>
          </w:p>
        </w:tc>
      </w:tr>
      <w:tr w:rsidR="002F71C8" w:rsidRPr="00B42EE6" w:rsidTr="00B42EE6">
        <w:trPr>
          <w:trHeight w:val="172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853,6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442,4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52,4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2F71C8" w:rsidRPr="00B42EE6" w:rsidTr="00B42EE6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F71C8" w:rsidRPr="00B42EE6" w:rsidTr="00B42EE6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незаконного потребления наркотических средств  и психотропных веществ, наркомании на территории муниципального образования "Кутулик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F71C8" w:rsidRPr="00B42EE6" w:rsidTr="00B42EE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F71C8" w:rsidRPr="00B42EE6" w:rsidTr="00B42EE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F71C8" w:rsidRPr="00B42EE6" w:rsidTr="00B42EE6">
        <w:trPr>
          <w:trHeight w:val="114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целевая программа по профилактике правонарушений  на территории муниципального образования "Кутулик"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F71C8" w:rsidRPr="00B42EE6" w:rsidTr="00B42EE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F71C8" w:rsidRPr="00B42EE6" w:rsidTr="00B42EE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F71C8" w:rsidRPr="00B42EE6" w:rsidTr="00B42E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166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F71C8" w:rsidRPr="00B42EE6" w:rsidTr="00B42EE6">
        <w:trPr>
          <w:trHeight w:val="252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F71C8" w:rsidRPr="00B42EE6" w:rsidTr="00B42EE6">
        <w:trPr>
          <w:trHeight w:val="758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99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734,2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2F71C8" w:rsidRPr="00B42EE6" w:rsidTr="00B42EE6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2F71C8" w:rsidRPr="00B42EE6" w:rsidTr="00B42EE6">
        <w:trPr>
          <w:trHeight w:val="99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2F71C8" w:rsidRPr="00B42EE6" w:rsidTr="00B42EE6">
        <w:trPr>
          <w:trHeight w:val="148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</w:tr>
      <w:tr w:rsidR="002F71C8" w:rsidRPr="00B42EE6" w:rsidTr="00B42EE6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447,5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447,5</w:t>
            </w:r>
          </w:p>
        </w:tc>
      </w:tr>
      <w:tr w:rsidR="002F71C8" w:rsidRPr="00B42EE6" w:rsidTr="00B42EE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447,5</w:t>
            </w:r>
          </w:p>
        </w:tc>
      </w:tr>
      <w:tr w:rsidR="002F71C8" w:rsidRPr="00B42EE6" w:rsidTr="00B42EE6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125,0</w:t>
            </w:r>
          </w:p>
        </w:tc>
      </w:tr>
      <w:tr w:rsidR="002F71C8" w:rsidRPr="00B42EE6" w:rsidTr="00B42EE6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125,0</w:t>
            </w:r>
          </w:p>
        </w:tc>
      </w:tr>
      <w:tr w:rsidR="002F71C8" w:rsidRPr="00B42EE6" w:rsidTr="00B42EE6">
        <w:trPr>
          <w:trHeight w:val="1009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5 27 S291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065,4</w:t>
            </w:r>
          </w:p>
        </w:tc>
      </w:tr>
      <w:tr w:rsidR="002F71C8" w:rsidRPr="00B42EE6" w:rsidTr="00B42EE6">
        <w:trPr>
          <w:trHeight w:val="612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5 27 S291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065,4</w:t>
            </w:r>
          </w:p>
        </w:tc>
      </w:tr>
      <w:tr w:rsidR="002F71C8" w:rsidRPr="00B42EE6" w:rsidTr="00B42EE6">
        <w:trPr>
          <w:trHeight w:val="623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проведения топографо-геодезических, картографических, землеустроительных работ и прочие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отнесенные к вышеуказанным подраздела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6 4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0,5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0,5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8,9</w:t>
            </w:r>
          </w:p>
        </w:tc>
      </w:tr>
      <w:tr w:rsidR="002F71C8" w:rsidRPr="00B42EE6" w:rsidTr="00B42EE6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8,9</w:t>
            </w:r>
          </w:p>
        </w:tc>
      </w:tr>
      <w:tr w:rsidR="002F71C8" w:rsidRPr="00B42EE6" w:rsidTr="00B42EE6">
        <w:trPr>
          <w:trHeight w:val="552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8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21,6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21,6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21,6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7,6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17,6</w:t>
            </w:r>
          </w:p>
        </w:tc>
      </w:tr>
      <w:tr w:rsidR="002F71C8" w:rsidRPr="00B42EE6" w:rsidTr="00B42EE6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местным бюджетам в целях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79,1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79,1</w:t>
            </w:r>
          </w:p>
        </w:tc>
      </w:tr>
      <w:tr w:rsidR="002F71C8" w:rsidRPr="00B42EE6" w:rsidTr="00B42EE6">
        <w:trPr>
          <w:trHeight w:val="252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юмероприяти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, согласно утвержденному плану мероприятий, указанных в пункте 1 статьи 16.6, пункте 1 статьи 75.1 и пункте 1 статьи 78.2 Федерального закона "Об охране окружающей среды" Иркутской области за счет платежей за негативное воздействие на окружающую среду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4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38,5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4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38,5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1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21,9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21,9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2F71C8" w:rsidRPr="00B42EE6" w:rsidTr="00B42EE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2F71C8" w:rsidRPr="00B42EE6" w:rsidTr="00B42EE6">
        <w:trPr>
          <w:trHeight w:val="165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</w:tr>
      <w:tr w:rsidR="002F71C8" w:rsidRPr="00B42EE6" w:rsidTr="00B42E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</w:tr>
      <w:tr w:rsidR="002F71C8" w:rsidRPr="00B42EE6" w:rsidTr="00B42EE6">
        <w:trPr>
          <w:trHeight w:val="683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</w:tr>
      <w:tr w:rsidR="002F71C8" w:rsidRPr="00B42EE6" w:rsidTr="00B42EE6">
        <w:trPr>
          <w:trHeight w:val="683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769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612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168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F71C8" w:rsidRPr="00B42EE6" w:rsidTr="00B42EE6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672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623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899,9</w:t>
            </w: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2622" w:type="dxa"/>
        <w:tblInd w:w="93" w:type="dxa"/>
        <w:tblLayout w:type="fixed"/>
        <w:tblLook w:val="04A0"/>
      </w:tblPr>
      <w:tblGrid>
        <w:gridCol w:w="4551"/>
        <w:gridCol w:w="564"/>
        <w:gridCol w:w="458"/>
        <w:gridCol w:w="549"/>
        <w:gridCol w:w="1440"/>
        <w:gridCol w:w="558"/>
        <w:gridCol w:w="1001"/>
        <w:gridCol w:w="1100"/>
        <w:gridCol w:w="266"/>
        <w:gridCol w:w="236"/>
        <w:gridCol w:w="236"/>
        <w:gridCol w:w="236"/>
        <w:gridCol w:w="236"/>
        <w:gridCol w:w="236"/>
        <w:gridCol w:w="955"/>
      </w:tblGrid>
      <w:tr w:rsidR="002F71C8" w:rsidRPr="00B42EE6" w:rsidTr="00C101F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 к решению Думы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</w:t>
            </w:r>
          </w:p>
        </w:tc>
      </w:tr>
      <w:tr w:rsidR="002F71C8" w:rsidRPr="00B42EE6" w:rsidTr="00C101F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C101F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________ 20___г.   № __________  </w:t>
            </w:r>
          </w:p>
        </w:tc>
      </w:tr>
      <w:tr w:rsidR="002F71C8" w:rsidRPr="00B42EE6" w:rsidTr="00C101F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75"/>
        </w:trPr>
        <w:tc>
          <w:tcPr>
            <w:tcW w:w="9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 структура расходов бюджета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75"/>
        </w:trPr>
        <w:tc>
          <w:tcPr>
            <w:tcW w:w="9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плановый период 2025 и 2026 годов по МО "Кутулик"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5 г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6 г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63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58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616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56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85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63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35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6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75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30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75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30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387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644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72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387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644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88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60,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8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70,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незаконного потребления наркотических средств и психотропных веществ, наркомании на территории муниципального образования "Кутулик"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6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25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317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85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643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130,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698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130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4698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130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4698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355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548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355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548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009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5 27 S291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518,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892,8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12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5 27 S291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518,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892,8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0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3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0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57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80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57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1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41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местным бюджетам в целях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41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41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5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75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01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65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6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6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7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6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7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6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7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709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63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995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353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960"/>
        <w:gridCol w:w="960"/>
        <w:gridCol w:w="820"/>
        <w:gridCol w:w="1880"/>
        <w:gridCol w:w="960"/>
        <w:gridCol w:w="952"/>
        <w:gridCol w:w="952"/>
        <w:gridCol w:w="952"/>
        <w:gridCol w:w="952"/>
        <w:gridCol w:w="692"/>
      </w:tblGrid>
      <w:tr w:rsidR="002F71C8" w:rsidRPr="00B42EE6" w:rsidTr="00C101F2">
        <w:trPr>
          <w:trHeight w:val="16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RANGE!A1:J24"/>
            <w:bookmarkEnd w:id="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Решению Думы МО "Кутулик"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О бюджете МО "Кутулик" на 2024 год и на плановый период 2025 и 2026гг"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__________ 20___г.   № __________  </w:t>
            </w:r>
          </w:p>
        </w:tc>
      </w:tr>
      <w:tr w:rsidR="002F71C8" w:rsidRPr="00B42EE6" w:rsidTr="00C101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82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 внутреннего финансирования дефицита бюджета </w:t>
            </w: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муниципального образования на 2024 год</w:t>
            </w:r>
          </w:p>
        </w:tc>
      </w:tr>
      <w:tr w:rsidR="002F71C8" w:rsidRPr="00B42EE6" w:rsidTr="00C101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тыс</w:t>
            </w:r>
            <w:proofErr w:type="gramStart"/>
            <w:r w:rsidRPr="00B42E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блей)</w:t>
            </w:r>
          </w:p>
        </w:tc>
      </w:tr>
      <w:tr w:rsidR="002F71C8" w:rsidRPr="00B42EE6" w:rsidTr="00C101F2">
        <w:trPr>
          <w:trHeight w:val="40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2F71C8" w:rsidRPr="00B42EE6" w:rsidTr="00C101F2">
        <w:trPr>
          <w:trHeight w:val="84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60,9</w:t>
            </w:r>
          </w:p>
        </w:tc>
      </w:tr>
      <w:tr w:rsidR="002F71C8" w:rsidRPr="00B42EE6" w:rsidTr="00C101F2">
        <w:trPr>
          <w:trHeight w:val="84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2,9</w:t>
            </w:r>
          </w:p>
        </w:tc>
      </w:tr>
      <w:tr w:rsidR="002F71C8" w:rsidRPr="00B42EE6" w:rsidTr="00C101F2">
        <w:trPr>
          <w:trHeight w:val="96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 кредитов от кредитных организаций  в валюте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32,9</w:t>
            </w:r>
          </w:p>
        </w:tc>
      </w:tr>
      <w:tr w:rsidR="002F71C8" w:rsidRPr="00B42EE6" w:rsidTr="00C101F2">
        <w:trPr>
          <w:trHeight w:val="1058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кредитов от кредитных организаций бюджетами сельских поселений  в валюте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32,9</w:t>
            </w:r>
          </w:p>
        </w:tc>
      </w:tr>
      <w:tr w:rsidR="002F71C8" w:rsidRPr="00B42EE6" w:rsidTr="00C101F2">
        <w:trPr>
          <w:trHeight w:val="84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 кредитов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ных  кредитными организациями  в валюте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C101F2">
        <w:trPr>
          <w:trHeight w:val="998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в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редитных организаций  в валюте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C101F2">
        <w:trPr>
          <w:trHeight w:val="998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00,0</w:t>
            </w:r>
          </w:p>
        </w:tc>
      </w:tr>
      <w:tr w:rsidR="002F71C8" w:rsidRPr="00B42EE6" w:rsidTr="00C101F2">
        <w:trPr>
          <w:trHeight w:val="130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F71C8" w:rsidRPr="00B42EE6" w:rsidTr="00C101F2">
        <w:trPr>
          <w:trHeight w:val="121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71C8" w:rsidRPr="00B42EE6" w:rsidTr="00C101F2">
        <w:trPr>
          <w:trHeight w:val="91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кредитов, полученных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000,0</w:t>
            </w:r>
          </w:p>
        </w:tc>
      </w:tr>
      <w:tr w:rsidR="002F71C8" w:rsidRPr="00B42EE6" w:rsidTr="00C101F2">
        <w:trPr>
          <w:trHeight w:val="138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бюджетами сельских поселений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8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000,0</w:t>
            </w:r>
          </w:p>
        </w:tc>
      </w:tr>
      <w:tr w:rsidR="002F71C8" w:rsidRPr="00B42EE6" w:rsidTr="00C101F2">
        <w:trPr>
          <w:trHeight w:val="63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8,0</w:t>
            </w:r>
          </w:p>
        </w:tc>
      </w:tr>
      <w:tr w:rsidR="002F71C8" w:rsidRPr="00B42EE6" w:rsidTr="00C101F2">
        <w:trPr>
          <w:trHeight w:val="40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63971,9</w:t>
            </w:r>
          </w:p>
        </w:tc>
      </w:tr>
      <w:tr w:rsidR="002F71C8" w:rsidRPr="00B42EE6" w:rsidTr="00C101F2">
        <w:trPr>
          <w:trHeight w:val="60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-63971,9</w:t>
            </w:r>
          </w:p>
        </w:tc>
      </w:tr>
      <w:tr w:rsidR="002F71C8" w:rsidRPr="00B42EE6" w:rsidTr="00C101F2">
        <w:trPr>
          <w:trHeight w:val="78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-63971,9</w:t>
            </w:r>
          </w:p>
        </w:tc>
      </w:tr>
      <w:tr w:rsidR="002F71C8" w:rsidRPr="00B42EE6" w:rsidTr="00C101F2">
        <w:trPr>
          <w:trHeight w:val="31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899,9</w:t>
            </w:r>
          </w:p>
        </w:tc>
      </w:tr>
      <w:tr w:rsidR="002F71C8" w:rsidRPr="00B42EE6" w:rsidTr="00C101F2">
        <w:trPr>
          <w:trHeight w:val="60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64899,9</w:t>
            </w:r>
          </w:p>
        </w:tc>
      </w:tr>
      <w:tr w:rsidR="002F71C8" w:rsidRPr="00B42EE6" w:rsidTr="00C101F2">
        <w:trPr>
          <w:trHeight w:val="61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64899,9</w:t>
            </w: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568" w:type="dxa"/>
        <w:tblInd w:w="93" w:type="dxa"/>
        <w:tblLayout w:type="fixed"/>
        <w:tblLook w:val="04A0"/>
      </w:tblPr>
      <w:tblGrid>
        <w:gridCol w:w="975"/>
        <w:gridCol w:w="976"/>
        <w:gridCol w:w="834"/>
        <w:gridCol w:w="1607"/>
        <w:gridCol w:w="997"/>
        <w:gridCol w:w="789"/>
        <w:gridCol w:w="574"/>
        <w:gridCol w:w="907"/>
        <w:gridCol w:w="771"/>
        <w:gridCol w:w="504"/>
        <w:gridCol w:w="1287"/>
        <w:gridCol w:w="111"/>
        <w:gridCol w:w="236"/>
      </w:tblGrid>
      <w:tr w:rsidR="0094333C" w:rsidRPr="00B42EE6" w:rsidTr="00C101F2">
        <w:trPr>
          <w:gridAfter w:val="2"/>
          <w:wAfter w:w="347" w:type="dxa"/>
          <w:trHeight w:val="169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Решению Думы МО "Кутулик"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О бюджете МО "Кутулик" на 2024год и на плановый период 2025-2026гг"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___________ 20___г.   № ___________  </w:t>
            </w:r>
          </w:p>
        </w:tc>
      </w:tr>
      <w:tr w:rsidR="0094333C" w:rsidRPr="00B42EE6" w:rsidTr="00C101F2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333C" w:rsidRPr="00B42EE6" w:rsidTr="00C101F2">
        <w:trPr>
          <w:trHeight w:val="825"/>
        </w:trPr>
        <w:tc>
          <w:tcPr>
            <w:tcW w:w="89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 внутреннего финансирования дефицита бюджета </w:t>
            </w: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муниципального образования на 2025-2026 годы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333C" w:rsidRPr="00B42EE6" w:rsidTr="00C101F2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333C" w:rsidRPr="00B42EE6" w:rsidTr="00C101F2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тыс</w:t>
            </w:r>
            <w:proofErr w:type="gramStart"/>
            <w:r w:rsidRPr="00B42E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блей)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333C" w:rsidRPr="00B42EE6" w:rsidTr="00C101F2">
        <w:trPr>
          <w:gridAfter w:val="2"/>
          <w:wAfter w:w="347" w:type="dxa"/>
          <w:trHeight w:val="40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94333C" w:rsidRPr="00B42EE6" w:rsidTr="00C101F2">
        <w:trPr>
          <w:gridAfter w:val="2"/>
          <w:wAfter w:w="347" w:type="dxa"/>
          <w:trHeight w:val="84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,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6,1</w:t>
            </w:r>
          </w:p>
        </w:tc>
      </w:tr>
      <w:tr w:rsidR="0094333C" w:rsidRPr="00B42EE6" w:rsidTr="00C101F2">
        <w:trPr>
          <w:gridAfter w:val="2"/>
          <w:wAfter w:w="347" w:type="dxa"/>
          <w:trHeight w:val="84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1,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36,1</w:t>
            </w:r>
          </w:p>
        </w:tc>
      </w:tr>
      <w:tr w:rsidR="0094333C" w:rsidRPr="00B42EE6" w:rsidTr="00C101F2">
        <w:trPr>
          <w:gridAfter w:val="2"/>
          <w:wAfter w:w="347" w:type="dxa"/>
          <w:trHeight w:val="84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 кредитов от кредитных организаций  в валюте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81,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36,1</w:t>
            </w:r>
          </w:p>
        </w:tc>
      </w:tr>
      <w:tr w:rsidR="0094333C" w:rsidRPr="00B42EE6" w:rsidTr="00C101F2">
        <w:trPr>
          <w:gridAfter w:val="2"/>
          <w:wAfter w:w="347" w:type="dxa"/>
          <w:trHeight w:val="114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кредитов от кредитных организаций бюджетами сельских поселений  в валюте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81,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36,1</w:t>
            </w:r>
          </w:p>
        </w:tc>
      </w:tr>
      <w:tr w:rsidR="0094333C" w:rsidRPr="00B42EE6" w:rsidTr="00C101F2">
        <w:trPr>
          <w:gridAfter w:val="2"/>
          <w:wAfter w:w="347" w:type="dxa"/>
          <w:trHeight w:val="1043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 кредитов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ных  кредитными организациями  в валюте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gridAfter w:val="2"/>
          <w:wAfter w:w="347" w:type="dxa"/>
          <w:trHeight w:val="120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в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редитных организаций  в валюте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gridAfter w:val="2"/>
          <w:wAfter w:w="347" w:type="dxa"/>
          <w:trHeight w:val="114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0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00,0</w:t>
            </w:r>
          </w:p>
        </w:tc>
      </w:tr>
      <w:tr w:rsidR="0094333C" w:rsidRPr="00B42EE6" w:rsidTr="00C101F2">
        <w:trPr>
          <w:gridAfter w:val="2"/>
          <w:wAfter w:w="347" w:type="dxa"/>
          <w:trHeight w:val="156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gridAfter w:val="2"/>
          <w:wAfter w:w="347" w:type="dxa"/>
          <w:trHeight w:val="1523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олучение кредитов,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gridAfter w:val="2"/>
          <w:wAfter w:w="347" w:type="dxa"/>
          <w:trHeight w:val="1452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кредитов, полученных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00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000,0</w:t>
            </w:r>
          </w:p>
        </w:tc>
      </w:tr>
      <w:tr w:rsidR="0094333C" w:rsidRPr="00B42EE6" w:rsidTr="00C101F2">
        <w:trPr>
          <w:gridAfter w:val="2"/>
          <w:wAfter w:w="347" w:type="dxa"/>
          <w:trHeight w:val="1452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бюджетами сельских поселений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00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000,0</w:t>
            </w:r>
          </w:p>
        </w:tc>
      </w:tr>
      <w:tr w:rsidR="0094333C" w:rsidRPr="00B42EE6" w:rsidTr="00C101F2">
        <w:trPr>
          <w:gridAfter w:val="2"/>
          <w:wAfter w:w="347" w:type="dxa"/>
          <w:trHeight w:val="63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gridAfter w:val="2"/>
          <w:wAfter w:w="347" w:type="dxa"/>
          <w:trHeight w:val="40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59608,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58619,0</w:t>
            </w:r>
          </w:p>
        </w:tc>
      </w:tr>
      <w:tr w:rsidR="0094333C" w:rsidRPr="00B42EE6" w:rsidTr="00C101F2">
        <w:trPr>
          <w:gridAfter w:val="2"/>
          <w:wAfter w:w="347" w:type="dxa"/>
          <w:trHeight w:val="60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-59608,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-58619,0</w:t>
            </w:r>
          </w:p>
        </w:tc>
      </w:tr>
      <w:tr w:rsidR="0094333C" w:rsidRPr="00B42EE6" w:rsidTr="00C101F2">
        <w:trPr>
          <w:gridAfter w:val="2"/>
          <w:wAfter w:w="347" w:type="dxa"/>
          <w:trHeight w:val="758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-59608,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-58619,0</w:t>
            </w:r>
          </w:p>
        </w:tc>
      </w:tr>
      <w:tr w:rsidR="0094333C" w:rsidRPr="00B42EE6" w:rsidTr="00C101F2">
        <w:trPr>
          <w:gridAfter w:val="2"/>
          <w:wAfter w:w="347" w:type="dxa"/>
          <w:trHeight w:val="31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608,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619,0</w:t>
            </w:r>
          </w:p>
        </w:tc>
      </w:tr>
      <w:tr w:rsidR="0094333C" w:rsidRPr="00B42EE6" w:rsidTr="00C101F2">
        <w:trPr>
          <w:gridAfter w:val="2"/>
          <w:wAfter w:w="347" w:type="dxa"/>
          <w:trHeight w:val="60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59608,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58619,0</w:t>
            </w:r>
          </w:p>
        </w:tc>
      </w:tr>
      <w:tr w:rsidR="0094333C" w:rsidRPr="00B42EE6" w:rsidTr="00C101F2">
        <w:trPr>
          <w:gridAfter w:val="2"/>
          <w:wAfter w:w="347" w:type="dxa"/>
          <w:trHeight w:val="61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59608,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58619,0</w:t>
            </w:r>
          </w:p>
        </w:tc>
      </w:tr>
    </w:tbl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Pr="00B42EE6" w:rsidRDefault="00C101F2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22920" w:type="dxa"/>
        <w:tblInd w:w="93" w:type="dxa"/>
        <w:tblLook w:val="04A0"/>
      </w:tblPr>
      <w:tblGrid>
        <w:gridCol w:w="5320"/>
        <w:gridCol w:w="2160"/>
        <w:gridCol w:w="1560"/>
        <w:gridCol w:w="1420"/>
        <w:gridCol w:w="2160"/>
        <w:gridCol w:w="1660"/>
        <w:gridCol w:w="1380"/>
        <w:gridCol w:w="2160"/>
        <w:gridCol w:w="2900"/>
        <w:gridCol w:w="2200"/>
      </w:tblGrid>
      <w:tr w:rsidR="0094333C" w:rsidRPr="00B42EE6" w:rsidTr="0094333C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01F2" w:rsidRDefault="00C101F2" w:rsidP="00B42EE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  <w:sectPr w:rsidR="00C101F2" w:rsidSect="002F71C8">
          <w:pgSz w:w="11905" w:h="16838" w:code="9"/>
          <w:pgMar w:top="1134" w:right="850" w:bottom="71" w:left="1701" w:header="720" w:footer="720" w:gutter="0"/>
          <w:cols w:space="720"/>
        </w:sectPr>
      </w:pPr>
    </w:p>
    <w:tbl>
      <w:tblPr>
        <w:tblW w:w="16458" w:type="dxa"/>
        <w:tblInd w:w="93" w:type="dxa"/>
        <w:tblLayout w:type="fixed"/>
        <w:tblLook w:val="04A0"/>
      </w:tblPr>
      <w:tblGrid>
        <w:gridCol w:w="3984"/>
        <w:gridCol w:w="1276"/>
        <w:gridCol w:w="1134"/>
        <w:gridCol w:w="992"/>
        <w:gridCol w:w="1276"/>
        <w:gridCol w:w="1134"/>
        <w:gridCol w:w="992"/>
        <w:gridCol w:w="1417"/>
        <w:gridCol w:w="1134"/>
        <w:gridCol w:w="1560"/>
        <w:gridCol w:w="1559"/>
      </w:tblGrid>
      <w:tr w:rsidR="0094333C" w:rsidRPr="00B42EE6" w:rsidTr="00C101F2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 МО "Кутулик"</w:t>
            </w:r>
          </w:p>
        </w:tc>
      </w:tr>
      <w:tr w:rsidR="0094333C" w:rsidRPr="00B42EE6" w:rsidTr="00C101F2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бюджете МО Кутулик" на 2024год и </w:t>
            </w:r>
          </w:p>
        </w:tc>
      </w:tr>
      <w:tr w:rsidR="0094333C" w:rsidRPr="00B42EE6" w:rsidTr="00C101F2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 плановый период 2025-2026гг"</w:t>
            </w:r>
          </w:p>
        </w:tc>
      </w:tr>
      <w:tr w:rsidR="0094333C" w:rsidRPr="00B42EE6" w:rsidTr="00C101F2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_____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0__г. 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_________</w:t>
            </w:r>
          </w:p>
        </w:tc>
      </w:tr>
      <w:tr w:rsidR="0094333C" w:rsidRPr="00B42EE6" w:rsidTr="00C101F2">
        <w:trPr>
          <w:trHeight w:val="45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3C" w:rsidRPr="00B42EE6" w:rsidTr="00C101F2">
        <w:trPr>
          <w:trHeight w:val="750"/>
        </w:trPr>
        <w:tc>
          <w:tcPr>
            <w:tcW w:w="164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</w:t>
            </w: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НА 2024 ГОД И НА ПЛАНОВЫЙ ПЕРИОД 2025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6 ГОДОВ</w:t>
            </w:r>
          </w:p>
        </w:tc>
      </w:tr>
      <w:tr w:rsidR="0094333C" w:rsidRPr="00B42EE6" w:rsidTr="00C101F2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3C" w:rsidRPr="00B42EE6" w:rsidTr="00C101F2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94333C" w:rsidRPr="00B42EE6" w:rsidTr="00C101F2">
        <w:trPr>
          <w:trHeight w:val="14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долгов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ивлечения в 2024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гашения в 2024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ивлечения в 2025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гашения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ивлечения в 2026 го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гашения в 2026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7 года</w:t>
            </w:r>
          </w:p>
        </w:tc>
      </w:tr>
      <w:tr w:rsidR="0094333C" w:rsidRPr="00B42EE6" w:rsidTr="00C101F2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50,2</w:t>
            </w:r>
          </w:p>
        </w:tc>
      </w:tr>
      <w:tr w:rsidR="0094333C" w:rsidRPr="00B42EE6" w:rsidTr="00C101F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50,2</w:t>
            </w:r>
          </w:p>
        </w:tc>
      </w:tr>
      <w:tr w:rsidR="0094333C" w:rsidRPr="00B42EE6" w:rsidTr="00C101F2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</w:tr>
      <w:tr w:rsidR="0094333C" w:rsidRPr="00B42EE6" w:rsidTr="00C101F2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структурированные бюджетные кред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</w:tr>
    </w:tbl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  <w:sectPr w:rsidR="00C101F2" w:rsidSect="00C101F2">
          <w:pgSz w:w="16838" w:h="11905" w:orient="landscape" w:code="9"/>
          <w:pgMar w:top="567" w:right="1134" w:bottom="851" w:left="238" w:header="720" w:footer="720" w:gutter="0"/>
          <w:cols w:space="720"/>
        </w:sect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94333C" w:rsidP="00B42EE6">
      <w:pPr>
        <w:spacing w:line="240" w:lineRule="auto"/>
        <w:contextualSpacing/>
        <w:rPr>
          <w:b/>
          <w:sz w:val="20"/>
          <w:szCs w:val="20"/>
        </w:rPr>
      </w:pPr>
      <w:r w:rsidRPr="00B42EE6">
        <w:rPr>
          <w:b/>
          <w:sz w:val="20"/>
          <w:szCs w:val="20"/>
        </w:rPr>
        <w:t xml:space="preserve">                                     </w:t>
      </w:r>
    </w:p>
    <w:p w:rsidR="00C101F2" w:rsidRDefault="00C101F2" w:rsidP="00B42EE6">
      <w:pPr>
        <w:spacing w:line="240" w:lineRule="auto"/>
        <w:contextualSpacing/>
        <w:rPr>
          <w:b/>
          <w:sz w:val="20"/>
          <w:szCs w:val="20"/>
        </w:rPr>
      </w:pPr>
    </w:p>
    <w:p w:rsidR="0094333C" w:rsidRPr="00B42EE6" w:rsidRDefault="0094333C" w:rsidP="00C101F2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B42EE6">
        <w:rPr>
          <w:b/>
          <w:sz w:val="20"/>
          <w:szCs w:val="20"/>
        </w:rPr>
        <w:t>ПОЯСНИТЕЛЬНАЯ ЗАПИСКА</w:t>
      </w:r>
    </w:p>
    <w:p w:rsidR="0094333C" w:rsidRPr="00B42EE6" w:rsidRDefault="0094333C" w:rsidP="00B42EE6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B42EE6">
        <w:rPr>
          <w:b/>
          <w:sz w:val="20"/>
          <w:szCs w:val="20"/>
        </w:rPr>
        <w:t xml:space="preserve">к проекту бюджета администрации муниципального </w:t>
      </w:r>
    </w:p>
    <w:p w:rsidR="0094333C" w:rsidRPr="00B42EE6" w:rsidRDefault="0094333C" w:rsidP="00B42EE6">
      <w:pPr>
        <w:spacing w:line="240" w:lineRule="auto"/>
        <w:contextualSpacing/>
        <w:jc w:val="center"/>
        <w:rPr>
          <w:sz w:val="20"/>
          <w:szCs w:val="20"/>
        </w:rPr>
      </w:pPr>
      <w:r w:rsidRPr="00B42EE6">
        <w:rPr>
          <w:b/>
          <w:sz w:val="20"/>
          <w:szCs w:val="20"/>
        </w:rPr>
        <w:t>образования « Кутулик</w:t>
      </w:r>
      <w:r w:rsidRPr="00B42EE6">
        <w:rPr>
          <w:sz w:val="20"/>
          <w:szCs w:val="20"/>
        </w:rPr>
        <w:t xml:space="preserve"> </w:t>
      </w:r>
      <w:r w:rsidRPr="00B42EE6">
        <w:rPr>
          <w:b/>
          <w:sz w:val="20"/>
          <w:szCs w:val="20"/>
        </w:rPr>
        <w:t>на 2024 год и плановый период 2025 и 2026 годов</w:t>
      </w:r>
    </w:p>
    <w:p w:rsidR="0094333C" w:rsidRPr="00B42EE6" w:rsidRDefault="0094333C" w:rsidP="00B42EE6">
      <w:pPr>
        <w:pStyle w:val="2"/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b/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jc w:val="both"/>
        <w:rPr>
          <w:b/>
          <w:sz w:val="20"/>
          <w:szCs w:val="20"/>
        </w:rPr>
      </w:pPr>
    </w:p>
    <w:p w:rsidR="0094333C" w:rsidRPr="00B42EE6" w:rsidRDefault="0094333C" w:rsidP="00B42EE6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 w:val="20"/>
          <w:szCs w:val="20"/>
        </w:rPr>
      </w:pPr>
      <w:proofErr w:type="gramStart"/>
      <w:r w:rsidRPr="00B42EE6">
        <w:rPr>
          <w:sz w:val="20"/>
          <w:szCs w:val="20"/>
        </w:rPr>
        <w:t>Бюджет муниципального образования «Кутулик» на 2024 год и плановый период 2025 и 2026 годов сформирован на основе основных направлениях бюджетной и налоговой политики сельского поселения на 2024-2026 годы, действующего бюджетного и налогового законодательства с учетом изменений и дополнений, вступающих в силу с 1 января 2024 года, исходя из ожидаемых параметров исполнения бюджета на 2023 год и основных параметров прогноза социально-экономического</w:t>
      </w:r>
      <w:proofErr w:type="gramEnd"/>
      <w:r w:rsidRPr="00B42EE6">
        <w:rPr>
          <w:sz w:val="20"/>
          <w:szCs w:val="20"/>
        </w:rPr>
        <w:t xml:space="preserve"> развития поселения на 2024-2026 годов.</w:t>
      </w:r>
    </w:p>
    <w:p w:rsidR="0094333C" w:rsidRPr="00B42EE6" w:rsidRDefault="0094333C" w:rsidP="00B42EE6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Основными приоритетами бюджетной политики являются обеспечение наполняемости местного бюджета собственными доходами, проведение взвешенной долговой политики, эффективное управление расходами.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Доходы местного бюджета предлагаются на 2024 год в общей сумме 62239,0 тыс. рублей, на 2025 – 57827,6 тыс. рублей, на 2026 – 56782,9 тыс. рублей.</w:t>
      </w:r>
    </w:p>
    <w:p w:rsidR="0094333C" w:rsidRPr="00B42EE6" w:rsidRDefault="0094333C" w:rsidP="00B42EE6">
      <w:pPr>
        <w:tabs>
          <w:tab w:val="left" w:pos="851"/>
        </w:tabs>
        <w:spacing w:line="240" w:lineRule="auto"/>
        <w:ind w:firstLine="851"/>
        <w:contextualSpacing/>
        <w:jc w:val="both"/>
        <w:rPr>
          <w:sz w:val="20"/>
          <w:szCs w:val="20"/>
        </w:rPr>
      </w:pPr>
      <w:proofErr w:type="gramStart"/>
      <w:r w:rsidRPr="00B42EE6">
        <w:rPr>
          <w:sz w:val="20"/>
          <w:szCs w:val="20"/>
        </w:rPr>
        <w:t xml:space="preserve">Доходы бюджета сельского поселения сформированы в соответствии с прогнозом социально-экономического развития на 2023-2026 годы, с учетом действующего бюджетного и налогового законодательства Российской Федерации, Иркутской области и муниципального образования «Кутулик» на основе прогнозных данных, представленных главными администраторами доходов местного бюджета. </w:t>
      </w:r>
      <w:proofErr w:type="gramEnd"/>
    </w:p>
    <w:p w:rsidR="0094333C" w:rsidRPr="00B42EE6" w:rsidRDefault="0094333C" w:rsidP="00B42EE6">
      <w:pPr>
        <w:tabs>
          <w:tab w:val="left" w:pos="851"/>
        </w:tabs>
        <w:spacing w:line="240" w:lineRule="auto"/>
        <w:ind w:firstLine="851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Собственные доходы бюджета поселения в 2024 году прогнозируются в объеме 23105,3 тыс. рублей. В 2025 году прогноз составит 23750,1 тыс. рублей; в 2026 году – 24481,6 тыс. рублей.</w:t>
      </w:r>
    </w:p>
    <w:p w:rsidR="0094333C" w:rsidRPr="00B42EE6" w:rsidRDefault="0094333C" w:rsidP="00B42EE6">
      <w:pPr>
        <w:tabs>
          <w:tab w:val="left" w:pos="0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В объеме собственных доходов местного бюджета наибольший удельный вес занимают налоговые доходы. 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В общем объеме налоговых доходов </w:t>
      </w:r>
      <w:r w:rsidRPr="00B42EE6">
        <w:rPr>
          <w:b/>
          <w:sz w:val="20"/>
          <w:szCs w:val="20"/>
        </w:rPr>
        <w:t>земельный налог</w:t>
      </w:r>
      <w:r w:rsidRPr="00B42EE6">
        <w:rPr>
          <w:sz w:val="20"/>
          <w:szCs w:val="20"/>
        </w:rPr>
        <w:t xml:space="preserve"> занимает 34,3 процентов, </w:t>
      </w:r>
      <w:r w:rsidRPr="00B42EE6">
        <w:rPr>
          <w:b/>
          <w:sz w:val="20"/>
          <w:szCs w:val="20"/>
        </w:rPr>
        <w:t>налог на доходы физических лиц</w:t>
      </w:r>
      <w:r w:rsidRPr="00B42EE6">
        <w:rPr>
          <w:sz w:val="20"/>
          <w:szCs w:val="20"/>
        </w:rPr>
        <w:t xml:space="preserve"> – 36,9 процентов.</w:t>
      </w:r>
    </w:p>
    <w:p w:rsidR="0094333C" w:rsidRPr="00B42EE6" w:rsidRDefault="0094333C" w:rsidP="00B42EE6">
      <w:pPr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B42EE6">
        <w:rPr>
          <w:b/>
          <w:sz w:val="20"/>
          <w:szCs w:val="20"/>
        </w:rPr>
        <w:t>Налог на доходы  физических лиц.</w:t>
      </w:r>
      <w:r w:rsidRPr="00B42EE6">
        <w:rPr>
          <w:sz w:val="20"/>
          <w:szCs w:val="20"/>
        </w:rPr>
        <w:t xml:space="preserve"> Поступления налога на доходы физических лиц на 2024 год и на плановый период 2025 и 2026 годов запланированы на основе прогнозируемого темпа роста в 2023-2026 годах источника основной части налога – фонда заработной платы по прогнозу социально-экономического развития. При расчете прогноза налогового потенциала по налогу на доходы физических лиц применялись средняя репрезентативная налоговая ставка – 13,0%.  На 2024 год поступление дохода прогнозируется в сумме 8455,4 тыс. рублей  на плановый период 2025 и 2026 годов в сумме 8708,0 тыс. рублей и 8968,5 тыс. рублей соответственно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       Поступления </w:t>
      </w:r>
      <w:r w:rsidRPr="00B42EE6">
        <w:rPr>
          <w:b/>
          <w:sz w:val="20"/>
          <w:szCs w:val="20"/>
        </w:rPr>
        <w:t>налога на имущество физических лиц</w:t>
      </w:r>
      <w:r w:rsidRPr="00B42EE6">
        <w:rPr>
          <w:sz w:val="20"/>
          <w:szCs w:val="20"/>
        </w:rPr>
        <w:t>, в местный бюджет на 2024 год в сумме – 1423,0 тыс. рублей, на 2025 и 2026 годов в сумме 1466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лей и 1510,0 тыс. рублей.</w:t>
      </w:r>
    </w:p>
    <w:p w:rsidR="0094333C" w:rsidRPr="00B42EE6" w:rsidRDefault="0094333C" w:rsidP="00B42EE6">
      <w:pPr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Оценка налогового потенциала по налогу на имущество физических лиц на 2024 -2026 годы производится исходя из  кадастровой стоимости.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В расчет также взято фактическое поступление налога в бюджет за 2022г. и истекший период 2023г.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b/>
          <w:sz w:val="20"/>
          <w:szCs w:val="20"/>
        </w:rPr>
        <w:t xml:space="preserve">Земельный налог. </w:t>
      </w:r>
      <w:r w:rsidRPr="00B42EE6">
        <w:rPr>
          <w:sz w:val="20"/>
          <w:szCs w:val="20"/>
        </w:rPr>
        <w:t xml:space="preserve"> Оценка налогового потенциала по </w:t>
      </w:r>
      <w:r w:rsidRPr="00B42EE6">
        <w:rPr>
          <w:color w:val="000000"/>
          <w:sz w:val="20"/>
          <w:szCs w:val="20"/>
        </w:rPr>
        <w:t xml:space="preserve">земельному налогу </w:t>
      </w:r>
      <w:r w:rsidRPr="00B42EE6">
        <w:rPr>
          <w:sz w:val="20"/>
          <w:szCs w:val="20"/>
        </w:rPr>
        <w:t>в местный бюджет на 2024 год прогнозируется в сумме 7854,6 тыс. рублей и на плановый период 2025 и 2026 годов в сумме 8041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 xml:space="preserve">ублей и 8282,2 тыс. рублей. При расчете оценки налогового потенциала по земельному налогу применялись:   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      общая кадастровая стоимость земельных участков;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rFonts w:ascii="Arial" w:hAnsi="Arial" w:cs="Arial"/>
          <w:sz w:val="20"/>
          <w:szCs w:val="20"/>
        </w:rPr>
        <w:t xml:space="preserve">        </w:t>
      </w:r>
      <w:r w:rsidRPr="00B42EE6">
        <w:rPr>
          <w:sz w:val="20"/>
          <w:szCs w:val="20"/>
        </w:rPr>
        <w:t>ставка земельного налога;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      кадастровая стоимость </w:t>
      </w:r>
      <w:proofErr w:type="spellStart"/>
      <w:r w:rsidRPr="00B42EE6">
        <w:rPr>
          <w:sz w:val="20"/>
          <w:szCs w:val="20"/>
        </w:rPr>
        <w:t>льготируемых</w:t>
      </w:r>
      <w:proofErr w:type="spellEnd"/>
      <w:r w:rsidRPr="00B42EE6">
        <w:rPr>
          <w:sz w:val="20"/>
          <w:szCs w:val="20"/>
        </w:rPr>
        <w:t xml:space="preserve"> земельных участков.  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В неналоговых доходах </w:t>
      </w:r>
      <w:proofErr w:type="gramStart"/>
      <w:r w:rsidRPr="00B42EE6">
        <w:rPr>
          <w:sz w:val="20"/>
          <w:szCs w:val="20"/>
        </w:rPr>
        <w:t>учтены</w:t>
      </w:r>
      <w:proofErr w:type="gramEnd"/>
      <w:r w:rsidRPr="00B42EE6">
        <w:rPr>
          <w:sz w:val="20"/>
          <w:szCs w:val="20"/>
        </w:rPr>
        <w:t>:</w:t>
      </w:r>
    </w:p>
    <w:p w:rsidR="0094333C" w:rsidRPr="00B42EE6" w:rsidRDefault="0094333C" w:rsidP="00B42EE6">
      <w:pPr>
        <w:pStyle w:val="11"/>
        <w:ind w:left="0" w:firstLine="709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</w:t>
      </w:r>
      <w:r w:rsidRPr="00B42EE6">
        <w:rPr>
          <w:b/>
          <w:sz w:val="20"/>
          <w:szCs w:val="20"/>
        </w:rPr>
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автономных учреждений)</w:t>
      </w:r>
      <w:r w:rsidRPr="00B42EE6">
        <w:rPr>
          <w:sz w:val="20"/>
          <w:szCs w:val="20"/>
        </w:rPr>
        <w:t xml:space="preserve">  прогнозируется в сумме 14,3 тыс. рублей и на плановый период 2025 и 2026 годов в сумме 14,3 тыс. рублей и 14,3 тыс. рублей соответственно. 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b/>
          <w:sz w:val="20"/>
          <w:szCs w:val="20"/>
        </w:rPr>
      </w:pPr>
      <w:r w:rsidRPr="00B42EE6">
        <w:rPr>
          <w:b/>
          <w:sz w:val="20"/>
          <w:szCs w:val="20"/>
        </w:rPr>
        <w:t>Прочие доходы от компенсации затрат бюджетов поселений</w:t>
      </w:r>
    </w:p>
    <w:p w:rsidR="0094333C" w:rsidRPr="00B42EE6" w:rsidRDefault="0094333C" w:rsidP="00B42EE6">
      <w:pPr>
        <w:pStyle w:val="11"/>
        <w:ind w:left="0" w:firstLine="709"/>
        <w:contextualSpacing/>
        <w:jc w:val="both"/>
        <w:rPr>
          <w:b/>
          <w:sz w:val="20"/>
          <w:szCs w:val="20"/>
        </w:rPr>
      </w:pPr>
      <w:r w:rsidRPr="00B42EE6">
        <w:rPr>
          <w:sz w:val="20"/>
          <w:szCs w:val="20"/>
        </w:rPr>
        <w:t>прогнозируются в сумме 160,0 тыс. рублей и на плановый период 2025 и 2026 годов в сумме 164,8 тыс. рублей и 164,8 тыс. рублей.</w:t>
      </w:r>
      <w:r w:rsidRPr="00B42EE6">
        <w:rPr>
          <w:b/>
          <w:sz w:val="20"/>
          <w:szCs w:val="20"/>
        </w:rPr>
        <w:t xml:space="preserve"> </w:t>
      </w:r>
    </w:p>
    <w:p w:rsidR="0094333C" w:rsidRPr="00B42EE6" w:rsidRDefault="0094333C" w:rsidP="00B42EE6">
      <w:pPr>
        <w:pStyle w:val="11"/>
        <w:ind w:left="0" w:firstLine="709"/>
        <w:contextualSpacing/>
        <w:jc w:val="both"/>
        <w:rPr>
          <w:rFonts w:cs="Arial"/>
          <w:sz w:val="20"/>
          <w:szCs w:val="20"/>
        </w:rPr>
      </w:pPr>
      <w:r w:rsidRPr="00B42EE6">
        <w:rPr>
          <w:b/>
          <w:sz w:val="20"/>
          <w:szCs w:val="20"/>
        </w:rPr>
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</w:t>
      </w:r>
      <w:r w:rsidRPr="00B42EE6">
        <w:rPr>
          <w:sz w:val="20"/>
          <w:szCs w:val="20"/>
        </w:rPr>
        <w:t xml:space="preserve"> прогнозируется в сумме 1,0 тыс. рублей и на плановый период 2025 и 2026 годов в сумме 1,0 тыс. рублей.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b/>
          <w:sz w:val="20"/>
          <w:szCs w:val="20"/>
        </w:rPr>
      </w:pPr>
      <w:r w:rsidRPr="00B42EE6">
        <w:rPr>
          <w:b/>
          <w:sz w:val="20"/>
          <w:szCs w:val="20"/>
        </w:rPr>
        <w:t>Безвозмездные поступления от других бюджетов бюджетной системы по годам составляет: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b/>
          <w:sz w:val="20"/>
          <w:szCs w:val="20"/>
        </w:rPr>
        <w:t xml:space="preserve">2024 год </w:t>
      </w:r>
      <w:r w:rsidRPr="00B42EE6">
        <w:rPr>
          <w:sz w:val="20"/>
          <w:szCs w:val="20"/>
        </w:rPr>
        <w:t>всего 39133,7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в том числе дотации на выравнивание бюджетной обеспеченности из бюджетов муниципальных районов  7132,3 тыс.руб., субсидии муниципальным образованиям 31275,5 тыс.руб., субвенции бюджетам бюджетной системы 187,4 тыс.руб. и прочие межбюджетные трансферты в сумме 538,5 тыс..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b/>
          <w:sz w:val="20"/>
          <w:szCs w:val="20"/>
        </w:rPr>
        <w:t>2025 год</w:t>
      </w:r>
      <w:r w:rsidRPr="00B42EE6">
        <w:rPr>
          <w:sz w:val="20"/>
          <w:szCs w:val="20"/>
        </w:rPr>
        <w:t xml:space="preserve"> всего 34077,5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в том числе дотации на выравнивание бюджетной обеспеченности из бюджетов муниципальных районов  4133,8 тыс.руб., субсидии муниципальным образованиям 29756,3 тыс.руб. и субвенции бюджетам бюджетной системы 187,4 тыс.руб..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b/>
          <w:sz w:val="20"/>
          <w:szCs w:val="20"/>
        </w:rPr>
        <w:t>2026 год</w:t>
      </w:r>
      <w:r w:rsidRPr="00B42EE6">
        <w:rPr>
          <w:sz w:val="20"/>
          <w:szCs w:val="20"/>
        </w:rPr>
        <w:t xml:space="preserve"> всего 32301,3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в том числе дотации на выравнивание бюджетной обеспеченности из бюджетов муниципальных районов  3780,2 тыс.руб., субсидии муниципальным образованиям 28333,7 тыс.руб. и субвенции бюджетам бюджетной системы 187,4 тыс.руб..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sz w:val="20"/>
          <w:szCs w:val="20"/>
        </w:rPr>
      </w:pPr>
      <w:r w:rsidRPr="00B42EE6">
        <w:rPr>
          <w:b/>
          <w:sz w:val="20"/>
          <w:szCs w:val="20"/>
        </w:rPr>
        <w:t>Объем расходов бюджета</w:t>
      </w:r>
      <w:r w:rsidRPr="00B42EE6">
        <w:rPr>
          <w:sz w:val="20"/>
          <w:szCs w:val="20"/>
        </w:rPr>
        <w:t xml:space="preserve"> администрации МО «Кутулик» на 2024 г и на плановый период 2025 и 2026 годов сформирован в объеме: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2024г. 63899,9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дефицит составил 1660,9 тыс.руб. или 7,19%.</w:t>
      </w:r>
    </w:p>
    <w:p w:rsidR="0094333C" w:rsidRPr="00B42EE6" w:rsidRDefault="0094333C" w:rsidP="00B42EE6">
      <w:pPr>
        <w:tabs>
          <w:tab w:val="left" w:pos="9072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2025г. 58608,7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с учетом общего объема условно утвержденных расходов в сумме 613,3 тыс.руб.. Дефицит составил 781,2 тыс.руб. или 3,29%.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2026г. 57619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с учетом общего объема условно утвержденных расходов в сумме 1265,9 тыс.руб.. Дефицит составил 836,1 тыс.руб. или 3,42%.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sz w:val="20"/>
          <w:szCs w:val="20"/>
        </w:rPr>
      </w:pP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sz w:val="20"/>
          <w:szCs w:val="20"/>
        </w:rPr>
      </w:pPr>
      <w:r w:rsidRPr="00B42EE6">
        <w:rPr>
          <w:rFonts w:eastAsia="Calibri"/>
          <w:sz w:val="20"/>
          <w:szCs w:val="20"/>
          <w:lang w:eastAsia="en-US"/>
        </w:rPr>
        <w:t>В проекте местного бюджета по разделу «</w:t>
      </w:r>
      <w:r w:rsidRPr="00B42EE6">
        <w:rPr>
          <w:rFonts w:eastAsia="Calibri"/>
          <w:b/>
          <w:sz w:val="20"/>
          <w:szCs w:val="20"/>
          <w:lang w:eastAsia="en-US"/>
        </w:rPr>
        <w:t>Общегосударственные вопросы</w:t>
      </w:r>
      <w:r w:rsidRPr="00B42EE6">
        <w:rPr>
          <w:rFonts w:eastAsia="Calibri"/>
          <w:sz w:val="20"/>
          <w:szCs w:val="20"/>
          <w:lang w:eastAsia="en-US"/>
        </w:rPr>
        <w:t>» в 2024 году предусмотрены бюджетные ассигнования в сумме  18241,2 тыс. рублей, в 2025 году – 13893,0 тыс. рублей и в 2026 году – 14 222,4 тыс. рублей.</w:t>
      </w:r>
      <w:r w:rsidRPr="00B42EE6">
        <w:rPr>
          <w:sz w:val="20"/>
          <w:szCs w:val="20"/>
        </w:rPr>
        <w:t xml:space="preserve"> 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  <w:lang w:eastAsia="en-US"/>
        </w:rPr>
      </w:pPr>
      <w:r w:rsidRPr="00B42EE6">
        <w:rPr>
          <w:spacing w:val="-1"/>
          <w:sz w:val="20"/>
          <w:szCs w:val="20"/>
        </w:rPr>
        <w:t xml:space="preserve">В числе основных направлений расходов местного бюджета по данному разделу предусмотрены средства </w:t>
      </w:r>
      <w:proofErr w:type="gramStart"/>
      <w:r w:rsidRPr="00B42EE6">
        <w:rPr>
          <w:spacing w:val="-1"/>
          <w:sz w:val="20"/>
          <w:szCs w:val="20"/>
        </w:rPr>
        <w:t>на</w:t>
      </w:r>
      <w:proofErr w:type="gramEnd"/>
      <w:r w:rsidRPr="00B42EE6">
        <w:rPr>
          <w:spacing w:val="-1"/>
          <w:sz w:val="20"/>
          <w:szCs w:val="20"/>
        </w:rPr>
        <w:t>: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color w:val="000000"/>
          <w:sz w:val="20"/>
          <w:szCs w:val="20"/>
        </w:rPr>
      </w:pPr>
      <w:r w:rsidRPr="00B42EE6">
        <w:rPr>
          <w:color w:val="000000"/>
          <w:sz w:val="20"/>
          <w:szCs w:val="20"/>
        </w:rPr>
        <w:t>уплату налога на имущество, транспортного налога и прочие налоги, сборы  и выплаты  органов местного самоуправления  2024 году сумме 90</w:t>
      </w:r>
      <w:r w:rsidRPr="00B42EE6">
        <w:rPr>
          <w:sz w:val="20"/>
          <w:szCs w:val="20"/>
        </w:rPr>
        <w:t>,0</w:t>
      </w:r>
      <w:r w:rsidRPr="00B42EE6">
        <w:rPr>
          <w:color w:val="000000"/>
          <w:sz w:val="20"/>
          <w:szCs w:val="20"/>
        </w:rPr>
        <w:t xml:space="preserve"> тыс. рублей,  </w:t>
      </w:r>
      <w:r w:rsidRPr="00B42EE6">
        <w:rPr>
          <w:rFonts w:eastAsia="Calibri"/>
          <w:sz w:val="20"/>
          <w:szCs w:val="20"/>
          <w:lang w:eastAsia="en-US"/>
        </w:rPr>
        <w:t>в 2025 году – 90,0 тыс. рублей и в 2026 году – 90,0 тыс. рублей</w:t>
      </w:r>
      <w:r w:rsidRPr="00B42EE6">
        <w:rPr>
          <w:color w:val="000000"/>
          <w:sz w:val="20"/>
          <w:szCs w:val="20"/>
        </w:rPr>
        <w:t>;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pacing w:val="-1"/>
          <w:sz w:val="20"/>
          <w:szCs w:val="20"/>
        </w:rPr>
      </w:pPr>
      <w:r w:rsidRPr="00B42EE6">
        <w:rPr>
          <w:spacing w:val="-1"/>
          <w:sz w:val="20"/>
          <w:szCs w:val="20"/>
        </w:rPr>
        <w:t>финансовое обеспечение деятельности органов местного самоуправления в том числе выплата заработной платы, оплата коммунальных услуг и услуг связи, приобретение канц</w:t>
      </w:r>
      <w:proofErr w:type="gramStart"/>
      <w:r w:rsidRPr="00B42EE6">
        <w:rPr>
          <w:spacing w:val="-1"/>
          <w:sz w:val="20"/>
          <w:szCs w:val="20"/>
        </w:rPr>
        <w:t>.т</w:t>
      </w:r>
      <w:proofErr w:type="gramEnd"/>
      <w:r w:rsidRPr="00B42EE6">
        <w:rPr>
          <w:spacing w:val="-1"/>
          <w:sz w:val="20"/>
          <w:szCs w:val="20"/>
        </w:rPr>
        <w:t>овара, ГСМ и прочие расходы;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pacing w:val="-1"/>
          <w:sz w:val="20"/>
          <w:szCs w:val="20"/>
        </w:rPr>
      </w:pPr>
      <w:r w:rsidRPr="00B42EE6">
        <w:rPr>
          <w:spacing w:val="-1"/>
          <w:sz w:val="20"/>
          <w:szCs w:val="20"/>
        </w:rPr>
        <w:t xml:space="preserve"> уплату годового членского взноса в Ассоциацию Совета муниципальных образований Иркутской области </w:t>
      </w:r>
      <w:r w:rsidRPr="00B42EE6">
        <w:rPr>
          <w:color w:val="000000"/>
          <w:sz w:val="20"/>
          <w:szCs w:val="20"/>
        </w:rPr>
        <w:t xml:space="preserve">в 2024-2026 годах </w:t>
      </w:r>
      <w:r w:rsidRPr="00B42EE6">
        <w:rPr>
          <w:spacing w:val="-1"/>
          <w:sz w:val="20"/>
          <w:szCs w:val="20"/>
        </w:rPr>
        <w:t>в сумме 20,0 тыс. рублей</w:t>
      </w:r>
      <w:r w:rsidRPr="00B42EE6">
        <w:rPr>
          <w:color w:val="000000"/>
          <w:sz w:val="20"/>
          <w:szCs w:val="20"/>
        </w:rPr>
        <w:t xml:space="preserve"> ежегодно</w:t>
      </w:r>
      <w:r w:rsidRPr="00B42EE6">
        <w:rPr>
          <w:sz w:val="20"/>
          <w:szCs w:val="20"/>
          <w:lang w:eastAsia="en-US"/>
        </w:rPr>
        <w:t>;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  <w:lang w:eastAsia="en-US"/>
        </w:rPr>
      </w:pPr>
      <w:r w:rsidRPr="00B42EE6">
        <w:rPr>
          <w:sz w:val="20"/>
          <w:szCs w:val="20"/>
        </w:rPr>
        <w:t xml:space="preserve">осуществление полномочий по определению в соответствии с частью 1 статьи 11.2 Областного закона от 25.10.2002 № 273-ЗС «Об административных правонарушениях» перечня должностных лиц, уполномоченных составлять протоколы об административных правонарушениях, в 2024 – 2026 годах </w:t>
      </w:r>
      <w:r w:rsidRPr="00B42EE6">
        <w:rPr>
          <w:sz w:val="20"/>
          <w:szCs w:val="20"/>
          <w:lang w:eastAsia="en-US"/>
        </w:rPr>
        <w:t xml:space="preserve">в сумме 0,7 тыс. рублей </w:t>
      </w:r>
      <w:r w:rsidRPr="00B42EE6">
        <w:rPr>
          <w:color w:val="000000"/>
          <w:sz w:val="20"/>
          <w:szCs w:val="20"/>
        </w:rPr>
        <w:t>ежегодно за счет областного бюджета</w:t>
      </w:r>
      <w:r w:rsidRPr="00B42EE6">
        <w:rPr>
          <w:sz w:val="20"/>
          <w:szCs w:val="20"/>
          <w:lang w:eastAsia="en-US"/>
        </w:rPr>
        <w:t>;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pacing w:val="-1"/>
          <w:sz w:val="20"/>
          <w:szCs w:val="20"/>
        </w:rPr>
      </w:pPr>
      <w:r w:rsidRPr="00B42EE6">
        <w:rPr>
          <w:spacing w:val="-1"/>
          <w:sz w:val="20"/>
          <w:szCs w:val="20"/>
        </w:rPr>
        <w:t>мероприятия по регистрации имущества в 2024  году в сумме 20,0 тыс. рублей</w:t>
      </w:r>
      <w:r w:rsidRPr="00B42EE6">
        <w:rPr>
          <w:color w:val="000000"/>
          <w:sz w:val="20"/>
          <w:szCs w:val="20"/>
        </w:rPr>
        <w:t xml:space="preserve">, </w:t>
      </w:r>
      <w:r w:rsidRPr="00B42EE6">
        <w:rPr>
          <w:spacing w:val="-1"/>
          <w:sz w:val="20"/>
          <w:szCs w:val="20"/>
        </w:rPr>
        <w:t>в 2025 году – 20,0 тыс. рублей, в 2026 году – 20,0 тыс. рублей;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pacing w:val="-1"/>
          <w:sz w:val="20"/>
          <w:szCs w:val="20"/>
        </w:rPr>
      </w:pPr>
      <w:r w:rsidRPr="00B42EE6">
        <w:rPr>
          <w:spacing w:val="-1"/>
          <w:sz w:val="20"/>
          <w:szCs w:val="20"/>
        </w:rPr>
        <w:t>резервный фонд составляет 50,0 тыс</w:t>
      </w:r>
      <w:proofErr w:type="gramStart"/>
      <w:r w:rsidRPr="00B42EE6">
        <w:rPr>
          <w:spacing w:val="-1"/>
          <w:sz w:val="20"/>
          <w:szCs w:val="20"/>
        </w:rPr>
        <w:t>.р</w:t>
      </w:r>
      <w:proofErr w:type="gramEnd"/>
      <w:r w:rsidRPr="00B42EE6">
        <w:rPr>
          <w:spacing w:val="-1"/>
          <w:sz w:val="20"/>
          <w:szCs w:val="20"/>
        </w:rPr>
        <w:t>ублей на каждый прогнозируемый год: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>По разделу, подразделу</w:t>
      </w:r>
      <w:r w:rsidRPr="00B42EE6">
        <w:rPr>
          <w:b/>
          <w:sz w:val="20"/>
          <w:szCs w:val="20"/>
        </w:rPr>
        <w:t xml:space="preserve"> предупреждение и ликвидация последствий ЧС и стихийных бедствий </w:t>
      </w:r>
      <w:r w:rsidRPr="00B42EE6">
        <w:rPr>
          <w:sz w:val="20"/>
          <w:szCs w:val="20"/>
        </w:rPr>
        <w:t>на 2024 год направлено 50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на прочую закупка товаров, работ и услуг для обеспечения государственных (муниципальных) нужд.</w:t>
      </w:r>
      <w:r w:rsidRPr="00B42EE6">
        <w:rPr>
          <w:b/>
          <w:sz w:val="20"/>
          <w:szCs w:val="20"/>
        </w:rPr>
        <w:t xml:space="preserve"> </w:t>
      </w:r>
      <w:r w:rsidRPr="00B42EE6">
        <w:rPr>
          <w:sz w:val="20"/>
          <w:szCs w:val="20"/>
        </w:rPr>
        <w:t>На 2025 и 2026 годы запланировано по 50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.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>По разделу подразделу</w:t>
      </w:r>
      <w:r w:rsidRPr="00B42EE6">
        <w:rPr>
          <w:b/>
          <w:sz w:val="20"/>
          <w:szCs w:val="20"/>
        </w:rPr>
        <w:t xml:space="preserve"> общеэкономические вопросы </w:t>
      </w:r>
      <w:r w:rsidRPr="00B42EE6">
        <w:rPr>
          <w:sz w:val="20"/>
          <w:szCs w:val="20"/>
        </w:rPr>
        <w:t xml:space="preserve">на осуществление отдельных областных государственных полномочий в сфере водоснабжения и водоотведения запланировано 186,7 </w:t>
      </w:r>
      <w:proofErr w:type="spellStart"/>
      <w:proofErr w:type="gramStart"/>
      <w:r w:rsidRPr="00B42EE6">
        <w:rPr>
          <w:sz w:val="20"/>
          <w:szCs w:val="20"/>
        </w:rPr>
        <w:t>тыс</w:t>
      </w:r>
      <w:proofErr w:type="spellEnd"/>
      <w:proofErr w:type="gramEnd"/>
      <w:r w:rsidRPr="00B42EE6">
        <w:rPr>
          <w:sz w:val="20"/>
          <w:szCs w:val="20"/>
        </w:rPr>
        <w:t xml:space="preserve"> руб. с областного бюджета ежегодно по годам 2024-2026г.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b/>
          <w:sz w:val="20"/>
          <w:szCs w:val="20"/>
        </w:rPr>
      </w:pPr>
      <w:r w:rsidRPr="00B42EE6">
        <w:rPr>
          <w:sz w:val="20"/>
          <w:szCs w:val="20"/>
        </w:rPr>
        <w:t xml:space="preserve"> </w:t>
      </w:r>
      <w:r w:rsidRPr="00B42EE6">
        <w:rPr>
          <w:b/>
          <w:sz w:val="20"/>
          <w:szCs w:val="20"/>
        </w:rPr>
        <w:t xml:space="preserve">          0409 Дорожное хозяйство расход запланирован по годам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На 2024г</w:t>
      </w:r>
      <w:proofErr w:type="gramStart"/>
      <w:r w:rsidRPr="00B42EE6">
        <w:rPr>
          <w:sz w:val="20"/>
          <w:szCs w:val="20"/>
        </w:rPr>
        <w:t>.в</w:t>
      </w:r>
      <w:proofErr w:type="gramEnd"/>
      <w:r w:rsidRPr="00B42EE6">
        <w:rPr>
          <w:sz w:val="20"/>
          <w:szCs w:val="20"/>
        </w:rPr>
        <w:t xml:space="preserve"> сумме 37447.5 тыс.руб..</w:t>
      </w:r>
      <w:r w:rsidRPr="00B42EE6">
        <w:rPr>
          <w:b/>
          <w:sz w:val="20"/>
          <w:szCs w:val="20"/>
        </w:rPr>
        <w:t xml:space="preserve"> </w:t>
      </w:r>
      <w:r w:rsidRPr="00B42EE6">
        <w:rPr>
          <w:sz w:val="20"/>
          <w:szCs w:val="20"/>
        </w:rPr>
        <w:t>В том числе за счет муниципального дорожного фонда 5197.0</w:t>
      </w:r>
      <w:r w:rsidRPr="00B42EE6">
        <w:rPr>
          <w:b/>
          <w:sz w:val="20"/>
          <w:szCs w:val="20"/>
        </w:rPr>
        <w:t xml:space="preserve"> </w:t>
      </w:r>
      <w:r w:rsidRPr="00B42EE6">
        <w:rPr>
          <w:sz w:val="20"/>
          <w:szCs w:val="20"/>
        </w:rPr>
        <w:t xml:space="preserve"> тыс.руб. на содержание и текущий ремонт дорог . </w:t>
      </w:r>
      <w:r w:rsidRPr="00B42EE6">
        <w:rPr>
          <w:b/>
          <w:sz w:val="20"/>
          <w:szCs w:val="20"/>
        </w:rPr>
        <w:t xml:space="preserve">По государственной программе Иркутской области «Экономическое развитие и инновационная экономика» </w:t>
      </w:r>
      <w:r w:rsidRPr="00B42EE6">
        <w:rPr>
          <w:sz w:val="20"/>
          <w:szCs w:val="20"/>
        </w:rPr>
        <w:t>с областного бюджета</w:t>
      </w:r>
      <w:r w:rsidRPr="00B42EE6">
        <w:rPr>
          <w:b/>
          <w:sz w:val="20"/>
          <w:szCs w:val="20"/>
        </w:rPr>
        <w:t xml:space="preserve"> </w:t>
      </w:r>
      <w:r w:rsidRPr="00B42EE6">
        <w:rPr>
          <w:sz w:val="20"/>
          <w:szCs w:val="20"/>
        </w:rPr>
        <w:t>выделено 2144,2,0 тыс.руб.. По государственной программе Иркутской области «Развитие дорожного хозяйства и сети искусственных сооружений» выделено муниципальному образованию  субсидия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 в сумме 27612,1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 xml:space="preserve">уб.. С </w:t>
      </w:r>
      <w:proofErr w:type="spellStart"/>
      <w:r w:rsidRPr="00B42EE6">
        <w:rPr>
          <w:sz w:val="20"/>
          <w:szCs w:val="20"/>
        </w:rPr>
        <w:t>софинансированием</w:t>
      </w:r>
      <w:proofErr w:type="spellEnd"/>
      <w:r w:rsidRPr="00B42EE6">
        <w:rPr>
          <w:sz w:val="20"/>
          <w:szCs w:val="20"/>
        </w:rPr>
        <w:t xml:space="preserve"> расход составляет 29065,4 тыс.руб.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На 2025г. сумме 38130,7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.</w:t>
      </w:r>
      <w:r w:rsidRPr="00B42EE6">
        <w:rPr>
          <w:b/>
          <w:sz w:val="20"/>
          <w:szCs w:val="20"/>
        </w:rPr>
        <w:t xml:space="preserve"> </w:t>
      </w:r>
      <w:r w:rsidRPr="00B42EE6">
        <w:rPr>
          <w:sz w:val="20"/>
          <w:szCs w:val="20"/>
        </w:rPr>
        <w:t>В том числе за счет муниципального дорожного фонда 5355,0</w:t>
      </w:r>
      <w:r w:rsidRPr="00B42EE6">
        <w:rPr>
          <w:b/>
          <w:sz w:val="20"/>
          <w:szCs w:val="20"/>
        </w:rPr>
        <w:t xml:space="preserve"> </w:t>
      </w:r>
      <w:r w:rsidRPr="00B42EE6">
        <w:rPr>
          <w:sz w:val="20"/>
          <w:szCs w:val="20"/>
        </w:rPr>
        <w:t xml:space="preserve"> тыс.руб. на содержание и текущий ремонт дорог . За счет областного бюджета по государственной программе Иркутской области «Экономическое развитие и инновационная экономика»  с областного бюджета выделено 2144,2,0 тыс.руб.. По государственной программе Иркутской области «Развитие дорожного хозяйства и сети искусственных сооружений» выделено муниципальному образованию  субсидия на осуществление дорожной деятельности в отношении автомобильных дорог общего пользования местного </w:t>
      </w:r>
      <w:r w:rsidRPr="00B42EE6">
        <w:rPr>
          <w:sz w:val="20"/>
          <w:szCs w:val="20"/>
        </w:rPr>
        <w:lastRenderedPageBreak/>
        <w:t>значения, входящих в транспортный каркас Иркутской области в сумме 27612,1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 xml:space="preserve">уб.. С </w:t>
      </w:r>
      <w:proofErr w:type="spellStart"/>
      <w:r w:rsidRPr="00B42EE6">
        <w:rPr>
          <w:sz w:val="20"/>
          <w:szCs w:val="20"/>
        </w:rPr>
        <w:t>софинансированием</w:t>
      </w:r>
      <w:proofErr w:type="spellEnd"/>
      <w:r w:rsidRPr="00B42EE6">
        <w:rPr>
          <w:sz w:val="20"/>
          <w:szCs w:val="20"/>
        </w:rPr>
        <w:t xml:space="preserve"> расход составляет 29065,4 тыс.руб.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На 2026г. сумме 34698,7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.</w:t>
      </w:r>
      <w:r w:rsidRPr="00B42EE6">
        <w:rPr>
          <w:b/>
          <w:sz w:val="20"/>
          <w:szCs w:val="20"/>
        </w:rPr>
        <w:t xml:space="preserve"> </w:t>
      </w:r>
      <w:r w:rsidRPr="00B42EE6">
        <w:rPr>
          <w:sz w:val="20"/>
          <w:szCs w:val="20"/>
        </w:rPr>
        <w:t>В том числе за счет муниципального дорожного фонда 5548,8</w:t>
      </w:r>
      <w:r w:rsidRPr="00B42EE6">
        <w:rPr>
          <w:b/>
          <w:sz w:val="20"/>
          <w:szCs w:val="20"/>
        </w:rPr>
        <w:t xml:space="preserve"> </w:t>
      </w:r>
      <w:r w:rsidRPr="00B42EE6">
        <w:rPr>
          <w:sz w:val="20"/>
          <w:szCs w:val="20"/>
        </w:rPr>
        <w:t xml:space="preserve"> тыс.руб. на содержание и текущий ремонт дорог . За счет областного бюджета по государственной программе Иркутской области «Экономическое развитие и инновационная экономика»  с областного бюджета выделено 2144,2,0 тыс.руб.. По государственной программе Иркутской области «Развитие дорожного хозяйства и сети искусственных сооружений» выделено муниципальному образованию  субсидия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 в сумме 25548,2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 xml:space="preserve">уб.. С </w:t>
      </w:r>
      <w:proofErr w:type="spellStart"/>
      <w:r w:rsidRPr="00B42EE6">
        <w:rPr>
          <w:sz w:val="20"/>
          <w:szCs w:val="20"/>
        </w:rPr>
        <w:t>софинансированием</w:t>
      </w:r>
      <w:proofErr w:type="spellEnd"/>
      <w:r w:rsidRPr="00B42EE6">
        <w:rPr>
          <w:sz w:val="20"/>
          <w:szCs w:val="20"/>
        </w:rPr>
        <w:t xml:space="preserve"> расход составляет 26892,8 тыс.руб.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       По разделу, подразделу </w:t>
      </w:r>
      <w:r w:rsidRPr="00B42EE6">
        <w:rPr>
          <w:b/>
          <w:sz w:val="20"/>
          <w:szCs w:val="20"/>
        </w:rPr>
        <w:t>0412 «Другие вопросы в области национальной экономики»</w:t>
      </w:r>
      <w:r w:rsidRPr="00B42EE6">
        <w:rPr>
          <w:sz w:val="20"/>
          <w:szCs w:val="20"/>
        </w:rPr>
        <w:t xml:space="preserve"> запланировано 100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 xml:space="preserve">уб. на мероприятия в области проведения топографо-геодезических, картографических, землеустроительных работ и прочие расходы не отнесенные к вышеуказанным подразделам.    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>По разделу, подразделу</w:t>
      </w:r>
      <w:r w:rsidRPr="00B42EE6">
        <w:rPr>
          <w:b/>
          <w:sz w:val="20"/>
          <w:szCs w:val="20"/>
        </w:rPr>
        <w:t xml:space="preserve"> жилищно-коммунальное хозяйство</w:t>
      </w:r>
      <w:r w:rsidRPr="00B42EE6">
        <w:rPr>
          <w:sz w:val="20"/>
          <w:szCs w:val="20"/>
        </w:rPr>
        <w:t xml:space="preserve"> запланировано на </w:t>
      </w:r>
      <w:r w:rsidRPr="00B42EE6">
        <w:rPr>
          <w:b/>
          <w:sz w:val="20"/>
          <w:szCs w:val="20"/>
        </w:rPr>
        <w:t>2024</w:t>
      </w:r>
      <w:r w:rsidRPr="00B42EE6">
        <w:rPr>
          <w:sz w:val="20"/>
          <w:szCs w:val="20"/>
        </w:rPr>
        <w:t> год в сумме 4369,4 тыс. рублей. По коммунальному хозяйству 2168,9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 xml:space="preserve">уб.. В том числе на коммунальные услуги запланировано на оплату за </w:t>
      </w:r>
      <w:proofErr w:type="spellStart"/>
      <w:r w:rsidRPr="00B42EE6">
        <w:rPr>
          <w:sz w:val="20"/>
          <w:szCs w:val="20"/>
        </w:rPr>
        <w:t>эл.энергию</w:t>
      </w:r>
      <w:proofErr w:type="spellEnd"/>
      <w:r w:rsidRPr="00B42EE6">
        <w:rPr>
          <w:sz w:val="20"/>
          <w:szCs w:val="20"/>
        </w:rPr>
        <w:t xml:space="preserve"> объектов коммунального хозяйства, услуги по содержанию имущества, на подготовка к зиме, на ремонт водокачек и ремонт объектов тепло- водоснабжения, и прочие расходы. На благоустройство запланировано 2200,5 тыс.руб., в том числе на уличное освещение 378,9 тыс.руб.. Озеленение поселков Кутулик и </w:t>
      </w:r>
      <w:proofErr w:type="spellStart"/>
      <w:r w:rsidRPr="00B42EE6">
        <w:rPr>
          <w:sz w:val="20"/>
          <w:szCs w:val="20"/>
        </w:rPr>
        <w:t>Головинское</w:t>
      </w:r>
      <w:proofErr w:type="spellEnd"/>
      <w:r w:rsidRPr="00B42EE6">
        <w:rPr>
          <w:sz w:val="20"/>
          <w:szCs w:val="20"/>
        </w:rPr>
        <w:t xml:space="preserve"> запланировано 50,0 тыс.руб., организацию и содержание мест захоронения 150,0 тыс.руб.. Прочие мероприятия по благоустройству 1621,6 тыс.руб. на оплату по договорам за уборку территории п</w:t>
      </w:r>
      <w:proofErr w:type="gramStart"/>
      <w:r w:rsidRPr="00B42EE6">
        <w:rPr>
          <w:sz w:val="20"/>
          <w:szCs w:val="20"/>
        </w:rPr>
        <w:t>.К</w:t>
      </w:r>
      <w:proofErr w:type="gramEnd"/>
      <w:r w:rsidRPr="00B42EE6">
        <w:rPr>
          <w:sz w:val="20"/>
          <w:szCs w:val="20"/>
        </w:rPr>
        <w:t xml:space="preserve">утулик и прочие непредвиденные расходы по благоустройству Кутулика. 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На </w:t>
      </w:r>
      <w:r w:rsidRPr="00B42EE6">
        <w:rPr>
          <w:b/>
          <w:sz w:val="20"/>
          <w:szCs w:val="20"/>
        </w:rPr>
        <w:t>2025</w:t>
      </w:r>
      <w:r w:rsidRPr="00B42EE6">
        <w:rPr>
          <w:sz w:val="20"/>
          <w:szCs w:val="20"/>
        </w:rPr>
        <w:t> год Жилищно-коммунальное хозяйство запланировано в сумме 4320,2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 xml:space="preserve">уб.. По коммунальному хозяйству 1740,0 тыс.руб.. На благоустройство запланировано 2580,2 тыс.руб.. 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На </w:t>
      </w:r>
      <w:r w:rsidRPr="00B42EE6">
        <w:rPr>
          <w:b/>
          <w:sz w:val="20"/>
          <w:szCs w:val="20"/>
        </w:rPr>
        <w:t>2026</w:t>
      </w:r>
      <w:r w:rsidRPr="00B42EE6">
        <w:rPr>
          <w:sz w:val="20"/>
          <w:szCs w:val="20"/>
        </w:rPr>
        <w:t>год жилищно-коммунальное хозяйство запланировано в сумме 5093,4 тыс. рублей. По коммунальному хозяйству 2135,8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 xml:space="preserve">уб.. На благоустройство запланировано 2957,6 тыс.руб.. 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По разделу </w:t>
      </w:r>
      <w:r w:rsidRPr="00B42EE6">
        <w:rPr>
          <w:b/>
          <w:sz w:val="20"/>
          <w:szCs w:val="20"/>
        </w:rPr>
        <w:t xml:space="preserve">«Образование» </w:t>
      </w:r>
      <w:r w:rsidRPr="00B42EE6">
        <w:rPr>
          <w:sz w:val="20"/>
          <w:szCs w:val="20"/>
        </w:rPr>
        <w:t>расходы запланированы  на приобретение школьной принадлежности для детей. А также на проведение различных конкурсов и мероприятий.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Финансирование по разделу </w:t>
      </w:r>
      <w:r w:rsidRPr="00B42EE6">
        <w:rPr>
          <w:b/>
          <w:sz w:val="20"/>
          <w:szCs w:val="20"/>
        </w:rPr>
        <w:t>«Культура и искусство»</w:t>
      </w:r>
      <w:r w:rsidRPr="00B42EE6">
        <w:rPr>
          <w:sz w:val="20"/>
          <w:szCs w:val="20"/>
        </w:rPr>
        <w:t xml:space="preserve"> запланировано </w:t>
      </w:r>
      <w:proofErr w:type="gramStart"/>
      <w:r w:rsidRPr="00B42EE6">
        <w:rPr>
          <w:sz w:val="20"/>
          <w:szCs w:val="20"/>
        </w:rPr>
        <w:t>на</w:t>
      </w:r>
      <w:proofErr w:type="gramEnd"/>
      <w:r w:rsidRPr="00B42EE6">
        <w:rPr>
          <w:sz w:val="20"/>
          <w:szCs w:val="20"/>
        </w:rPr>
        <w:t xml:space="preserve"> 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>2024г</w:t>
      </w:r>
      <w:proofErr w:type="gramStart"/>
      <w:r w:rsidRPr="00B42EE6">
        <w:rPr>
          <w:sz w:val="20"/>
          <w:szCs w:val="20"/>
        </w:rPr>
        <w:t>.с</w:t>
      </w:r>
      <w:proofErr w:type="gramEnd"/>
      <w:r w:rsidRPr="00B42EE6">
        <w:rPr>
          <w:sz w:val="20"/>
          <w:szCs w:val="20"/>
        </w:rPr>
        <w:t>умму 521,9 тыс. рублей. Которые будут направлены на оплату труда с начислениями работникам культуры  в сумме 301,9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и на проведение различных мероприятий для жителей поселения 220,0 тыс.руб. На 2025г. 675,4 тыс.руб., на 2026г. 701,1 тыс.руб..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По разделу </w:t>
      </w:r>
      <w:r w:rsidRPr="00B42EE6">
        <w:rPr>
          <w:b/>
          <w:sz w:val="20"/>
          <w:szCs w:val="20"/>
        </w:rPr>
        <w:t>«Социальная политика»</w:t>
      </w:r>
      <w:r w:rsidRPr="00B42EE6">
        <w:rPr>
          <w:sz w:val="20"/>
          <w:szCs w:val="20"/>
        </w:rPr>
        <w:t xml:space="preserve"> всего запланировано на 2024г. 378,6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в том числе пенсионное обеспечение 365,7 тыс.руб., 2,0 тыс.руб. на социальную поддержку граждан, носящих звание «Почетный гражданин МО «Кутулик». На 2025г. 378,6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на 2026г. 389,9 тыс.руб.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По разделу </w:t>
      </w:r>
      <w:r w:rsidRPr="00B42EE6">
        <w:rPr>
          <w:b/>
          <w:sz w:val="20"/>
          <w:szCs w:val="20"/>
        </w:rPr>
        <w:t>«Здравоохранение и спорт»</w:t>
      </w:r>
      <w:r w:rsidRPr="00B42EE6">
        <w:rPr>
          <w:sz w:val="20"/>
          <w:szCs w:val="20"/>
        </w:rPr>
        <w:t xml:space="preserve"> предусмотрено расходов на приобретение призов и сувениров победителям спортивных мероприятий, приобретение спортинвентаря на 2024 год 200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на 2025 год 256,0 тыс.руб., на 2026 год 262,0 тыс.руб..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По разделу подразделу </w:t>
      </w:r>
      <w:r w:rsidRPr="00B42EE6">
        <w:rPr>
          <w:b/>
          <w:sz w:val="20"/>
          <w:szCs w:val="20"/>
        </w:rPr>
        <w:t xml:space="preserve">Обслуживание государственного муниципального долга </w:t>
      </w:r>
      <w:r w:rsidRPr="00B42EE6">
        <w:rPr>
          <w:sz w:val="20"/>
          <w:szCs w:val="20"/>
        </w:rPr>
        <w:t>запланировано согласно договора о предоставлении бюджетного кредита, заключенного между администрацией МО «Кутулик» и Министерством финансов Иркутской области, на 2024г. плата за пользование бюджетным кредитом 2,9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на 2025г. 1,9 тыс.руб., на 2026г. 0,6 тыс.руб..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>На 2024-2026 запланировано межбюджетных трансфертов в сумме 93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на каждый год.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>По муниципальному образованию не приняты программы по муниципальным гарантиям. Поэтому в приложениях к проекту бюджета их нет.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b/>
          <w:sz w:val="20"/>
          <w:szCs w:val="20"/>
        </w:rPr>
        <w:t xml:space="preserve">  Верхний предел </w:t>
      </w:r>
      <w:r w:rsidRPr="00B42EE6">
        <w:rPr>
          <w:sz w:val="20"/>
          <w:szCs w:val="20"/>
        </w:rPr>
        <w:t>муниципального долга МО «Кутулик» составляет: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По состоянию на 1 января 2025г. в размере 3732,9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По состоянию на 1 января 2026г. в размере 4514,1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По состоянию на 1 января 2027г. в размере 5350,2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94333C" w:rsidRPr="00B42EE6" w:rsidRDefault="0094333C" w:rsidP="00B42EE6">
      <w:pPr>
        <w:spacing w:line="240" w:lineRule="auto"/>
        <w:contextualSpacing/>
        <w:rPr>
          <w:b/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>Начальник финансового отдела</w:t>
      </w: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администрации МО «Кутулик»                                         </w:t>
      </w:r>
      <w:proofErr w:type="spellStart"/>
      <w:r w:rsidRPr="00B42EE6">
        <w:rPr>
          <w:sz w:val="20"/>
          <w:szCs w:val="20"/>
        </w:rPr>
        <w:t>Мамунова</w:t>
      </w:r>
      <w:proofErr w:type="spellEnd"/>
      <w:r w:rsidRPr="00B42EE6">
        <w:rPr>
          <w:sz w:val="20"/>
          <w:szCs w:val="20"/>
        </w:rPr>
        <w:t xml:space="preserve"> Е.М.</w:t>
      </w: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E6">
        <w:rPr>
          <w:rFonts w:ascii="Times New Roman" w:hAnsi="Times New Roman" w:cs="Times New Roman"/>
          <w:b/>
          <w:sz w:val="20"/>
          <w:szCs w:val="20"/>
        </w:rPr>
        <w:lastRenderedPageBreak/>
        <w:t>Российская Федерация</w:t>
      </w:r>
    </w:p>
    <w:p w:rsidR="0094333C" w:rsidRPr="00B42EE6" w:rsidRDefault="0094333C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E6">
        <w:rPr>
          <w:rFonts w:ascii="Times New Roman" w:hAnsi="Times New Roman" w:cs="Times New Roman"/>
          <w:b/>
          <w:sz w:val="20"/>
          <w:szCs w:val="20"/>
        </w:rPr>
        <w:t>Иркутская область</w:t>
      </w:r>
    </w:p>
    <w:p w:rsidR="0094333C" w:rsidRPr="00B42EE6" w:rsidRDefault="0094333C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2EE6">
        <w:rPr>
          <w:rFonts w:ascii="Times New Roman" w:hAnsi="Times New Roman" w:cs="Times New Roman"/>
          <w:b/>
          <w:sz w:val="20"/>
          <w:szCs w:val="20"/>
        </w:rPr>
        <w:t>Аларский</w:t>
      </w:r>
      <w:proofErr w:type="spellEnd"/>
      <w:r w:rsidRPr="00B42EE6">
        <w:rPr>
          <w:rFonts w:ascii="Times New Roman" w:hAnsi="Times New Roman" w:cs="Times New Roman"/>
          <w:b/>
          <w:sz w:val="20"/>
          <w:szCs w:val="20"/>
        </w:rPr>
        <w:t xml:space="preserve"> район</w:t>
      </w:r>
    </w:p>
    <w:p w:rsidR="0094333C" w:rsidRPr="00B42EE6" w:rsidRDefault="0094333C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E6">
        <w:rPr>
          <w:rFonts w:ascii="Times New Roman" w:hAnsi="Times New Roman" w:cs="Times New Roman"/>
          <w:b/>
          <w:sz w:val="20"/>
          <w:szCs w:val="20"/>
        </w:rPr>
        <w:t>Муниципальное образование «Кутулик»</w:t>
      </w:r>
    </w:p>
    <w:p w:rsidR="0094333C" w:rsidRPr="00B42EE6" w:rsidRDefault="0094333C" w:rsidP="00B42EE6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E6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</w:p>
    <w:p w:rsidR="0094333C" w:rsidRPr="00B42EE6" w:rsidRDefault="0094333C" w:rsidP="00B42EE6">
      <w:pPr>
        <w:pStyle w:val="1"/>
        <w:contextualSpacing/>
        <w:rPr>
          <w:b w:val="0"/>
          <w:color w:val="auto"/>
        </w:rPr>
      </w:pPr>
      <w:r w:rsidRPr="00B42EE6">
        <w:rPr>
          <w:color w:val="auto"/>
        </w:rPr>
        <w:t>ПОСТАНОВЛЕНИЕ</w:t>
      </w: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>№</w:t>
      </w:r>
      <w:r w:rsidRPr="00B42EE6">
        <w:rPr>
          <w:sz w:val="20"/>
          <w:szCs w:val="20"/>
          <w:u w:val="single"/>
        </w:rPr>
        <w:t xml:space="preserve"> 162  </w:t>
      </w:r>
      <w:r w:rsidRPr="00B42EE6">
        <w:rPr>
          <w:sz w:val="20"/>
          <w:szCs w:val="20"/>
        </w:rPr>
        <w:t xml:space="preserve"> от</w:t>
      </w:r>
      <w:r w:rsidRPr="00B42EE6">
        <w:rPr>
          <w:sz w:val="20"/>
          <w:szCs w:val="20"/>
          <w:u w:val="single"/>
        </w:rPr>
        <w:t xml:space="preserve">  25 октября  </w:t>
      </w:r>
      <w:r w:rsidRPr="00B42EE6">
        <w:rPr>
          <w:sz w:val="20"/>
          <w:szCs w:val="20"/>
        </w:rPr>
        <w:t xml:space="preserve"> 2023г.</w:t>
      </w:r>
    </w:p>
    <w:p w:rsidR="0094333C" w:rsidRPr="00B42EE6" w:rsidRDefault="0094333C" w:rsidP="00B42EE6">
      <w:pPr>
        <w:pStyle w:val="1"/>
        <w:contextualSpacing/>
        <w:rPr>
          <w:color w:val="auto"/>
        </w:rPr>
      </w:pPr>
    </w:p>
    <w:p w:rsidR="0094333C" w:rsidRPr="00B42EE6" w:rsidRDefault="0094333C" w:rsidP="00B42EE6">
      <w:pPr>
        <w:pStyle w:val="1"/>
        <w:contextualSpacing/>
        <w:rPr>
          <w:rFonts w:ascii="Times New Roman" w:hAnsi="Times New Roman"/>
          <w:color w:val="auto"/>
        </w:rPr>
      </w:pPr>
      <w:r w:rsidRPr="00B42EE6">
        <w:rPr>
          <w:rFonts w:ascii="Times New Roman" w:hAnsi="Times New Roman"/>
          <w:color w:val="auto"/>
        </w:rPr>
        <w:t xml:space="preserve">Об основных направлениях </w:t>
      </w:r>
      <w:proofErr w:type="gramStart"/>
      <w:r w:rsidRPr="00B42EE6">
        <w:rPr>
          <w:rFonts w:ascii="Times New Roman" w:hAnsi="Times New Roman"/>
          <w:color w:val="auto"/>
        </w:rPr>
        <w:t>бюджетной</w:t>
      </w:r>
      <w:proofErr w:type="gramEnd"/>
    </w:p>
    <w:p w:rsidR="0094333C" w:rsidRPr="00B42EE6" w:rsidRDefault="0094333C" w:rsidP="00B42EE6">
      <w:pPr>
        <w:pStyle w:val="1"/>
        <w:contextualSpacing/>
        <w:rPr>
          <w:rFonts w:ascii="Times New Roman" w:hAnsi="Times New Roman"/>
          <w:color w:val="auto"/>
        </w:rPr>
      </w:pPr>
      <w:r w:rsidRPr="00B42EE6">
        <w:rPr>
          <w:rFonts w:ascii="Times New Roman" w:hAnsi="Times New Roman"/>
          <w:color w:val="auto"/>
        </w:rPr>
        <w:t>и налоговой политики муниципального</w:t>
      </w:r>
      <w:r w:rsidRPr="00B42EE6">
        <w:rPr>
          <w:rFonts w:ascii="Times New Roman" w:hAnsi="Times New Roman"/>
          <w:color w:val="auto"/>
        </w:rPr>
        <w:br/>
        <w:t>образования "Кутулик" на 2024 - 2026 годы"</w:t>
      </w: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555"/>
      <w:r w:rsidRPr="00B42EE6">
        <w:rPr>
          <w:rFonts w:ascii="Times New Roman" w:hAnsi="Times New Roman" w:cs="Times New Roman"/>
          <w:sz w:val="20"/>
          <w:szCs w:val="20"/>
        </w:rPr>
        <w:t xml:space="preserve">          В целях составления проекта местного бюджета на 2024 г. и на плановый период 2025 и 2026 годов, руководствуясь статьей 172 Бюджетного кодекса Российской Федерации, статьей 31 Устава муниципального образования "Кутулик", постановляю:</w:t>
      </w:r>
    </w:p>
    <w:p w:rsidR="0094333C" w:rsidRPr="00B42EE6" w:rsidRDefault="0094333C" w:rsidP="00B42E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1"/>
      <w:bookmarkEnd w:id="3"/>
      <w:r w:rsidRPr="00B42EE6">
        <w:rPr>
          <w:rFonts w:ascii="Times New Roman" w:hAnsi="Times New Roman" w:cs="Times New Roman"/>
          <w:sz w:val="20"/>
          <w:szCs w:val="20"/>
        </w:rPr>
        <w:t>1. Утвердить "Основные направления бюджетной и налоговой политики муниципального образования "Кутулик" на 2024 - 2026 годы" (</w:t>
      </w:r>
      <w:hyperlink w:anchor="sub_9991" w:history="1">
        <w:r w:rsidRPr="00B42EE6">
          <w:rPr>
            <w:rFonts w:ascii="Times New Roman" w:hAnsi="Times New Roman" w:cs="Times New Roman"/>
            <w:sz w:val="20"/>
            <w:szCs w:val="20"/>
          </w:rPr>
          <w:t>Приложение</w:t>
        </w:r>
      </w:hyperlink>
      <w:r w:rsidRPr="00B42EE6">
        <w:rPr>
          <w:rFonts w:ascii="Times New Roman" w:hAnsi="Times New Roman" w:cs="Times New Roman"/>
          <w:sz w:val="20"/>
          <w:szCs w:val="20"/>
        </w:rPr>
        <w:t>).</w:t>
      </w:r>
    </w:p>
    <w:p w:rsidR="0094333C" w:rsidRPr="00B42EE6" w:rsidRDefault="0094333C" w:rsidP="00B42E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2"/>
      <w:bookmarkEnd w:id="4"/>
      <w:r w:rsidRPr="00B42EE6">
        <w:rPr>
          <w:rFonts w:ascii="Times New Roman" w:hAnsi="Times New Roman" w:cs="Times New Roman"/>
          <w:sz w:val="20"/>
          <w:szCs w:val="20"/>
        </w:rPr>
        <w:t xml:space="preserve"> 2. </w:t>
      </w:r>
      <w:bookmarkStart w:id="6" w:name="sub_3"/>
      <w:bookmarkEnd w:id="5"/>
      <w:r w:rsidRPr="00B42EE6">
        <w:rPr>
          <w:rFonts w:ascii="Times New Roman" w:hAnsi="Times New Roman" w:cs="Times New Roman"/>
          <w:sz w:val="20"/>
          <w:szCs w:val="20"/>
        </w:rPr>
        <w:t>Опубликовать настоящее Постановление в "</w:t>
      </w:r>
      <w:proofErr w:type="spellStart"/>
      <w:r w:rsidRPr="00B42EE6">
        <w:rPr>
          <w:rFonts w:ascii="Times New Roman" w:hAnsi="Times New Roman" w:cs="Times New Roman"/>
          <w:sz w:val="20"/>
          <w:szCs w:val="20"/>
        </w:rPr>
        <w:t>Кутуликском</w:t>
      </w:r>
      <w:proofErr w:type="spellEnd"/>
      <w:r w:rsidRPr="00B42EE6">
        <w:rPr>
          <w:rFonts w:ascii="Times New Roman" w:hAnsi="Times New Roman" w:cs="Times New Roman"/>
          <w:sz w:val="20"/>
          <w:szCs w:val="20"/>
        </w:rPr>
        <w:t xml:space="preserve"> вестнике" и разместить на официальном сайте администрации муниципального образования «Кутулик» в информационно-телекоммуникационной сети интернет.</w:t>
      </w:r>
    </w:p>
    <w:p w:rsidR="0094333C" w:rsidRPr="00B42EE6" w:rsidRDefault="0094333C" w:rsidP="00B42EE6">
      <w:pPr>
        <w:spacing w:line="240" w:lineRule="auto"/>
        <w:ind w:firstLine="708"/>
        <w:contextualSpacing/>
        <w:jc w:val="both"/>
        <w:rPr>
          <w:sz w:val="20"/>
          <w:szCs w:val="20"/>
        </w:rPr>
      </w:pPr>
      <w:bookmarkStart w:id="7" w:name="sub_4"/>
      <w:bookmarkEnd w:id="6"/>
      <w:r w:rsidRPr="00B42EE6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 исполнением данного Постановления оставляю за собой.</w:t>
      </w:r>
    </w:p>
    <w:bookmarkEnd w:id="7"/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545" w:type="dxa"/>
        <w:tblLook w:val="0000"/>
      </w:tblPr>
      <w:tblGrid>
        <w:gridCol w:w="10305"/>
        <w:gridCol w:w="240"/>
      </w:tblGrid>
      <w:tr w:rsidR="0094333C" w:rsidRPr="00B42EE6" w:rsidTr="0094333C">
        <w:tc>
          <w:tcPr>
            <w:tcW w:w="10305" w:type="dxa"/>
            <w:tcBorders>
              <w:top w:val="nil"/>
              <w:left w:val="nil"/>
              <w:bottom w:val="nil"/>
              <w:right w:val="nil"/>
            </w:tcBorders>
          </w:tcPr>
          <w:p w:rsidR="0094333C" w:rsidRPr="00B42EE6" w:rsidRDefault="0094333C" w:rsidP="00B42EE6">
            <w:pPr>
              <w:pStyle w:val="a8"/>
              <w:contextualSpacing/>
              <w:jc w:val="both"/>
              <w:rPr>
                <w:rFonts w:ascii="Times New Roman" w:hAnsi="Times New Roman" w:cs="Times New Roman"/>
              </w:rPr>
            </w:pPr>
            <w:r w:rsidRPr="00B42EE6">
              <w:rPr>
                <w:rFonts w:ascii="Times New Roman" w:hAnsi="Times New Roman" w:cs="Times New Roman"/>
              </w:rPr>
              <w:t xml:space="preserve">             Зам</w:t>
            </w:r>
            <w:proofErr w:type="gramStart"/>
            <w:r w:rsidRPr="00B42EE6">
              <w:rPr>
                <w:rFonts w:ascii="Times New Roman" w:hAnsi="Times New Roman" w:cs="Times New Roman"/>
              </w:rPr>
              <w:t>.г</w:t>
            </w:r>
            <w:proofErr w:type="gramEnd"/>
            <w:r w:rsidRPr="00B42EE6">
              <w:rPr>
                <w:rFonts w:ascii="Times New Roman" w:hAnsi="Times New Roman" w:cs="Times New Roman"/>
              </w:rPr>
              <w:t>лавы администрации</w:t>
            </w:r>
          </w:p>
          <w:p w:rsidR="0094333C" w:rsidRPr="00B42EE6" w:rsidRDefault="0094333C" w:rsidP="00B42EE6">
            <w:pPr>
              <w:pStyle w:val="a8"/>
              <w:contextualSpacing/>
              <w:jc w:val="both"/>
              <w:rPr>
                <w:rFonts w:ascii="Times New Roman" w:hAnsi="Times New Roman" w:cs="Times New Roman"/>
              </w:rPr>
            </w:pPr>
            <w:r w:rsidRPr="00B42EE6">
              <w:rPr>
                <w:rFonts w:ascii="Times New Roman" w:hAnsi="Times New Roman" w:cs="Times New Roman"/>
              </w:rPr>
              <w:t xml:space="preserve">             МО «Кутулик»                                                        Б.В.Очиров</w:t>
            </w:r>
          </w:p>
          <w:p w:rsidR="0094333C" w:rsidRPr="00B42EE6" w:rsidRDefault="0094333C" w:rsidP="00B42EE6">
            <w:pPr>
              <w:spacing w:line="240" w:lineRule="auto"/>
              <w:ind w:right="-475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spacing w:line="240" w:lineRule="auto"/>
              <w:ind w:right="-475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spacing w:line="240" w:lineRule="auto"/>
              <w:ind w:right="-475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spacing w:line="240" w:lineRule="auto"/>
              <w:ind w:right="-475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spacing w:line="240" w:lineRule="auto"/>
              <w:ind w:right="-475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hAnsi="Times New Roman" w:cs="Times New Roman"/>
                <w:sz w:val="20"/>
                <w:szCs w:val="20"/>
              </w:rPr>
              <w:t>Приложение к постановлению</w:t>
            </w:r>
          </w:p>
          <w:p w:rsidR="0094333C" w:rsidRPr="00B42EE6" w:rsidRDefault="0094333C" w:rsidP="00B42EE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hAnsi="Times New Roman" w:cs="Times New Roman"/>
                <w:sz w:val="20"/>
                <w:szCs w:val="20"/>
              </w:rPr>
              <w:t>администрации МО «Кутулик»</w:t>
            </w:r>
          </w:p>
          <w:p w:rsidR="0094333C" w:rsidRPr="00B42EE6" w:rsidRDefault="0094333C" w:rsidP="00B42EE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42EE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1</w:t>
            </w:r>
            <w:r w:rsidRPr="00B42E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2</w:t>
            </w:r>
            <w:r w:rsidRPr="00B42EE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B42EE6">
              <w:rPr>
                <w:rFonts w:ascii="Times New Roman" w:hAnsi="Times New Roman" w:cs="Times New Roman"/>
                <w:sz w:val="20"/>
                <w:szCs w:val="20"/>
              </w:rPr>
              <w:t xml:space="preserve">   от </w:t>
            </w:r>
            <w:r w:rsidRPr="00B42EE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 </w:t>
            </w:r>
            <w:r w:rsidRPr="00B42E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5</w:t>
            </w:r>
            <w:r w:rsidRPr="00B42EE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B42E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октября </w:t>
            </w:r>
            <w:r w:rsidRPr="00B42EE6">
              <w:rPr>
                <w:rFonts w:ascii="Times New Roman" w:hAnsi="Times New Roman" w:cs="Times New Roman"/>
                <w:sz w:val="20"/>
                <w:szCs w:val="20"/>
              </w:rPr>
              <w:t xml:space="preserve"> 2023г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4333C" w:rsidRPr="00B42EE6" w:rsidRDefault="0094333C" w:rsidP="00B42EE6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333C" w:rsidRPr="00B42EE6" w:rsidRDefault="0094333C" w:rsidP="00B42E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333C" w:rsidRPr="00B42EE6" w:rsidRDefault="0094333C" w:rsidP="00B42EE6">
      <w:pPr>
        <w:pStyle w:val="12"/>
        <w:shd w:val="clear" w:color="auto" w:fill="auto"/>
        <w:spacing w:before="0" w:after="0" w:line="240" w:lineRule="auto"/>
        <w:ind w:left="20" w:right="20" w:firstLine="700"/>
        <w:contextualSpacing/>
        <w:jc w:val="both"/>
        <w:rPr>
          <w:color w:val="000000"/>
          <w:sz w:val="20"/>
          <w:szCs w:val="20"/>
        </w:rPr>
      </w:pPr>
      <w:r w:rsidRPr="00B42EE6">
        <w:rPr>
          <w:rFonts w:eastAsia="Calibri"/>
          <w:sz w:val="20"/>
          <w:szCs w:val="20"/>
        </w:rPr>
        <w:t xml:space="preserve">Основные направления бюджетной и налоговой политики муниципального образования «Кутулик» на 2024 год и на плановый период 2025 и 2026 годов разработаны в соответствии со статьями 172, 184.2 Бюджетного кодекса Российской Федерации, </w:t>
      </w:r>
      <w:r w:rsidRPr="00B42EE6">
        <w:rPr>
          <w:sz w:val="20"/>
          <w:szCs w:val="20"/>
        </w:rPr>
        <w:t xml:space="preserve">статьей 7 Решения Думы от 29.05.2014г. №3/37-дмо «О бюджетном процессе в муниципальном образовании «Кутулик». </w:t>
      </w:r>
      <w:r w:rsidRPr="00B42EE6">
        <w:rPr>
          <w:rFonts w:eastAsia="Calibri"/>
          <w:sz w:val="20"/>
          <w:szCs w:val="20"/>
        </w:rPr>
        <w:t>При подготовке Основных направлений бюджетной и налоговой политики учтены Основные направления бюджетной, налоговой Иркутской области на 2024 год и на плановый период 2025 и 2026 годов, программы Иркутской области и муниципального образования «Кутулик».</w:t>
      </w: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8" w:name="_Toc496702975"/>
      <w:r w:rsidRPr="00B42EE6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Целью подготовки данного документа является описание условий, принимаемых для составления бюджета муниципального образования на 2024 год и плановый период 2025 и 2026 годов, основных подходов к его формированию, и общего порядка разработки основных характеристик и прогнозируемых параметров муниципального образования «Кутулик» с учетом сложившейся экономической ситуации в Российской Федерации и Иркутской области, а также обеспечение прозрачности и открытости бюджетного планирования.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Определяющее влияние на основные направления бюджетной и налоговой политики на 2024 год и плановый период 2025 и 2026 годов оказали основные ориентиры развития страны, обозначенные Президентом Российской Федерации в своем послании Федеральному собранию от 21.02.2023г., а так же положения Указов Президента Российской Федерации от 07.05.2018 № 204 «О национальных целях и стратегических задачах развития Российской Федерации на период до 2024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 года» и от 21.07.2020 № 474 «О национальных целях развития Российской Федерации на период до 2030 года».</w:t>
      </w: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E6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I</w:t>
      </w:r>
      <w:r w:rsidRPr="00B42EE6">
        <w:rPr>
          <w:rFonts w:ascii="Times New Roman" w:hAnsi="Times New Roman" w:cs="Times New Roman"/>
          <w:b/>
          <w:sz w:val="20"/>
          <w:szCs w:val="20"/>
          <w:u w:val="single"/>
        </w:rPr>
        <w:t>. Итоги реализации бюджетной и налоговой политики в 2021 -2022 годах</w:t>
      </w:r>
      <w:bookmarkEnd w:id="8"/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333C" w:rsidRPr="00B42EE6" w:rsidRDefault="0094333C" w:rsidP="00B42EE6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 xml:space="preserve">Приоритеты налоговой политики муниципального образования «Кутулик» направлены 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>:</w:t>
      </w:r>
    </w:p>
    <w:p w:rsidR="0094333C" w:rsidRPr="00B42EE6" w:rsidRDefault="0094333C" w:rsidP="00B42EE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>- создание эффективной и стабильной налоговой системы, поддержание сбалансированности и устойчивости бюджета поселения;</w:t>
      </w:r>
    </w:p>
    <w:p w:rsidR="0094333C" w:rsidRPr="00B42EE6" w:rsidRDefault="0094333C" w:rsidP="00B42EE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lastRenderedPageBreak/>
        <w:t xml:space="preserve">- стимулирование и развитие малого бизнеса; </w:t>
      </w:r>
    </w:p>
    <w:p w:rsidR="0094333C" w:rsidRPr="00B42EE6" w:rsidRDefault="0094333C" w:rsidP="00B42EE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 xml:space="preserve">- улучшение инвестиционного климата и поддержку инновационного предпринимательства в поселении, налоговое стимулирование инвестиционной деятельности; </w:t>
      </w:r>
    </w:p>
    <w:p w:rsidR="0094333C" w:rsidRPr="00B42EE6" w:rsidRDefault="0094333C" w:rsidP="00B42EE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 xml:space="preserve">- оптимизацию существующей системы налоговых льгот, мониторинг эффективности налоговых льгот; - сокращение недоимки по налогам в бюджет поселения; </w:t>
      </w:r>
    </w:p>
    <w:p w:rsidR="0094333C" w:rsidRPr="00B42EE6" w:rsidRDefault="0094333C" w:rsidP="00B42EE6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 xml:space="preserve">- повышение эффективности использования муниципальной собственности; - поиск новых источников пополнения бюджета. </w:t>
      </w:r>
      <w:r w:rsidRPr="00B42EE6">
        <w:rPr>
          <w:rFonts w:ascii="Times New Roman" w:hAnsi="Times New Roman" w:cs="Times New Roman"/>
          <w:color w:val="000000"/>
          <w:sz w:val="20"/>
          <w:szCs w:val="20"/>
        </w:rPr>
        <w:t>В этих условиях налоговая политика поселения должна быть ориентирована на увеличение налоговых доходов за счет</w:t>
      </w:r>
      <w:r w:rsidRPr="00B42EE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B42EE6">
        <w:rPr>
          <w:rFonts w:ascii="Times New Roman" w:hAnsi="Times New Roman" w:cs="Times New Roman"/>
          <w:color w:val="000000"/>
          <w:sz w:val="20"/>
          <w:szCs w:val="20"/>
        </w:rPr>
        <w:t xml:space="preserve">экономического роста, развития внутреннего налогового потенциала и повышения инвестиционной привлекательности территории поселения. </w:t>
      </w:r>
    </w:p>
    <w:p w:rsidR="0094333C" w:rsidRPr="00B42EE6" w:rsidRDefault="0094333C" w:rsidP="00B42EE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4333C" w:rsidRPr="00B42EE6" w:rsidRDefault="0094333C" w:rsidP="00B42EE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4333C" w:rsidRPr="00B42EE6" w:rsidRDefault="0094333C" w:rsidP="00B42EE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4333C" w:rsidRPr="00B42EE6" w:rsidRDefault="0094333C" w:rsidP="00B42EE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42EE6">
        <w:rPr>
          <w:rFonts w:ascii="Times New Roman" w:eastAsia="Calibri" w:hAnsi="Times New Roman" w:cs="Times New Roman"/>
          <w:sz w:val="20"/>
          <w:szCs w:val="20"/>
        </w:rPr>
        <w:t>(тыс</w:t>
      </w:r>
      <w:proofErr w:type="gramStart"/>
      <w:r w:rsidRPr="00B42EE6">
        <w:rPr>
          <w:rFonts w:ascii="Times New Roman" w:eastAsia="Calibri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eastAsia="Calibri" w:hAnsi="Times New Roman" w:cs="Times New Roman"/>
          <w:sz w:val="20"/>
          <w:szCs w:val="20"/>
        </w:rPr>
        <w:t>ублей)</w:t>
      </w:r>
    </w:p>
    <w:tbl>
      <w:tblPr>
        <w:tblStyle w:val="a7"/>
        <w:tblW w:w="10422" w:type="dxa"/>
        <w:tblLook w:val="04A0"/>
      </w:tblPr>
      <w:tblGrid>
        <w:gridCol w:w="3594"/>
        <w:gridCol w:w="1685"/>
        <w:gridCol w:w="1752"/>
        <w:gridCol w:w="1593"/>
        <w:gridCol w:w="1798"/>
      </w:tblGrid>
      <w:tr w:rsidR="0094333C" w:rsidRPr="00B42EE6" w:rsidTr="0094333C">
        <w:tc>
          <w:tcPr>
            <w:tcW w:w="3594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85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2021 (факт)</w:t>
            </w:r>
          </w:p>
        </w:tc>
        <w:tc>
          <w:tcPr>
            <w:tcW w:w="1752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B42EE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proofErr w:type="spellStart"/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End"/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факт)</w:t>
            </w:r>
          </w:p>
        </w:tc>
        <w:tc>
          <w:tcPr>
            <w:tcW w:w="1593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798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п прироста </w:t>
            </w:r>
          </w:p>
        </w:tc>
      </w:tr>
      <w:tr w:rsidR="0094333C" w:rsidRPr="00B42EE6" w:rsidTr="0094333C">
        <w:tc>
          <w:tcPr>
            <w:tcW w:w="3594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Доходы всего</w:t>
            </w:r>
          </w:p>
        </w:tc>
        <w:tc>
          <w:tcPr>
            <w:tcW w:w="1685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78836,1</w:t>
            </w:r>
          </w:p>
        </w:tc>
        <w:tc>
          <w:tcPr>
            <w:tcW w:w="1752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96757,1</w:t>
            </w:r>
          </w:p>
        </w:tc>
        <w:tc>
          <w:tcPr>
            <w:tcW w:w="1593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+1792,1</w:t>
            </w:r>
          </w:p>
        </w:tc>
        <w:tc>
          <w:tcPr>
            <w:tcW w:w="1798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+22,7%</w:t>
            </w:r>
          </w:p>
        </w:tc>
      </w:tr>
      <w:tr w:rsidR="0094333C" w:rsidRPr="00B42EE6" w:rsidTr="0094333C">
        <w:tc>
          <w:tcPr>
            <w:tcW w:w="3594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85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18003,6</w:t>
            </w: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20351,9</w:t>
            </w:r>
          </w:p>
        </w:tc>
        <w:tc>
          <w:tcPr>
            <w:tcW w:w="1593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+2348,3</w:t>
            </w:r>
          </w:p>
        </w:tc>
        <w:tc>
          <w:tcPr>
            <w:tcW w:w="1798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+13,0%</w:t>
            </w:r>
          </w:p>
        </w:tc>
      </w:tr>
      <w:tr w:rsidR="0094333C" w:rsidRPr="00B42EE6" w:rsidTr="0094333C">
        <w:tc>
          <w:tcPr>
            <w:tcW w:w="3594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-налог на доходы с физических лиц</w:t>
            </w: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-налог на имущество</w:t>
            </w:r>
          </w:p>
        </w:tc>
        <w:tc>
          <w:tcPr>
            <w:tcW w:w="1685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6010,7</w:t>
            </w: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7815,9</w:t>
            </w: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8180,2          6124,1</w:t>
            </w:r>
          </w:p>
        </w:tc>
        <w:tc>
          <w:tcPr>
            <w:tcW w:w="1593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+2169,5</w:t>
            </w: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-1691,8</w:t>
            </w:r>
          </w:p>
        </w:tc>
        <w:tc>
          <w:tcPr>
            <w:tcW w:w="1798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+36,1%</w:t>
            </w: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-21,6%</w:t>
            </w:r>
          </w:p>
        </w:tc>
      </w:tr>
    </w:tbl>
    <w:p w:rsidR="0094333C" w:rsidRPr="00B42EE6" w:rsidRDefault="0094333C" w:rsidP="00B42E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Calibri" w:hAnsi="Times New Roman" w:cs="Times New Roman"/>
          <w:sz w:val="20"/>
          <w:szCs w:val="20"/>
        </w:rPr>
        <w:t>Проводимая в 2021-2022 годах налоговая политика характеризуется нестабильностью, обусловленной изменениями в законодательстве.  2021 год особенно оказался тяжелым для муниципального образования из-за ряда причин. Значительно уменьшилось поступление налога на доходы физических лиц. С декабря 2020года ФКУ</w:t>
      </w:r>
      <w:proofErr w:type="gramStart"/>
      <w:r w:rsidRPr="00B42EE6">
        <w:rPr>
          <w:rFonts w:ascii="Times New Roman" w:eastAsia="Calibri" w:hAnsi="Times New Roman" w:cs="Times New Roman"/>
          <w:sz w:val="20"/>
          <w:szCs w:val="20"/>
        </w:rPr>
        <w:t>«В</w:t>
      </w:r>
      <w:proofErr w:type="gramEnd"/>
      <w:r w:rsidRPr="00B42EE6">
        <w:rPr>
          <w:rFonts w:ascii="Times New Roman" w:eastAsia="Calibri" w:hAnsi="Times New Roman" w:cs="Times New Roman"/>
          <w:sz w:val="20"/>
          <w:szCs w:val="20"/>
        </w:rPr>
        <w:t xml:space="preserve">ойсковая часть 39995»изменило территориальную принадлежность и перечисляет налоги по ОКТМО 25605427 </w:t>
      </w:r>
      <w:proofErr w:type="spellStart"/>
      <w:r w:rsidRPr="00B42EE6">
        <w:rPr>
          <w:rFonts w:ascii="Times New Roman" w:eastAsia="Calibri" w:hAnsi="Times New Roman" w:cs="Times New Roman"/>
          <w:sz w:val="20"/>
          <w:szCs w:val="20"/>
        </w:rPr>
        <w:t>Маниловск</w:t>
      </w:r>
      <w:proofErr w:type="spellEnd"/>
      <w:r w:rsidRPr="00B42EE6">
        <w:rPr>
          <w:rFonts w:ascii="Times New Roman" w:eastAsia="Calibri" w:hAnsi="Times New Roman" w:cs="Times New Roman"/>
          <w:sz w:val="20"/>
          <w:szCs w:val="20"/>
        </w:rPr>
        <w:t>, в том числе налог на доходы физических лиц. В результате мы потеряли около 9000,0 тыс</w:t>
      </w:r>
      <w:proofErr w:type="gramStart"/>
      <w:r w:rsidRPr="00B42EE6">
        <w:rPr>
          <w:rFonts w:ascii="Times New Roman" w:eastAsia="Calibri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eastAsia="Calibri" w:hAnsi="Times New Roman" w:cs="Times New Roman"/>
          <w:sz w:val="20"/>
          <w:szCs w:val="20"/>
        </w:rPr>
        <w:t xml:space="preserve">ублей. </w:t>
      </w:r>
      <w:proofErr w:type="gramStart"/>
      <w:r w:rsidRPr="00B42EE6">
        <w:rPr>
          <w:rFonts w:ascii="Times New Roman" w:eastAsia="Times New Roman" w:hAnsi="Times New Roman" w:cs="Times New Roman"/>
          <w:color w:val="000000"/>
          <w:sz w:val="20"/>
          <w:szCs w:val="20"/>
        </w:rPr>
        <w:t>Также Федеральным законом от 08.06.2020 N 172-ФЗ (ред. от 29.12.2020) "О внесении изменений в часть вторую Налогового кодекса Российской Федерации" ч</w:t>
      </w:r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астично освобождены от уплаты налога на имущество физических лиц и земельного налога индивидуальные предприниматели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B42EE6">
        <w:rPr>
          <w:rFonts w:ascii="Times New Roman" w:eastAsia="Times New Roman" w:hAnsi="Times New Roman" w:cs="Times New Roman"/>
          <w:sz w:val="20"/>
          <w:szCs w:val="20"/>
        </w:rPr>
        <w:t>коронавирусной</w:t>
      </w:r>
      <w:proofErr w:type="spellEnd"/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 инфекции.</w:t>
      </w:r>
      <w:proofErr w:type="gramEnd"/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 Вследствие чего происходит снижение поступления земельного налога с физических лиц и налога на имущество. </w:t>
      </w: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B42EE6">
        <w:rPr>
          <w:rFonts w:ascii="Times New Roman" w:hAnsi="Times New Roman" w:cs="Times New Roman"/>
          <w:sz w:val="20"/>
          <w:szCs w:val="20"/>
        </w:rPr>
        <w:t>С 01.01.2023 Федеральным законом от 14.07.2022 № 263-ФЗ «О внесении изменений в части первую и вторую Налогового кодекса Российской Федерации» введены понятия единого налогового платежа, единого налогового счета и совокупной обязанности налогоплательщика. Обязанность по уплате налогов, в том</w:t>
      </w: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42EE6">
        <w:rPr>
          <w:rFonts w:ascii="Times New Roman" w:hAnsi="Times New Roman" w:cs="Times New Roman"/>
          <w:sz w:val="20"/>
          <w:szCs w:val="20"/>
        </w:rPr>
        <w:t>числе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 и по налогу на доходы физических лиц, исполняется налогоплательщиками посредством перечисления денежных средств в качестве единого налогового платежа.</w:t>
      </w: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 xml:space="preserve">          В первой половине 2023 года, в связи с зачетом сумм по налогу на доходы физических лиц в счет уплаты имеющейся задолженности по другим, не поступающим в бюджет поселения, налогам, план по налоговым доходам выполнен на 38% – не поступило в бюджет поселения примерно 2,47 млн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уб., в том числе по налогу на  имущество физических лиц около 1,79 млн.руб.. В связи с низким уровнем исполнения собственной доходной части и поступлением налоговых доходов после 28-го числа каждого месяца, в бюджете поселения появились риски возникновения временных кассовых разрывов. </w:t>
      </w:r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 На данный момент о</w:t>
      </w:r>
      <w:r w:rsidRPr="00B42EE6">
        <w:rPr>
          <w:rFonts w:ascii="Times New Roman" w:hAnsi="Times New Roman" w:cs="Times New Roman"/>
          <w:color w:val="000000"/>
          <w:sz w:val="20"/>
          <w:szCs w:val="20"/>
        </w:rPr>
        <w:t xml:space="preserve">сновной задачей налоговой  политики </w:t>
      </w:r>
      <w:r w:rsidRPr="00B42EE6">
        <w:rPr>
          <w:rFonts w:ascii="Times New Roman" w:eastAsia="Calibri" w:hAnsi="Times New Roman" w:cs="Times New Roman"/>
          <w:sz w:val="20"/>
          <w:szCs w:val="20"/>
        </w:rPr>
        <w:t>является предо</w:t>
      </w:r>
      <w:r w:rsidRPr="00B42EE6">
        <w:rPr>
          <w:rFonts w:ascii="Times New Roman" w:hAnsi="Times New Roman" w:cs="Times New Roman"/>
          <w:color w:val="000000"/>
          <w:sz w:val="20"/>
          <w:szCs w:val="20"/>
        </w:rPr>
        <w:t>твращение уменьшения налогооблагаемой базы НДФЛ   путем сохранения действующих и создания новых рабочих мест.</w:t>
      </w:r>
    </w:p>
    <w:p w:rsidR="0094333C" w:rsidRPr="00B42EE6" w:rsidRDefault="0094333C" w:rsidP="00B42EE6">
      <w:pPr>
        <w:spacing w:line="240" w:lineRule="auto"/>
        <w:ind w:firstLine="851"/>
        <w:contextualSpacing/>
        <w:jc w:val="both"/>
        <w:rPr>
          <w:rStyle w:val="grame"/>
          <w:rFonts w:ascii="Times New Roman" w:hAnsi="Times New Roman" w:cs="Times New Roman"/>
          <w:color w:val="000000"/>
          <w:sz w:val="20"/>
          <w:szCs w:val="20"/>
        </w:rPr>
      </w:pPr>
      <w:r w:rsidRPr="00B42EE6">
        <w:rPr>
          <w:rFonts w:ascii="Times New Roman" w:hAnsi="Times New Roman" w:cs="Times New Roman"/>
          <w:color w:val="000000"/>
          <w:sz w:val="20"/>
          <w:szCs w:val="20"/>
        </w:rPr>
        <w:t xml:space="preserve">Актуальной остается и задача взыскания недоимки по налогам и сборам с должников местного бюджета. Для увеличения поступлений от земельного налога </w:t>
      </w:r>
      <w:r w:rsidRPr="00B42EE6">
        <w:rPr>
          <w:rStyle w:val="grame"/>
          <w:rFonts w:ascii="Times New Roman" w:hAnsi="Times New Roman" w:cs="Times New Roman"/>
          <w:color w:val="000000"/>
          <w:sz w:val="20"/>
          <w:szCs w:val="20"/>
        </w:rPr>
        <w:t>необходимо продолжить работу по сбору сведений, идентифицирующих правообладателей земельных участков, вести разъяснительную работу с населением по</w:t>
      </w:r>
      <w:r w:rsidRPr="00B42EE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B42EE6">
        <w:rPr>
          <w:rStyle w:val="grame"/>
          <w:rFonts w:ascii="Times New Roman" w:hAnsi="Times New Roman" w:cs="Times New Roman"/>
          <w:color w:val="000000"/>
          <w:sz w:val="20"/>
          <w:szCs w:val="20"/>
        </w:rPr>
        <w:t>оформлению и государственной регистрации земельных паев и прочих земель, находящихся в собственности у граждан.</w:t>
      </w:r>
    </w:p>
    <w:p w:rsidR="0094333C" w:rsidRPr="00B42EE6" w:rsidRDefault="0094333C" w:rsidP="00B42EE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color w:val="000000"/>
          <w:sz w:val="20"/>
          <w:szCs w:val="20"/>
        </w:rPr>
        <w:t>Для увеличения поступлений от налога на имущество физических лиц о</w:t>
      </w:r>
      <w:r w:rsidRPr="00B42EE6">
        <w:rPr>
          <w:rStyle w:val="grame"/>
          <w:rFonts w:ascii="Times New Roman" w:hAnsi="Times New Roman" w:cs="Times New Roman"/>
          <w:color w:val="000000"/>
          <w:sz w:val="20"/>
          <w:szCs w:val="20"/>
        </w:rPr>
        <w:t>рганам необходимо продолжить работу с гражданами по введению вновь построенных и реконструированных жилых домов в эксплуатацию.</w:t>
      </w:r>
    </w:p>
    <w:p w:rsidR="0094333C" w:rsidRPr="00B42EE6" w:rsidRDefault="0094333C" w:rsidP="00B42E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>Основные мероприятия по реализации бюджетной политики муниципального образования «Кутулик» в 2022 году были направлены на обеспечение сбалансированности местного бюджета, исполнение принятых бюджетных обязательств муниципального образования «Кутулик».</w:t>
      </w: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 xml:space="preserve">          Муниципальное образование является получателем дотации на выравнивание бюджетной обеспеченности. По уровню </w:t>
      </w:r>
      <w:proofErr w:type="spellStart"/>
      <w:r w:rsidRPr="00B42EE6">
        <w:rPr>
          <w:rFonts w:ascii="Times New Roman" w:hAnsi="Times New Roman" w:cs="Times New Roman"/>
          <w:sz w:val="20"/>
          <w:szCs w:val="20"/>
        </w:rPr>
        <w:t>дотационности</w:t>
      </w:r>
      <w:proofErr w:type="spellEnd"/>
      <w:r w:rsidRPr="00B42EE6">
        <w:rPr>
          <w:rFonts w:ascii="Times New Roman" w:hAnsi="Times New Roman" w:cs="Times New Roman"/>
          <w:sz w:val="20"/>
          <w:szCs w:val="20"/>
        </w:rPr>
        <w:t xml:space="preserve"> бюджета муниципальное образование относится ко второй группе. Исполнение бюджета в 2023 году, как и в 2022 году, осуществляется в условиях заключенного Соглашения администрации «О мерах по социально – экономическому развитию и оздоровлению муниципальных финансов…», предметом которого, в том числе, является увеличение налоговых и неналоговых доходов, недопущение роста недоимки по налогам, формирующим  местные бюджеты, недопущение роста кредиторской задолженности по начислениям на выплаты по оплате труда и  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 оплате коммунальных услуг, снижение дебиторской задолженности и др. В 2022 году на условиях </w:t>
      </w:r>
      <w:proofErr w:type="spellStart"/>
      <w:r w:rsidRPr="00B42EE6">
        <w:rPr>
          <w:rFonts w:ascii="Times New Roman" w:hAnsi="Times New Roman" w:cs="Times New Roman"/>
          <w:sz w:val="20"/>
          <w:szCs w:val="20"/>
        </w:rPr>
        <w:lastRenderedPageBreak/>
        <w:t>софинансирования</w:t>
      </w:r>
      <w:proofErr w:type="spellEnd"/>
      <w:r w:rsidRPr="00B42EE6">
        <w:rPr>
          <w:rFonts w:ascii="Times New Roman" w:hAnsi="Times New Roman" w:cs="Times New Roman"/>
          <w:sz w:val="20"/>
          <w:szCs w:val="20"/>
        </w:rPr>
        <w:t xml:space="preserve"> для решения вопросов местного значения в бюджет  муниципального образования поступили субсидии на общую сумму 65,65 млн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уб. по 4 направлениям и субвенции бюджетам сельских поселений на выполнение передаваемых полномочий субъектов Российской Федерации в сумме 0,17 млн.руб.. В 2023  году субсидии запланированы в объеме 298,3 млн.руб. . </w:t>
      </w: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В отчетном 2022 году исполнены все принятые обязательства и гарантии социального характера кроме исполнения программы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 поддержкой государственной корпорации - Фонда содействия реформированию жилищно-коммунального хозяйства. Первоначально было запланировано 141,6 млн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>уб. исполнение составило 56,05 млн.руб.. Средняя заработная плата отдельных категорий работников, согласно планам мероприятий («дорожным картам») обеспечена в запланированном объеме. Исполнение бюджета  муниципального образования в 2023 году осуществляется очень тяжело. Значительно снижена сумма дотации на выравнивание бюджетной обеспеченности  с районного бюджета с 10,58 млн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уб. в 2022г. на 7,51 млн.руб. 2023г.. Кроме того как указано выше снизилось поступление налоговых доходов. </w:t>
      </w: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 xml:space="preserve">          В целях вовлечения жителей муниципального образования «Кутулик» в решение  вопросов местного значения, муниципальное образование приняло участие в конкурсном отборе инициативных проектов. В соответствии с  утвержденным порядком в 2023 году реализованы 2 проекта  Это ремонт дороги местного значения в п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утулик Вторая и Третья медицинские улицы. На 2024 год запланировано 4 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различных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 проекта. 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Исполнение по программе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 перенесено с 2022г. на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 2023 год и составляет 263,16 млн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уб.. Кроме того администрация МО «Кутулик» на протяжении последних пяти лет участвует ежегодно в </w:t>
      </w:r>
      <w:proofErr w:type="spellStart"/>
      <w:r w:rsidRPr="00B42EE6">
        <w:rPr>
          <w:rFonts w:ascii="Times New Roman" w:hAnsi="Times New Roman" w:cs="Times New Roman"/>
          <w:sz w:val="20"/>
          <w:szCs w:val="20"/>
        </w:rPr>
        <w:t>нац.проекте</w:t>
      </w:r>
      <w:proofErr w:type="spellEnd"/>
      <w:r w:rsidRPr="00B42EE6">
        <w:rPr>
          <w:rFonts w:ascii="Times New Roman" w:hAnsi="Times New Roman" w:cs="Times New Roman"/>
          <w:sz w:val="20"/>
          <w:szCs w:val="20"/>
        </w:rPr>
        <w:t xml:space="preserve"> «Формирования современной городской среды».       </w:t>
      </w:r>
    </w:p>
    <w:p w:rsidR="0094333C" w:rsidRPr="00B42EE6" w:rsidRDefault="0094333C" w:rsidP="00B42E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>В 2022 году особое внимание уделено вопросам эффективного и своевременного использования запланированных бюджетных ассигнований.</w:t>
      </w:r>
    </w:p>
    <w:p w:rsidR="0094333C" w:rsidRPr="00B42EE6" w:rsidRDefault="0094333C" w:rsidP="00B42E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>Продолжается формирование информационной системы «Электронный бюджет», к базовым сегментам которой наряду с подсистемами автоматизации процесса управления государственными закупками, бюджетного планирования и казначейского исполнения бюджета, относятся построенные на основе облачных технологий и платформы «1С</w:t>
      </w:r>
      <w:proofErr w:type="gramStart"/>
      <w:r w:rsidRPr="00B42EE6">
        <w:rPr>
          <w:rFonts w:ascii="Times New Roman" w:eastAsia="Times New Roman" w:hAnsi="Times New Roman" w:cs="Times New Roman"/>
          <w:sz w:val="20"/>
          <w:szCs w:val="20"/>
        </w:rPr>
        <w:t>:П</w:t>
      </w:r>
      <w:proofErr w:type="gramEnd"/>
      <w:r w:rsidRPr="00B42EE6">
        <w:rPr>
          <w:rFonts w:ascii="Times New Roman" w:eastAsia="Times New Roman" w:hAnsi="Times New Roman" w:cs="Times New Roman"/>
          <w:sz w:val="20"/>
          <w:szCs w:val="20"/>
        </w:rPr>
        <w:t>редприятие 8» функциональные подсистемы: бухгалтерский (бюджетный) учет, расчет и начисление заработной платы, управление кадрами и консолидация регламентированной и управленческой отчетности.</w:t>
      </w:r>
    </w:p>
    <w:p w:rsidR="0094333C" w:rsidRPr="00B42EE6" w:rsidRDefault="0094333C" w:rsidP="00B42E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42EE6">
        <w:rPr>
          <w:rFonts w:ascii="Times New Roman" w:eastAsia="Times New Roman" w:hAnsi="Times New Roman" w:cs="Times New Roman"/>
          <w:sz w:val="20"/>
          <w:szCs w:val="20"/>
        </w:rPr>
        <w:t>Созданная в 2016 году единая централизованная автоматизированная информационная система управления финансово-хозяйственной деятельностью исполнительных органов государственной власти муниципального образования «Кутулик» позволяет не только формировать достоверную консолидированную отчетность на основе фактических данных бюджетного (бухгалтерского) учета в учреждениях, но и предоставляет учредителю инструмент для полноценного осуществления на системной и регулярной основе мониторинга и оценки рисков деятельности подведомственных организаций.</w:t>
      </w:r>
      <w:proofErr w:type="gramEnd"/>
    </w:p>
    <w:p w:rsidR="0094333C" w:rsidRPr="00B42EE6" w:rsidRDefault="0094333C" w:rsidP="00B42E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Существенное значение для эффективного управления государственными финансами имеет вовлечение граждан в бюджетный процесс и обеспечение общественного </w:t>
      </w:r>
      <w:proofErr w:type="gramStart"/>
      <w:r w:rsidRPr="00B42EE6">
        <w:rPr>
          <w:rFonts w:ascii="Times New Roman" w:eastAsia="Times New Roman" w:hAnsi="Times New Roman" w:cs="Times New Roman"/>
          <w:sz w:val="20"/>
          <w:szCs w:val="20"/>
        </w:rPr>
        <w:t>контроля за</w:t>
      </w:r>
      <w:proofErr w:type="gramEnd"/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 расходованием бюджетных средств.</w:t>
      </w:r>
    </w:p>
    <w:p w:rsidR="0094333C" w:rsidRPr="00B42EE6" w:rsidRDefault="0094333C" w:rsidP="00B42EE6">
      <w:pPr>
        <w:pStyle w:val="1"/>
        <w:tabs>
          <w:tab w:val="left" w:pos="284"/>
        </w:tabs>
        <w:contextualSpacing/>
        <w:rPr>
          <w:rFonts w:ascii="Times New Roman" w:hAnsi="Times New Roman"/>
          <w:b w:val="0"/>
          <w:color w:val="auto"/>
          <w:u w:val="single"/>
        </w:rPr>
      </w:pPr>
      <w:bookmarkStart w:id="9" w:name="_Toc496702981"/>
      <w:r w:rsidRPr="00B42EE6">
        <w:rPr>
          <w:rFonts w:ascii="Times New Roman" w:hAnsi="Times New Roman"/>
          <w:color w:val="auto"/>
          <w:u w:val="single"/>
        </w:rPr>
        <w:t xml:space="preserve">II. Основные направления бюджетной и налоговой политики </w:t>
      </w:r>
      <w:r w:rsidRPr="00B42EE6">
        <w:rPr>
          <w:rFonts w:ascii="Times New Roman" w:hAnsi="Times New Roman"/>
          <w:color w:val="auto"/>
          <w:u w:val="single"/>
        </w:rPr>
        <w:br/>
        <w:t>на 2024-2026 годы</w:t>
      </w:r>
      <w:bookmarkEnd w:id="9"/>
    </w:p>
    <w:p w:rsidR="0094333C" w:rsidRPr="00B42EE6" w:rsidRDefault="0094333C" w:rsidP="00B42E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>Учитывая необходимость соблюдения жестких финансовых и экономических требований, выставленных федеральным центром и субъектами Российской Федерации, основной целью реализации бюджетной и налоговой политики муниципального образования «Кутулик» на 2024 год и на плановый период 2025и 2026 годов является сохранение сбалансированности и устойчивости бюджетной системы муниципального образования «Кутулик» в среднесрочной перспективе.</w:t>
      </w:r>
    </w:p>
    <w:p w:rsidR="0094333C" w:rsidRPr="00B42EE6" w:rsidRDefault="0094333C" w:rsidP="00B42E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>Исполнительным органам власти муниципального образования «Кутулик</w:t>
      </w:r>
      <w:proofErr w:type="gramStart"/>
      <w:r w:rsidRPr="00B42EE6">
        <w:rPr>
          <w:rFonts w:ascii="Times New Roman" w:eastAsia="Times New Roman" w:hAnsi="Times New Roman" w:cs="Times New Roman"/>
          <w:sz w:val="20"/>
          <w:szCs w:val="20"/>
        </w:rPr>
        <w:t>»н</w:t>
      </w:r>
      <w:proofErr w:type="gramEnd"/>
      <w:r w:rsidRPr="00B42EE6">
        <w:rPr>
          <w:rFonts w:ascii="Times New Roman" w:eastAsia="Times New Roman" w:hAnsi="Times New Roman" w:cs="Times New Roman"/>
          <w:sz w:val="20"/>
          <w:szCs w:val="20"/>
        </w:rPr>
        <w:t>еобходимо ответственно подходить к планированию бюджетных ассигнований в это непростое время и учитывать все риски возможного их неисполнения. В случае наличия таких рисков отказаться от проведения мероприятий, тем самым обеспечив возможность направления бюджетных средств на более приоритетные и первоочередные направления муниципальных программ.</w:t>
      </w:r>
    </w:p>
    <w:p w:rsidR="0094333C" w:rsidRPr="00B42EE6" w:rsidRDefault="0094333C" w:rsidP="00B42E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В рамках развития программно-целевого планирования в предстоящем периоде будет осуществлена работа по внедрению проектных принципов управления через формирование и реализацию приоритетных проектов муниципального образования «Кутулик», которые должны стать структурными элементами муниципальных программ, но с четкими целями и задачами, ограниченным количеством индикаторов. Реализация приоритетных проектов муниципального образования «Кутулик» будет направлена на решение наиболее актуальных проблем в определенных сферах и на конкретных территориях. </w:t>
      </w:r>
    </w:p>
    <w:p w:rsidR="0094333C" w:rsidRPr="00B42EE6" w:rsidRDefault="0094333C" w:rsidP="00B42EE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E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ение в муниципальные программы муниципального образования «Кутулик» новых объектов должно основываться на аргументации острой необходимости объекта для развития муниципального образования, </w:t>
      </w:r>
    </w:p>
    <w:p w:rsidR="0094333C" w:rsidRPr="00B42EE6" w:rsidRDefault="0094333C" w:rsidP="00B42EE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E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ые решения об участии в государственных программах Российской Федерации, Иркутской </w:t>
      </w:r>
      <w:r w:rsidRPr="00B42EE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ласти должны быть детально просчитаны, запрашиваемые бюджетные ресурсы - иметь реальную потребность и высокую эффективность их использования.</w:t>
      </w:r>
    </w:p>
    <w:p w:rsidR="0094333C" w:rsidRPr="00B42EE6" w:rsidRDefault="0094333C" w:rsidP="00B42EE6">
      <w:pPr>
        <w:pStyle w:val="a6"/>
        <w:widowControl w:val="0"/>
        <w:tabs>
          <w:tab w:val="left" w:pos="64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42EE6">
        <w:rPr>
          <w:rFonts w:ascii="Times New Roman" w:hAnsi="Times New Roman" w:cs="Times New Roman"/>
          <w:i/>
          <w:sz w:val="20"/>
          <w:szCs w:val="20"/>
        </w:rPr>
        <w:tab/>
      </w:r>
    </w:p>
    <w:p w:rsidR="0094333C" w:rsidRPr="00B42EE6" w:rsidRDefault="0094333C" w:rsidP="00B42EE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10" w:name="_Toc496702987"/>
      <w:r w:rsidRPr="00B42EE6">
        <w:rPr>
          <w:rFonts w:ascii="Times New Roman" w:hAnsi="Times New Roman" w:cs="Times New Roman"/>
          <w:color w:val="auto"/>
          <w:sz w:val="20"/>
          <w:szCs w:val="20"/>
          <w:u w:val="single"/>
          <w:lang w:val="en-US"/>
        </w:rPr>
        <w:t>III</w:t>
      </w:r>
      <w:r w:rsidRPr="00B42EE6">
        <w:rPr>
          <w:rFonts w:ascii="Times New Roman" w:hAnsi="Times New Roman" w:cs="Times New Roman"/>
          <w:color w:val="auto"/>
          <w:sz w:val="20"/>
          <w:szCs w:val="20"/>
          <w:u w:val="single"/>
        </w:rPr>
        <w:t>.Управление муниципальным долгом муниципального образования «Кутулик»</w:t>
      </w:r>
      <w:bookmarkEnd w:id="10"/>
    </w:p>
    <w:p w:rsidR="0094333C" w:rsidRPr="00B42EE6" w:rsidRDefault="0094333C" w:rsidP="00B42E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Отдельным направлением бюджетной политики, непосредственно связанным с обеспечением устойчивости бюджетной системы муниципального образования «Кутулик», является политика в области управления муниципальным долгом. </w:t>
      </w:r>
    </w:p>
    <w:p w:rsidR="0094333C" w:rsidRPr="00B42EE6" w:rsidRDefault="0094333C" w:rsidP="00B42E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>На 01.01.2023г. объем долга по муниципальному образованию составлял 1085,3 тыс</w:t>
      </w:r>
      <w:proofErr w:type="gramStart"/>
      <w:r w:rsidRPr="00B42EE6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ублей. </w:t>
      </w:r>
      <w:proofErr w:type="gramStart"/>
      <w:r w:rsidRPr="00B42EE6">
        <w:rPr>
          <w:rFonts w:ascii="Times New Roman" w:eastAsia="Times New Roman" w:hAnsi="Times New Roman" w:cs="Times New Roman"/>
          <w:sz w:val="20"/>
          <w:szCs w:val="20"/>
        </w:rPr>
        <w:t>На основании постановления Правительства Иркутской области от 14.01.2022г.№14-пп «Об установлении Правил реструктуризации денежных обязательств (задолженности по денежным обязательствам) муниципальных образований Иркутской области перед Иркутской областью в 2023году» заключено Дополнительное соглашение №3 «к Договору о предоставлению бюджетного кредита от 24 ноября 2016 года №29» от 27.02.2023г. с Министерством финансов Иркутской области, где нам списана вышеуказанная сумма остатка реструктурированного</w:t>
      </w:r>
      <w:proofErr w:type="gramEnd"/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 бюджетного кредита.  Но в связи с тяжелым положением ( уменьшение дотации, изъятие налога на имущество физических лиц) администрация вынуждена обратиться к Правительству Иркутской области за бюджетным кредитом  и согласно договора №7 «О предоставлении бюджетного кредита» от 21.08.2023г. нам предоставлена сумма 3,0 млн</w:t>
      </w:r>
      <w:proofErr w:type="gramStart"/>
      <w:r w:rsidRPr="00B42EE6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eastAsia="Times New Roman" w:hAnsi="Times New Roman" w:cs="Times New Roman"/>
          <w:sz w:val="20"/>
          <w:szCs w:val="20"/>
        </w:rPr>
        <w:t>уб.. Таким образом объем долга на 25.10.2023г. составляет 3,0 млн.руб.. В связи с этим  стратегической задачей бюджетной политики в сфере управления муниципальным долгом является поддержание высокого уровня долговой устойчивости поселения.</w:t>
      </w:r>
      <w:r w:rsidRPr="00B42EE6">
        <w:rPr>
          <w:rFonts w:ascii="Times New Roman" w:eastAsia="Times New Roman" w:hAnsi="Times New Roman" w:cs="Times New Roman"/>
          <w:vanish/>
          <w:sz w:val="20"/>
          <w:szCs w:val="20"/>
        </w:rPr>
        <w:cr/>
        <w:t>еред управлением государственным долгорегионатим Российской Федерации значении 100%, что свидетельствует о достаточном запасе у</w:t>
      </w:r>
    </w:p>
    <w:p w:rsidR="0094333C" w:rsidRPr="00B42EE6" w:rsidRDefault="0094333C" w:rsidP="00B42EE6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5827"/>
        <w:gridCol w:w="1134"/>
        <w:gridCol w:w="1276"/>
        <w:gridCol w:w="992"/>
        <w:gridCol w:w="851"/>
      </w:tblGrid>
      <w:tr w:rsidR="0094333C" w:rsidRPr="00B42EE6" w:rsidTr="00C101F2">
        <w:trPr>
          <w:trHeight w:val="199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ьный отчет предоставляется на 25 день после отчетного периода, годовой отчет - до 15 февраля</w:t>
            </w:r>
          </w:p>
        </w:tc>
      </w:tr>
      <w:tr w:rsidR="0094333C" w:rsidRPr="00B42EE6" w:rsidTr="00C101F2">
        <w:trPr>
          <w:trHeight w:val="85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алитический отчет о социально-экономической ситуации в муниципальном образовании "Кутулик" за 1 полугодие 2023 года</w:t>
            </w:r>
          </w:p>
        </w:tc>
      </w:tr>
      <w:tr w:rsidR="0094333C" w:rsidRPr="00B42EE6" w:rsidTr="00C101F2">
        <w:trPr>
          <w:trHeight w:val="18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за отчетны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, %</w:t>
            </w:r>
          </w:p>
        </w:tc>
      </w:tr>
      <w:tr w:rsidR="0094333C" w:rsidRPr="00B42EE6" w:rsidTr="00C101F2">
        <w:trPr>
          <w:trHeight w:val="37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и развития МО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ручка от реализации продукции, работ, услуг</w:t>
            </w: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 xml:space="preserve">(в действующих ценах) - всего,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2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1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2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.ч. по видам экономической деятельно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8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овство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1,0</w:t>
            </w:r>
          </w:p>
        </w:tc>
      </w:tr>
      <w:tr w:rsidR="0094333C" w:rsidRPr="00B42EE6" w:rsidTr="00C101F2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5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2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2,4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ручка от реализации продукции, работ, услуг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2,2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ибыль, прибыльно работающих  пред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бы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оля  прибыльных пред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оля убыточных пред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ан по налогам и сборам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3,9</w:t>
            </w:r>
          </w:p>
        </w:tc>
      </w:tr>
      <w:tr w:rsidR="0094333C" w:rsidRPr="00B42EE6" w:rsidTr="00C101F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ступления налогов и сборов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3,9</w:t>
            </w:r>
          </w:p>
        </w:tc>
      </w:tr>
      <w:tr w:rsidR="0094333C" w:rsidRPr="00B42EE6" w:rsidTr="00C101F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ность собственными доходами консолидированного местного бюджета 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мышленное производств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 (В+C+D+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(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+C+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Добыча полезных ископаемых (В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Обрабатывающие производства (С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Сельское, лесное хозяйство, охота,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рыбаловство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и рыбоводств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аловы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ыпуск продукции  в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ельхозорганизация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Индекс производства продукции в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ельхозорганизация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Строительств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ъем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1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2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22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ведено жилья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Транспортировка и хранени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рузообор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/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ассажирооборо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пас/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Розничный товарооборо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3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3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Малый бизне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исло действующих малых предприятий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с выручки предприятий малого бизнеса в выручке  в целом по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бъем инвестиций  -  всего, в т.ч.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мографические процессы*</w:t>
            </w:r>
          </w:p>
        </w:tc>
      </w:tr>
      <w:tr w:rsidR="0094333C" w:rsidRPr="00B42EE6" w:rsidTr="00C101F2">
        <w:trPr>
          <w:trHeight w:val="156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эффициент естественного прирост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(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убыли) населения (разница между числом родившихся человек на 1000 человек населения и числом умерших человек на 1000 человек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50,0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овая структур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мужч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1,7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с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1,9</w:t>
            </w:r>
          </w:p>
        </w:tc>
      </w:tr>
      <w:tr w:rsidR="0094333C" w:rsidRPr="00B42EE6" w:rsidTr="00C101F2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у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с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зрастная структур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моложе трудоспособ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с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трудоспособный во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с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старше трудоспособ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с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грация населения (разница между числом прибывших и числом выбывших, прито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(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+), отток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с численности городского населения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с численности сельского населения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удовые ресурсы*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исленность населения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6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1,8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сего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нятые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 экономике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3,5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в том числе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щие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йм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ащиеся  16 лет и стар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5,1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е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нятые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 экономике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78,5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в том числе безработные г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64,7</w:t>
            </w:r>
          </w:p>
        </w:tc>
      </w:tr>
      <w:tr w:rsidR="0094333C" w:rsidRPr="00B42EE6" w:rsidTr="00C101F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я занятых на малых предприятиях в общей численности занятых в экономике - всего, в т.ч. по видам экономической деятельно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овство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е (физические лица), занимающиеся предпринимательской деятельностью без образования юридического лица (индивидуальные предприниматели, главы крестьянских (фермерских) хозяй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ровень жизни населения 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реднесписочная численность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ботающих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всего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,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,4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95,7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овство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4,3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2,5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3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88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6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2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6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8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1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71,6</w:t>
            </w:r>
          </w:p>
        </w:tc>
      </w:tr>
      <w:tr w:rsidR="0094333C" w:rsidRPr="00B42EE6" w:rsidTr="00C101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из общей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исленности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2,4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 них по отраслям социальной сферы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е Из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м "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ларь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(образ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реднедушевой денежный дох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2405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4,5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реднемесячная начисленная заработная плата (без выплат социального характера) - 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04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85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5,0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овство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8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83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2,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4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61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51,4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566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566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98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51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51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14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27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38,3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71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71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3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23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2,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92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28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5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80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30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5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24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85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92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92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из общей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исленности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79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44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 них по отраслям социальной сфер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98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62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0,0</w:t>
            </w:r>
          </w:p>
        </w:tc>
      </w:tr>
      <w:tr w:rsidR="0094333C" w:rsidRPr="00B42EE6" w:rsidTr="00C101F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(Издательский дом "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ларь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платы 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4,7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0,7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ожиточный минимум (начиная со 2 квартала, рассчитывается среднее значение за перио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438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14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3,6</w:t>
            </w:r>
          </w:p>
        </w:tc>
      </w:tr>
      <w:tr w:rsidR="0094333C" w:rsidRPr="00B42EE6" w:rsidTr="00C101F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купательная способность денежных доходов населения (соотношение среднедушевых денежных доходов и прожиточного минимум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Численность населения с доходами ниже прожиточного миниму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6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6,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оля населения с доходами ниже прожиточного миниму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долженность по заработной плате в целом по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в том числе по бюджетным учрежден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4333C" w:rsidRPr="007E3B81" w:rsidTr="00C101F2">
        <w:trPr>
          <w:trHeight w:val="79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tbl>
            <w:tblPr>
              <w:tblW w:w="9972" w:type="dxa"/>
              <w:tblLayout w:type="fixed"/>
              <w:tblLook w:val="04A0"/>
            </w:tblPr>
            <w:tblGrid>
              <w:gridCol w:w="3876"/>
              <w:gridCol w:w="993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7E3B81" w:rsidRPr="007E3B81" w:rsidTr="007E3B81">
              <w:trPr>
                <w:trHeight w:val="743"/>
              </w:trPr>
              <w:tc>
                <w:tcPr>
                  <w:tcW w:w="82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11" w:name="RANGE!A1:H164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рогноз предоставляется </w:t>
                  </w: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до 30 июля  2023 года</w:t>
                  </w:r>
                  <w:bookmarkEnd w:id="11"/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Приложение 1</w:t>
                  </w:r>
                </w:p>
              </w:tc>
            </w:tr>
            <w:tr w:rsidR="007E3B81" w:rsidRPr="007E3B81" w:rsidTr="007E3B81">
              <w:trPr>
                <w:trHeight w:val="780"/>
              </w:trPr>
              <w:tc>
                <w:tcPr>
                  <w:tcW w:w="3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Форма прогноза </w:t>
                  </w: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до 2025 г.</w:t>
                  </w:r>
                </w:p>
              </w:tc>
            </w:tr>
            <w:tr w:rsidR="007E3B81" w:rsidRPr="007E3B81" w:rsidTr="007E3B81">
              <w:trPr>
                <w:trHeight w:val="285"/>
              </w:trPr>
              <w:tc>
                <w:tcPr>
                  <w:tcW w:w="3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7E3B81" w:rsidRPr="007E3B81" w:rsidTr="007E3B81">
              <w:trPr>
                <w:trHeight w:val="1020"/>
              </w:trPr>
              <w:tc>
                <w:tcPr>
                  <w:tcW w:w="997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рогноз социально-экономического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витя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муниципального образования "Кутулик" на 2024-2026 гг.</w:t>
                  </w:r>
                </w:p>
              </w:tc>
            </w:tr>
            <w:tr w:rsidR="007E3B81" w:rsidRPr="007E3B81" w:rsidTr="007E3B81">
              <w:trPr>
                <w:trHeight w:val="285"/>
              </w:trPr>
              <w:tc>
                <w:tcPr>
                  <w:tcW w:w="3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7E3B81" w:rsidRPr="007E3B81" w:rsidTr="007E3B81">
              <w:trPr>
                <w:trHeight w:val="420"/>
              </w:trPr>
              <w:tc>
                <w:tcPr>
                  <w:tcW w:w="3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Ед.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м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Факт </w:t>
                  </w: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2021 года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Факт </w:t>
                  </w: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2022 год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ценка </w:t>
                  </w: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2023 года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рогноз 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7E3B81" w:rsidRPr="007E3B81" w:rsidTr="007E3B81">
              <w:trPr>
                <w:trHeight w:val="660"/>
              </w:trPr>
              <w:tc>
                <w:tcPr>
                  <w:tcW w:w="3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26 год</w:t>
                  </w:r>
                </w:p>
              </w:tc>
            </w:tr>
            <w:tr w:rsidR="007E3B81" w:rsidRPr="007E3B81" w:rsidTr="007E3B81">
              <w:trPr>
                <w:trHeight w:val="458"/>
              </w:trPr>
              <w:tc>
                <w:tcPr>
                  <w:tcW w:w="3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99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и развития МО</w:t>
                  </w:r>
                </w:p>
              </w:tc>
            </w:tr>
            <w:tr w:rsidR="007E3B81" w:rsidRPr="007E3B81" w:rsidTr="007E3B81">
              <w:trPr>
                <w:trHeight w:val="780"/>
              </w:trPr>
              <w:tc>
                <w:tcPr>
                  <w:tcW w:w="3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Выручка от реализации продукции, работ, услуг (в действующих ценах) по полному кругу организаций,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885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98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34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91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20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267,5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 т.ч. по видам экономической деятельности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ельское, лесное хозяйство, охота,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ыбаловство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рыбоводство, в том числе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соводство и лесозаготов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ыболовство и рыбовод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быча полезных ископаемы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батывающие произво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81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1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4,8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9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7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оитель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4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7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8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98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2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47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портировка и хран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,2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,0</w:t>
                  </w:r>
                </w:p>
              </w:tc>
            </w:tr>
            <w:tr w:rsidR="007E3B81" w:rsidRPr="007E3B81" w:rsidTr="007E3B81">
              <w:trPr>
                <w:trHeight w:val="1170"/>
              </w:trPr>
              <w:tc>
                <w:tcPr>
                  <w:tcW w:w="3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Выручка от реализации продукции, работ, услуг (в действующих ценах) предприятий малого бизнеса (с учетом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икропредприятий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6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33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64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12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9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435,8</w:t>
                  </w:r>
                </w:p>
              </w:tc>
            </w:tr>
            <w:tr w:rsidR="007E3B81" w:rsidRPr="007E3B81" w:rsidTr="007E3B81">
              <w:trPr>
                <w:trHeight w:val="885"/>
              </w:trPr>
              <w:tc>
                <w:tcPr>
                  <w:tcW w:w="3876" w:type="dxa"/>
                  <w:tcBorders>
                    <w:top w:val="dashed" w:sz="4" w:space="0" w:color="808080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рибыль прибыльных предприятий (с учетом предприятий малого бизнеса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2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3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46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29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4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58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99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стояние основных видов экономической деятельности хозяйствующих субъектов МО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Промышленное производство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117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ъем отгруженных товаров собственного производства, выполненных работ и услуг собственными силами (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+С+D+E)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ндекс промышленного производства - всего***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,4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Добыча полезных ископаемых (В)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Объем отгруженных товаров собственного производства, выполненных работ и услуг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ндекс промышленного произво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65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2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6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6,3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Обрабатывающие производства (С)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Объем отгруженных товаров собственного производства, выполненных работ и услуг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ндекс промышленного произво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3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,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Обеспечение электрической энергией, газом и паром; кондиционирование воздуха (D)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ъем отгруженных товаров собственного производства, выполненных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1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3,2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ндекс промышленного произво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2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2,5</w:t>
                  </w:r>
                </w:p>
              </w:tc>
            </w:tr>
            <w:tr w:rsidR="007E3B81" w:rsidRPr="007E3B81" w:rsidTr="007E3B81">
              <w:trPr>
                <w:trHeight w:val="112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Водоснабжение; водоотведение, организация сбора и утилизации отходов, деятельность по ликвидации загрязнений  (Е)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lastRenderedPageBreak/>
                    <w:t>Объем отгруженных товаров собственного производства, выполненных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9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1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 xml:space="preserve">Сельское, лесное хозяйство, охота,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рыбаловство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 xml:space="preserve"> и рыбоводство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аловый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выпуск продукции  в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ельхозорганизациях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Индекс производства продукции в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ельхозорганизациях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3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Строительство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ъем рабо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61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6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7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94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2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23,6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вод в действие жилых дом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168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43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73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9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818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818,9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ведено жилья на душу на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Транспортировка и хранени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Грузооборо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к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38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5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6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8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81,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ассажирооборо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пас/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м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Торговля оптовая и розничная; ремонт автотранспортных средств и мотоцикл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Розничный товарооборот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4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7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8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98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2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26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Индекс физического объема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5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3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5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Малый бизне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Число действующих малых предприятий - 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46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в том числе по видам экономической деятельности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Сельское, лесное хозяйство, охота, рыболовство и рыбоводство, в том числе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Лесоводство и лесозаготов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ыболовство и рыбовод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40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обыча полезных ископаемы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рабатывающие произво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</w:t>
                  </w:r>
                </w:p>
              </w:tc>
            </w:tr>
            <w:tr w:rsidR="007E3B81" w:rsidRPr="007E3B81" w:rsidTr="007E3B81">
              <w:trPr>
                <w:trHeight w:val="112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троитель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7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портировка и хран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lastRenderedPageBreak/>
                    <w:t>Уд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ес выручки предприятий малого бизнеса (с учетом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икропредприятий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 в выручке  в целом по М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6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8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8,7</w:t>
                  </w:r>
                </w:p>
              </w:tc>
            </w:tr>
            <w:tr w:rsidR="007E3B81" w:rsidRPr="007E3B81" w:rsidTr="007E3B81">
              <w:trPr>
                <w:trHeight w:val="39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Число 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ействующих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икропредприятий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- 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д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ес выручки предприятий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икропредприятий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в выручке  в целом по М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личество индивидуальных предпринимател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95</w:t>
                  </w:r>
                </w:p>
              </w:tc>
            </w:tr>
            <w:tr w:rsidR="007E3B81" w:rsidRPr="007E3B81" w:rsidTr="007E3B81">
              <w:trPr>
                <w:trHeight w:val="78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бъем инвестиций в основной капитал за счет всех источников -  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7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8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9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90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99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емография, трудовые ресурсы и уровень жизни населения </w:t>
                  </w:r>
                </w:p>
              </w:tc>
            </w:tr>
            <w:tr w:rsidR="007E3B81" w:rsidRPr="007E3B81" w:rsidTr="007E3B81">
              <w:trPr>
                <w:trHeight w:val="39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Численность постоянного населения - 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,0</w:t>
                  </w:r>
                </w:p>
              </w:tc>
            </w:tr>
            <w:tr w:rsidR="007E3B81" w:rsidRPr="007E3B81" w:rsidTr="007E3B81">
              <w:trPr>
                <w:trHeight w:val="78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реднесписочная численность работников (без внешних совместителей) по полному кругу организаций,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7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7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7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7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7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708</w:t>
                  </w:r>
                </w:p>
              </w:tc>
            </w:tr>
            <w:tr w:rsidR="007E3B81" w:rsidRPr="007E3B81" w:rsidTr="007E3B81">
              <w:trPr>
                <w:trHeight w:val="39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ельское, лесное хозяйство, охота, рыболовство и рыбоводство, в том числе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соводство и лесозаготов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ыболовство и рыбовод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быча полезных ископаемы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1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15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15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1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1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14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батывающие произво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1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оитель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03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2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портировка и хран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2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ое управление и обеспечение военной безопасности; обязательное социаль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5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8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8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8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8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8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869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дравоохранение и предоставление социальных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48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3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3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3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3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312</w:t>
                  </w:r>
                </w:p>
              </w:tc>
            </w:tr>
            <w:tr w:rsidR="007E3B81" w:rsidRPr="007E3B81" w:rsidTr="007E3B81">
              <w:trPr>
                <w:trHeight w:val="109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В том числе из общей 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численности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работающих численность работников бюджетной сферы, финансируемой из консолидированного местного бюджета-всего,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2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2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2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2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2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238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з них по отраслям социальной сферы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Деятельность в области культуры, спорта, организации досуга и развлечений, 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38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ь в области спорта, отдыха и развлеч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Изд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д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м "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арь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00</w:t>
                  </w:r>
                </w:p>
              </w:tc>
            </w:tr>
            <w:tr w:rsidR="007E3B81" w:rsidRPr="007E3B81" w:rsidTr="007E3B81">
              <w:trPr>
                <w:trHeight w:val="1125"/>
              </w:trPr>
              <w:tc>
                <w:tcPr>
                  <w:tcW w:w="3876" w:type="dxa"/>
                  <w:tcBorders>
                    <w:top w:val="dashed" w:sz="4" w:space="0" w:color="808080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В том числе из общей численности работающих численность работников малых предприятий (с учетом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икропредприятий</w:t>
                  </w:r>
                  <w:proofErr w:type="spellEnd"/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-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всего,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33</w:t>
                  </w:r>
                </w:p>
              </w:tc>
            </w:tr>
            <w:tr w:rsidR="007E3B81" w:rsidRPr="007E3B81" w:rsidTr="007E3B81">
              <w:trPr>
                <w:trHeight w:val="39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ельское, лесное хозяйство, охота, рыболовство и рыбоводство, в том числе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соводство и лесозаготов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ыболовство и рыбовод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48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быча полезных ископаемы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батывающие произво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112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оитель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03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12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портировка и хран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18</w:t>
                  </w:r>
                </w:p>
              </w:tc>
            </w:tr>
            <w:tr w:rsidR="007E3B81" w:rsidRPr="007E3B81" w:rsidTr="007E3B81">
              <w:trPr>
                <w:trHeight w:val="78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Уровень регистрируемой безработицы (к трудоспособному населению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117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реднемесячная начисленная заработная плата (без выплат социального характера) по полному кругу организаций,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285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4312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517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5948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765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7658,1</w:t>
                  </w:r>
                </w:p>
              </w:tc>
            </w:tr>
            <w:tr w:rsidR="007E3B81" w:rsidRPr="007E3B81" w:rsidTr="007E3B81">
              <w:trPr>
                <w:trHeight w:val="39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ельское, лесное хозяйство, охота,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ыбаловство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рыбоводство, в том числе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0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628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26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909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8255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8255,4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0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628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26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909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8255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8255,4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соводство и лесозаготов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ыболовство и рыбовод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быча полезных ископаемы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батывающие произво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213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424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06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69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803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8030,6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198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4582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594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311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0177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0177,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оитель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77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968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59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216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7527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7527,6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портировка и хран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4021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62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7378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8534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096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0960,9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ое управление и обеспечение военной безопасности; обязательное социаль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679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913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035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1587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416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4167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12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282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364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4464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18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187,4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дравоохранение и предоставление социальных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4072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6276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743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859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1019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1019,7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63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8466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942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0389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240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2409,2</w:t>
                  </w:r>
                </w:p>
              </w:tc>
            </w:tr>
            <w:tr w:rsidR="007E3B81" w:rsidRPr="007E3B81" w:rsidTr="007E3B81">
              <w:trPr>
                <w:trHeight w:val="1178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406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5772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66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7561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9439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9439,5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з них по категориям работников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ь в области культуры, спорта, организации досуга и развлечений, 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580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759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853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947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443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443,9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ь в области спорта, отдыха и развлеч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188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347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431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5151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908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908,9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dashed" w:sz="4" w:space="0" w:color="808080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1966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3565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4404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524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7005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7005,5</w:t>
                  </w:r>
                </w:p>
              </w:tc>
            </w:tr>
            <w:tr w:rsidR="007E3B81" w:rsidRPr="007E3B81" w:rsidTr="007E3B81">
              <w:trPr>
                <w:trHeight w:val="12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Среднемесячная начисленная заработная плата работников малых предприятий (с учетом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икропредприятий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4661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38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39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820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010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0107,0</w:t>
                  </w:r>
                </w:p>
              </w:tc>
            </w:tr>
            <w:tr w:rsidR="007E3B81" w:rsidRPr="007E3B81" w:rsidTr="007E3B81">
              <w:trPr>
                <w:trHeight w:val="85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Фонд начисленной заработной платы по полному кругу организаций,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8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18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4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69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23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23,7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Фонд начисленной заработной платы работников малых предприятий (с учетом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икропредприятий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,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Фонд начисленной заработной платы работников сельского хозяй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Фонд начисленной заработной платы работников бюджетной сфер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7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6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91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56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56,2</w:t>
                  </w:r>
                </w:p>
              </w:tc>
            </w:tr>
            <w:tr w:rsidR="007E3B81" w:rsidRPr="007E3B81" w:rsidTr="007E3B81">
              <w:trPr>
                <w:trHeight w:val="39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Выплаты социального характе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,9</w:t>
                  </w:r>
                </w:p>
              </w:tc>
            </w:tr>
            <w:tr w:rsidR="007E3B81" w:rsidRPr="007E3B81" w:rsidTr="007E3B81">
              <w:trPr>
                <w:trHeight w:val="39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рочие до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9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3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6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68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06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06,9</w:t>
                  </w:r>
                </w:p>
              </w:tc>
            </w:tr>
            <w:tr w:rsidR="007E3B81" w:rsidRPr="007E3B81" w:rsidTr="007E3B81">
              <w:trPr>
                <w:trHeight w:val="78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аловый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овокупный доход (сумма ФОТ, выплат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оцхарактера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, прочих доходов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283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54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1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3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35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35,5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99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оходный потенциал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ерриториии</w:t>
                  </w:r>
                  <w:proofErr w:type="spellEnd"/>
                </w:p>
              </w:tc>
            </w:tr>
            <w:tr w:rsidR="007E3B81" w:rsidRPr="007E3B81" w:rsidTr="007E3B81">
              <w:trPr>
                <w:trHeight w:val="780"/>
              </w:trPr>
              <w:tc>
                <w:tcPr>
                  <w:tcW w:w="3876" w:type="dxa"/>
                  <w:tcBorders>
                    <w:top w:val="dashed" w:sz="4" w:space="0" w:color="969696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оходный потенциал (объем налогов, формируемых на территории) - всего: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dashed" w:sz="4" w:space="0" w:color="969696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851" w:type="dxa"/>
                  <w:tcBorders>
                    <w:top w:val="dashed" w:sz="4" w:space="0" w:color="969696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4</w:t>
                  </w:r>
                </w:p>
              </w:tc>
              <w:tc>
                <w:tcPr>
                  <w:tcW w:w="850" w:type="dxa"/>
                  <w:tcBorders>
                    <w:top w:val="dashed" w:sz="4" w:space="0" w:color="969696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1,2</w:t>
                  </w:r>
                </w:p>
              </w:tc>
              <w:tc>
                <w:tcPr>
                  <w:tcW w:w="851" w:type="dxa"/>
                  <w:tcBorders>
                    <w:top w:val="dashed" w:sz="4" w:space="0" w:color="969696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2,9</w:t>
                  </w:r>
                </w:p>
              </w:tc>
              <w:tc>
                <w:tcPr>
                  <w:tcW w:w="850" w:type="dxa"/>
                  <w:tcBorders>
                    <w:top w:val="dashed" w:sz="4" w:space="0" w:color="969696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,5</w:t>
                  </w:r>
                </w:p>
              </w:tc>
              <w:tc>
                <w:tcPr>
                  <w:tcW w:w="851" w:type="dxa"/>
                  <w:tcBorders>
                    <w:top w:val="dashed" w:sz="4" w:space="0" w:color="969696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,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. Налог на доходы физических лиц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,1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. Налоги на имущество: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,2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,9</w:t>
                  </w:r>
                </w:p>
              </w:tc>
            </w:tr>
            <w:tr w:rsidR="007E3B81" w:rsidRPr="007E3B81" w:rsidTr="007E3B81">
              <w:trPr>
                <w:trHeight w:val="63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адастровая стоимость земельных участков,</w:t>
                  </w: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br/>
                    <w:t xml:space="preserve"> признаваемых объектом налогообложения-всего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тенциал поступлений земельного налога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,3</w:t>
                  </w:r>
                </w:p>
              </w:tc>
            </w:tr>
            <w:tr w:rsidR="007E3B81" w:rsidRPr="007E3B81" w:rsidTr="007E3B81">
              <w:trPr>
                <w:trHeight w:val="732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щая инвентаризационная стоимость объектов налогообложения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. Налоги со специальным режимом: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Единый налог на вмененный доход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7E3B81" w:rsidRPr="007E3B81" w:rsidTr="007E3B81">
              <w:trPr>
                <w:trHeight w:val="6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94333C" w:rsidRPr="007E3B81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4333C" w:rsidRPr="007E3B81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B42EE6">
        <w:rPr>
          <w:b/>
          <w:sz w:val="20"/>
          <w:szCs w:val="20"/>
        </w:rPr>
        <w:t>Прогноз основных характеристик бюджета МО «Кутулик» на  2024 год и на плановый период 2025 и 2026 годов</w:t>
      </w: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tabs>
          <w:tab w:val="left" w:pos="6735"/>
        </w:tabs>
        <w:spacing w:line="240" w:lineRule="auto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ab/>
        <w:t>(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лей)</w:t>
      </w:r>
    </w:p>
    <w:tbl>
      <w:tblPr>
        <w:tblStyle w:val="a7"/>
        <w:tblW w:w="0" w:type="auto"/>
        <w:tblLook w:val="04A0"/>
      </w:tblPr>
      <w:tblGrid>
        <w:gridCol w:w="3267"/>
        <w:gridCol w:w="1019"/>
        <w:gridCol w:w="1019"/>
        <w:gridCol w:w="1019"/>
      </w:tblGrid>
      <w:tr w:rsidR="0094333C" w:rsidRPr="00B42EE6" w:rsidTr="0094333C">
        <w:tc>
          <w:tcPr>
            <w:tcW w:w="0" w:type="auto"/>
          </w:tcPr>
          <w:p w:rsidR="0094333C" w:rsidRPr="00B42EE6" w:rsidRDefault="0094333C" w:rsidP="00B42EE6">
            <w:pPr>
              <w:contextualSpacing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2024 год</w:t>
            </w:r>
          </w:p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(прогноз)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2025год</w:t>
            </w:r>
          </w:p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(прогноз)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2026 год</w:t>
            </w:r>
          </w:p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(прогноз)</w:t>
            </w:r>
          </w:p>
        </w:tc>
      </w:tr>
      <w:tr w:rsidR="0094333C" w:rsidRPr="00B42EE6" w:rsidTr="0094333C">
        <w:tc>
          <w:tcPr>
            <w:tcW w:w="0" w:type="auto"/>
          </w:tcPr>
          <w:p w:rsidR="0094333C" w:rsidRPr="00B42EE6" w:rsidRDefault="0094333C" w:rsidP="00B42EE6">
            <w:pPr>
              <w:contextualSpacing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62239,0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57827,6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56782,9</w:t>
            </w:r>
          </w:p>
        </w:tc>
      </w:tr>
      <w:tr w:rsidR="0094333C" w:rsidRPr="00B42EE6" w:rsidTr="0094333C">
        <w:tc>
          <w:tcPr>
            <w:tcW w:w="0" w:type="auto"/>
          </w:tcPr>
          <w:p w:rsidR="0094333C" w:rsidRPr="00B42EE6" w:rsidRDefault="0094333C" w:rsidP="00B42EE6">
            <w:pPr>
              <w:contextualSpacing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Из них: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333C" w:rsidRPr="00B42EE6" w:rsidTr="0094333C">
        <w:tc>
          <w:tcPr>
            <w:tcW w:w="0" w:type="auto"/>
          </w:tcPr>
          <w:p w:rsidR="0094333C" w:rsidRPr="00B42EE6" w:rsidRDefault="0094333C" w:rsidP="00B42EE6">
            <w:pPr>
              <w:contextualSpacing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23105,3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23750,1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24481,6</w:t>
            </w:r>
          </w:p>
        </w:tc>
      </w:tr>
      <w:tr w:rsidR="0094333C" w:rsidRPr="00B42EE6" w:rsidTr="0094333C">
        <w:tc>
          <w:tcPr>
            <w:tcW w:w="0" w:type="auto"/>
          </w:tcPr>
          <w:p w:rsidR="0094333C" w:rsidRPr="00B42EE6" w:rsidRDefault="0094333C" w:rsidP="00B42EE6">
            <w:pPr>
              <w:contextualSpacing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39133,7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34077,5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32301,3</w:t>
            </w:r>
          </w:p>
        </w:tc>
      </w:tr>
      <w:tr w:rsidR="0094333C" w:rsidRPr="00B42EE6" w:rsidTr="0094333C">
        <w:tc>
          <w:tcPr>
            <w:tcW w:w="0" w:type="auto"/>
          </w:tcPr>
          <w:p w:rsidR="0094333C" w:rsidRPr="00B42EE6" w:rsidRDefault="0094333C" w:rsidP="00B42EE6">
            <w:pPr>
              <w:contextualSpacing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63899,9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58608,8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57619,0</w:t>
            </w:r>
          </w:p>
        </w:tc>
      </w:tr>
      <w:tr w:rsidR="0094333C" w:rsidRPr="00B42EE6" w:rsidTr="0094333C">
        <w:tc>
          <w:tcPr>
            <w:tcW w:w="0" w:type="auto"/>
          </w:tcPr>
          <w:p w:rsidR="0094333C" w:rsidRPr="00B42EE6" w:rsidRDefault="0094333C" w:rsidP="00B42EE6">
            <w:pPr>
              <w:contextualSpacing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 xml:space="preserve">В том числе условно </w:t>
            </w:r>
            <w:proofErr w:type="gramStart"/>
            <w:r w:rsidRPr="00B42EE6">
              <w:rPr>
                <w:sz w:val="20"/>
                <w:szCs w:val="20"/>
              </w:rPr>
              <w:t>утвержденные</w:t>
            </w:r>
            <w:proofErr w:type="gramEnd"/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613,3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1265,9</w:t>
            </w:r>
          </w:p>
        </w:tc>
      </w:tr>
      <w:tr w:rsidR="0094333C" w:rsidRPr="00B42EE6" w:rsidTr="0094333C">
        <w:tc>
          <w:tcPr>
            <w:tcW w:w="0" w:type="auto"/>
          </w:tcPr>
          <w:p w:rsidR="0094333C" w:rsidRPr="00B42EE6" w:rsidRDefault="0094333C" w:rsidP="00B42EE6">
            <w:pPr>
              <w:contextualSpacing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-1660,9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-781,2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-836,1</w:t>
            </w:r>
          </w:p>
        </w:tc>
      </w:tr>
    </w:tbl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693"/>
        <w:gridCol w:w="2410"/>
        <w:gridCol w:w="1134"/>
        <w:gridCol w:w="992"/>
        <w:gridCol w:w="851"/>
      </w:tblGrid>
      <w:tr w:rsidR="0094333C" w:rsidRPr="00B42EE6" w:rsidTr="00C101F2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 ожидаемого исполнения  бюджета МО "Кутулик" в 2023 году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94333C" w:rsidRPr="00B42EE6" w:rsidTr="00C101F2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жидаемая оц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2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 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 6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 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 6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 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 2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 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 2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5 03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 0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 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 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 1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13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3 01000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6 9000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7 01000 00 0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7 05000 00 0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 1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 1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6 1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6 1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02 1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 5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 5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8 3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8 3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300" w:firstLine="6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02 04000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 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 3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 С Х О Д 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6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6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3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3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 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 5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2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2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0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0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333C" w:rsidRPr="00B42EE6" w:rsidTr="00C101F2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 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 6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9 6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9 6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3 6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3 6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4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4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 5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 5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4333C" w:rsidRPr="00B42EE6" w:rsidTr="00C101F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 0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 0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 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 5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 2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 2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  <w:r w:rsidRPr="00B42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  <w:r w:rsidRPr="00B42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9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9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0 01 03 01 00 02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10 01 03 01 00 02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31 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31 3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31 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31 3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31 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31 3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31 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31 3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0 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0 5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0 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0 5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0 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0 5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0 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0 5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Pr="00B42EE6" w:rsidRDefault="007E3B81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6271" w:type="dxa"/>
        <w:tblLayout w:type="fixed"/>
        <w:tblLook w:val="04A0"/>
      </w:tblPr>
      <w:tblGrid>
        <w:gridCol w:w="441"/>
        <w:gridCol w:w="11199"/>
        <w:gridCol w:w="4631"/>
      </w:tblGrid>
      <w:tr w:rsidR="000776D1" w:rsidRPr="00B42EE6" w:rsidTr="000776D1">
        <w:trPr>
          <w:trHeight w:val="7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Приложение </w:t>
            </w:r>
          </w:p>
          <w:p w:rsidR="000776D1" w:rsidRPr="00B42EE6" w:rsidRDefault="000776D1" w:rsidP="00B42EE6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к Порядку формирования </w:t>
            </w:r>
          </w:p>
          <w:p w:rsidR="000776D1" w:rsidRPr="00B42EE6" w:rsidRDefault="000776D1" w:rsidP="00B42EE6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и ведения </w:t>
            </w:r>
            <w:proofErr w:type="gramStart"/>
            <w:r w:rsidRPr="00B42EE6">
              <w:rPr>
                <w:color w:val="000000"/>
                <w:sz w:val="20"/>
                <w:szCs w:val="20"/>
              </w:rPr>
              <w:t>реестра источников доходов бюджета муниципального образования</w:t>
            </w:r>
            <w:proofErr w:type="gramEnd"/>
            <w:r w:rsidRPr="00B42EE6">
              <w:rPr>
                <w:color w:val="000000"/>
                <w:sz w:val="20"/>
                <w:szCs w:val="20"/>
              </w:rPr>
              <w:t xml:space="preserve"> </w:t>
            </w:r>
          </w:p>
          <w:p w:rsidR="000776D1" w:rsidRPr="00B42EE6" w:rsidRDefault="000776D1" w:rsidP="00B42EE6">
            <w:pPr>
              <w:spacing w:line="240" w:lineRule="auto"/>
              <w:contextualSpacing/>
              <w:jc w:val="center"/>
              <w:rPr>
                <w:kern w:val="2"/>
                <w:sz w:val="20"/>
                <w:szCs w:val="20"/>
              </w:rPr>
            </w:pPr>
            <w:r w:rsidRPr="00B42EE6">
              <w:rPr>
                <w:kern w:val="2"/>
                <w:sz w:val="20"/>
                <w:szCs w:val="20"/>
              </w:rPr>
              <w:t>«Кутулик»</w:t>
            </w:r>
          </w:p>
          <w:p w:rsidR="000776D1" w:rsidRPr="00B42EE6" w:rsidRDefault="000776D1" w:rsidP="00B42EE6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7E3B81" w:rsidRDefault="007E3B81" w:rsidP="00B42EE6">
      <w:pPr>
        <w:spacing w:line="240" w:lineRule="auto"/>
        <w:contextualSpacing/>
        <w:jc w:val="center"/>
        <w:rPr>
          <w:b/>
          <w:color w:val="000000"/>
          <w:sz w:val="20"/>
          <w:szCs w:val="20"/>
        </w:rPr>
        <w:sectPr w:rsidR="007E3B81" w:rsidSect="002F71C8">
          <w:pgSz w:w="11905" w:h="16838" w:code="9"/>
          <w:pgMar w:top="1134" w:right="850" w:bottom="71" w:left="1701" w:header="720" w:footer="720" w:gutter="0"/>
          <w:cols w:space="720"/>
        </w:sectPr>
      </w:pPr>
    </w:p>
    <w:tbl>
      <w:tblPr>
        <w:tblW w:w="16271" w:type="dxa"/>
        <w:tblLayout w:type="fixed"/>
        <w:tblLook w:val="04A0"/>
      </w:tblPr>
      <w:tblGrid>
        <w:gridCol w:w="441"/>
        <w:gridCol w:w="2219"/>
        <w:gridCol w:w="993"/>
        <w:gridCol w:w="708"/>
        <w:gridCol w:w="709"/>
        <w:gridCol w:w="709"/>
        <w:gridCol w:w="850"/>
        <w:gridCol w:w="709"/>
        <w:gridCol w:w="754"/>
        <w:gridCol w:w="521"/>
        <w:gridCol w:w="425"/>
        <w:gridCol w:w="426"/>
        <w:gridCol w:w="473"/>
        <w:gridCol w:w="425"/>
        <w:gridCol w:w="426"/>
        <w:gridCol w:w="852"/>
        <w:gridCol w:w="567"/>
        <w:gridCol w:w="708"/>
        <w:gridCol w:w="567"/>
        <w:gridCol w:w="567"/>
        <w:gridCol w:w="518"/>
        <w:gridCol w:w="616"/>
        <w:gridCol w:w="660"/>
        <w:gridCol w:w="428"/>
      </w:tblGrid>
      <w:tr w:rsidR="000776D1" w:rsidRPr="00B42EE6" w:rsidTr="000776D1">
        <w:trPr>
          <w:trHeight w:val="675"/>
        </w:trPr>
        <w:tc>
          <w:tcPr>
            <w:tcW w:w="1627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contextualSpacing/>
              <w:jc w:val="center"/>
              <w:rPr>
                <w:b/>
                <w:kern w:val="2"/>
                <w:sz w:val="20"/>
                <w:szCs w:val="20"/>
              </w:rPr>
            </w:pPr>
            <w:r w:rsidRPr="00B42EE6">
              <w:rPr>
                <w:b/>
                <w:color w:val="000000"/>
                <w:sz w:val="20"/>
                <w:szCs w:val="20"/>
              </w:rPr>
              <w:lastRenderedPageBreak/>
              <w:t xml:space="preserve">Форма реестра источников доходов бюджета </w:t>
            </w:r>
            <w:r w:rsidRPr="00B42EE6">
              <w:rPr>
                <w:b/>
                <w:kern w:val="2"/>
                <w:sz w:val="20"/>
                <w:szCs w:val="20"/>
              </w:rPr>
              <w:t>муниципального образования «Кутулик»</w:t>
            </w:r>
          </w:p>
          <w:p w:rsidR="000776D1" w:rsidRPr="00B42EE6" w:rsidRDefault="000776D1" w:rsidP="00B42EE6">
            <w:pPr>
              <w:spacing w:line="240" w:lineRule="auto"/>
              <w:contextualSpacing/>
              <w:jc w:val="center"/>
              <w:rPr>
                <w:kern w:val="2"/>
                <w:sz w:val="20"/>
                <w:szCs w:val="20"/>
              </w:rPr>
            </w:pPr>
            <w:r w:rsidRPr="00B42EE6">
              <w:rPr>
                <w:kern w:val="2"/>
                <w:sz w:val="20"/>
                <w:szCs w:val="20"/>
              </w:rPr>
              <w:t>на «</w:t>
            </w:r>
            <w:r w:rsidRPr="00B42EE6">
              <w:rPr>
                <w:kern w:val="2"/>
                <w:sz w:val="20"/>
                <w:szCs w:val="20"/>
                <w:u w:val="single"/>
              </w:rPr>
              <w:t xml:space="preserve">  01  </w:t>
            </w:r>
            <w:r w:rsidRPr="00B42EE6">
              <w:rPr>
                <w:kern w:val="2"/>
                <w:sz w:val="20"/>
                <w:szCs w:val="20"/>
              </w:rPr>
              <w:t>»</w:t>
            </w:r>
            <w:r w:rsidRPr="00B42EE6">
              <w:rPr>
                <w:kern w:val="2"/>
                <w:sz w:val="20"/>
                <w:szCs w:val="20"/>
                <w:u w:val="single"/>
              </w:rPr>
              <w:t xml:space="preserve">  января   </w:t>
            </w:r>
            <w:r w:rsidRPr="00B42EE6">
              <w:rPr>
                <w:kern w:val="2"/>
                <w:sz w:val="20"/>
                <w:szCs w:val="20"/>
              </w:rPr>
              <w:t>2024 года</w:t>
            </w:r>
          </w:p>
          <w:p w:rsidR="000776D1" w:rsidRPr="00B42EE6" w:rsidRDefault="000776D1" w:rsidP="00B42EE6">
            <w:pPr>
              <w:spacing w:line="240" w:lineRule="auto"/>
              <w:contextualSpacing/>
              <w:rPr>
                <w:kern w:val="2"/>
                <w:sz w:val="20"/>
                <w:szCs w:val="20"/>
                <w:u w:val="single"/>
              </w:rPr>
            </w:pPr>
            <w:r w:rsidRPr="00B42EE6">
              <w:rPr>
                <w:kern w:val="2"/>
                <w:sz w:val="20"/>
                <w:szCs w:val="20"/>
              </w:rPr>
              <w:t xml:space="preserve">Финансовый орган </w:t>
            </w:r>
            <w:r w:rsidRPr="00B42EE6">
              <w:rPr>
                <w:kern w:val="2"/>
                <w:sz w:val="20"/>
                <w:szCs w:val="20"/>
                <w:u w:val="single"/>
              </w:rPr>
              <w:t xml:space="preserve">   Финансовый отдел администрации муниципального образования «Кутулик»                                      </w:t>
            </w:r>
          </w:p>
          <w:p w:rsidR="000776D1" w:rsidRPr="00B42EE6" w:rsidRDefault="000776D1" w:rsidP="00B42EE6">
            <w:pPr>
              <w:spacing w:line="240" w:lineRule="auto"/>
              <w:contextualSpacing/>
              <w:rPr>
                <w:kern w:val="2"/>
                <w:sz w:val="20"/>
                <w:szCs w:val="20"/>
              </w:rPr>
            </w:pPr>
          </w:p>
          <w:p w:rsidR="000776D1" w:rsidRPr="00B42EE6" w:rsidRDefault="000776D1" w:rsidP="00B42EE6">
            <w:pPr>
              <w:spacing w:line="240" w:lineRule="auto"/>
              <w:contextualSpacing/>
              <w:rPr>
                <w:kern w:val="2"/>
                <w:sz w:val="20"/>
                <w:szCs w:val="20"/>
              </w:rPr>
            </w:pPr>
            <w:r w:rsidRPr="00B42EE6">
              <w:rPr>
                <w:kern w:val="2"/>
                <w:sz w:val="20"/>
                <w:szCs w:val="20"/>
              </w:rPr>
              <w:t xml:space="preserve">Наименование публично-правового образования     </w:t>
            </w:r>
            <w:r w:rsidRPr="00B42EE6">
              <w:rPr>
                <w:kern w:val="2"/>
                <w:sz w:val="20"/>
                <w:szCs w:val="20"/>
                <w:u w:val="single"/>
              </w:rPr>
              <w:t>Администрация муниципального образования «Кутулик»</w:t>
            </w:r>
            <w:r w:rsidRPr="00B42EE6">
              <w:rPr>
                <w:kern w:val="2"/>
                <w:sz w:val="20"/>
                <w:szCs w:val="20"/>
              </w:rPr>
              <w:t xml:space="preserve">              </w:t>
            </w:r>
          </w:p>
          <w:p w:rsidR="000776D1" w:rsidRPr="00B42EE6" w:rsidRDefault="000776D1" w:rsidP="00B42EE6">
            <w:pPr>
              <w:spacing w:line="240" w:lineRule="auto"/>
              <w:contextualSpacing/>
              <w:rPr>
                <w:kern w:val="2"/>
                <w:sz w:val="20"/>
                <w:szCs w:val="20"/>
              </w:rPr>
            </w:pPr>
          </w:p>
          <w:p w:rsidR="000776D1" w:rsidRPr="00B42EE6" w:rsidRDefault="000776D1" w:rsidP="00B42EE6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kern w:val="2"/>
                <w:sz w:val="20"/>
                <w:szCs w:val="20"/>
              </w:rPr>
              <w:t>Единица измерения : тыс</w:t>
            </w:r>
            <w:proofErr w:type="gramStart"/>
            <w:r w:rsidRPr="00B42EE6">
              <w:rPr>
                <w:kern w:val="2"/>
                <w:sz w:val="20"/>
                <w:szCs w:val="20"/>
              </w:rPr>
              <w:t>.р</w:t>
            </w:r>
            <w:proofErr w:type="gramEnd"/>
            <w:r w:rsidRPr="00B42EE6">
              <w:rPr>
                <w:kern w:val="2"/>
                <w:sz w:val="20"/>
                <w:szCs w:val="20"/>
              </w:rPr>
              <w:t>уб.</w:t>
            </w:r>
          </w:p>
        </w:tc>
      </w:tr>
      <w:tr w:rsidR="000776D1" w:rsidRPr="00B42EE6" w:rsidTr="000776D1">
        <w:trPr>
          <w:trHeight w:val="8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2EE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42EE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ормативное 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тав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льгот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органы, осуществляющие взимание источника до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Нормативы распределения в бюджет </w:t>
            </w:r>
            <w:r w:rsidRPr="00B42EE6">
              <w:rPr>
                <w:kern w:val="2"/>
                <w:sz w:val="20"/>
                <w:szCs w:val="20"/>
              </w:rPr>
              <w:t>муниципального образования «Кутулик»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Объем доходов бюджета </w:t>
            </w:r>
            <w:r w:rsidRPr="00B42EE6">
              <w:rPr>
                <w:kern w:val="2"/>
                <w:sz w:val="20"/>
                <w:szCs w:val="20"/>
              </w:rPr>
              <w:t>муниципального образования «Кутулик»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776D1" w:rsidRPr="00B42EE6" w:rsidTr="000776D1">
        <w:trPr>
          <w:trHeight w:val="9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ормативные правовые акты, договоры, соглашения муниципального образования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отчетный финансовый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текущий финансовый год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плановый период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17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заплан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фактически исполнено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финансовый год +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финансовый год + 2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4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1821010201001000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Федеральный закон №145-ФЗ от 31.07.1998г.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7810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7852,0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7521,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8425,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8678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8938,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21010202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821010203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2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99,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  <w:r w:rsidRPr="00B42EE6">
              <w:rPr>
                <w:color w:val="000000"/>
                <w:sz w:val="20"/>
                <w:szCs w:val="20"/>
                <w:lang w:val="en-US"/>
              </w:rPr>
              <w:t>20</w:t>
            </w:r>
            <w:r w:rsidRPr="00B42EE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2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Налог на доходы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1821010204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0011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Федера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 п.2,  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31.07.1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 Закон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Ст.13,ч.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С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Управлен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B42EE6">
              <w:rPr>
                <w:color w:val="000000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лог на доходы физических лиц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210102080011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210102130011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Налог на доходы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1821010214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0011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Федера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 п.2,  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31.07.1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 Закон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Ст.13,ч.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С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Управлен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01030223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247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476,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2005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71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  <w:lang w:val="en-US"/>
              </w:rPr>
              <w:t>2</w:t>
            </w:r>
            <w:r w:rsidRPr="00B42EE6">
              <w:rPr>
                <w:color w:val="000000"/>
                <w:sz w:val="20"/>
                <w:szCs w:val="20"/>
              </w:rPr>
              <w:t>78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886,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B42EE6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1030224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  <w:p w:rsidR="000776D1" w:rsidRPr="00B42EE6" w:rsidRDefault="000776D1" w:rsidP="00B42EE6">
            <w:pPr>
              <w:spacing w:line="240" w:lineRule="auto"/>
              <w:ind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3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  <w:r w:rsidRPr="00B42EE6">
              <w:rPr>
                <w:color w:val="000000"/>
                <w:sz w:val="20"/>
                <w:szCs w:val="20"/>
                <w:lang w:val="en-US"/>
              </w:rPr>
              <w:t>1</w:t>
            </w:r>
            <w:r w:rsidRPr="00B42EE6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Доходы от уплаты акцизов на автомобильный бензин,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1001030225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Федеральный закон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31.07.1998г., срок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 Закон Иркутской области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Управление Федераль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273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733,8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2479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81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90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3006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1030226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-28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-28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-264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-336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-346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-366,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210503010011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821060101010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Решение Думы  №3/97-дмо от 07.07.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4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40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979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423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46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51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емельный налог с организаций, обладающих земельным участком, расположенным в границах сельских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1821060603310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Решение Думы  №3/155-дмо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от 29.11.2017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3558,6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682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B42EE6">
              <w:rPr>
                <w:color w:val="000000"/>
                <w:sz w:val="20"/>
                <w:szCs w:val="20"/>
              </w:rPr>
              <w:t> 6532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6718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6920,2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821060604310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 Решение Думы  №3/155-дмо от 29.11.2017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15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1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283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322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  <w:lang w:val="en-US"/>
              </w:rPr>
              <w:t>1</w:t>
            </w:r>
            <w:r w:rsidRPr="00B42EE6">
              <w:rPr>
                <w:color w:val="000000"/>
                <w:sz w:val="20"/>
                <w:szCs w:val="20"/>
              </w:rPr>
              <w:t>32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362,0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00111050351000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B42EE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42EE6">
              <w:rPr>
                <w:color w:val="000000"/>
                <w:sz w:val="20"/>
                <w:szCs w:val="20"/>
              </w:rPr>
              <w:t>онтракт</w:t>
            </w:r>
            <w:proofErr w:type="spellEnd"/>
            <w:r w:rsidRPr="00B42EE6">
              <w:rPr>
                <w:color w:val="000000"/>
                <w:sz w:val="20"/>
                <w:szCs w:val="20"/>
              </w:rPr>
              <w:t xml:space="preserve"> №970 от 27.12.2017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В целом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 01.01.2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Администрация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4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200113029951000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Решение Думы №1/78-дмо от 21.06.2007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В целом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 01.07.2007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Администрация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35,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16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</w:t>
            </w:r>
            <w:r w:rsidRPr="00B42EE6">
              <w:rPr>
                <w:color w:val="000000"/>
                <w:sz w:val="20"/>
                <w:szCs w:val="20"/>
                <w:lang w:val="en-US"/>
              </w:rPr>
              <w:t>6</w:t>
            </w:r>
            <w:r w:rsidRPr="00B42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6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64,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актов, зачисляемые в 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200116180000020000140;      2001160202002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Администрация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62,5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200117010501000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Администрация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00117050501000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0011715030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Администрация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7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7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927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х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02520216001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58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58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7511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7132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13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3780,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02520229999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14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14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32619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3</w:t>
            </w:r>
          </w:p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31275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9756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8333,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02520225555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45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45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531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аварийного жилищного фонда с учетом необходимости развития  малоэтажного жилищного строительства, за счет средств, поступивших от государственной корпорации-Фонда содействия реформированию ЖК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02520220299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5799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5605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63161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02520225576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9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9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,2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02520230024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B42EE6">
              <w:rPr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5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  <w:lang w:val="en-US"/>
              </w:rPr>
              <w:t>1</w:t>
            </w:r>
            <w:r w:rsidRPr="00B42EE6">
              <w:rPr>
                <w:color w:val="000000"/>
                <w:sz w:val="20"/>
                <w:szCs w:val="20"/>
              </w:rPr>
              <w:t>87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  <w:lang w:val="en-US"/>
              </w:rPr>
              <w:t>1</w:t>
            </w:r>
            <w:r w:rsidRPr="00B42EE6">
              <w:rPr>
                <w:color w:val="000000"/>
                <w:sz w:val="20"/>
                <w:szCs w:val="20"/>
              </w:rPr>
              <w:t>87,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,2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02520249999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538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776D1" w:rsidRPr="00B42EE6" w:rsidRDefault="000776D1" w:rsidP="00B42EE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76D1" w:rsidRPr="00B42EE6" w:rsidRDefault="000776D1" w:rsidP="00B42EE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76D1" w:rsidRPr="00B42EE6" w:rsidRDefault="000776D1" w:rsidP="00B42EE6">
      <w:pPr>
        <w:spacing w:line="240" w:lineRule="auto"/>
        <w:contextualSpacing/>
        <w:rPr>
          <w:sz w:val="20"/>
          <w:szCs w:val="20"/>
        </w:rPr>
      </w:pPr>
    </w:p>
    <w:p w:rsidR="000776D1" w:rsidRPr="00B42EE6" w:rsidRDefault="000776D1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sectPr w:rsidR="0094333C" w:rsidRPr="00B42EE6" w:rsidSect="007E3B81">
      <w:pgSz w:w="16838" w:h="11905" w:orient="landscape" w:code="9"/>
      <w:pgMar w:top="1701" w:right="1134" w:bottom="851" w:left="23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71C8"/>
    <w:rsid w:val="000572C9"/>
    <w:rsid w:val="000776D1"/>
    <w:rsid w:val="002E5098"/>
    <w:rsid w:val="002F71C8"/>
    <w:rsid w:val="0037431A"/>
    <w:rsid w:val="005D3BCF"/>
    <w:rsid w:val="0071034B"/>
    <w:rsid w:val="00754E13"/>
    <w:rsid w:val="00777A3A"/>
    <w:rsid w:val="00785BFE"/>
    <w:rsid w:val="007E3B81"/>
    <w:rsid w:val="008E4535"/>
    <w:rsid w:val="008F3327"/>
    <w:rsid w:val="0094333C"/>
    <w:rsid w:val="00B42EE6"/>
    <w:rsid w:val="00C101F2"/>
    <w:rsid w:val="00F10695"/>
    <w:rsid w:val="00FB3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13"/>
  </w:style>
  <w:style w:type="paragraph" w:styleId="1">
    <w:name w:val="heading 1"/>
    <w:basedOn w:val="a"/>
    <w:next w:val="a"/>
    <w:link w:val="10"/>
    <w:uiPriority w:val="99"/>
    <w:qFormat/>
    <w:rsid w:val="002F71C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3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3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71C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43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33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99"/>
    <w:qFormat/>
    <w:rsid w:val="002F71C8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4">
    <w:name w:val="Body Text"/>
    <w:basedOn w:val="a"/>
    <w:link w:val="a5"/>
    <w:uiPriority w:val="99"/>
    <w:rsid w:val="002F71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2F71C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433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4333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9433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9433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rsid w:val="0094333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94333C"/>
  </w:style>
  <w:style w:type="character" w:customStyle="1" w:styleId="grame">
    <w:name w:val="grame"/>
    <w:basedOn w:val="a0"/>
    <w:rsid w:val="0094333C"/>
  </w:style>
  <w:style w:type="character" w:customStyle="1" w:styleId="aa">
    <w:name w:val="Основной текст_"/>
    <w:basedOn w:val="a0"/>
    <w:link w:val="12"/>
    <w:rsid w:val="009433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94333C"/>
    <w:pPr>
      <w:widowControl w:val="0"/>
      <w:shd w:val="clear" w:color="auto" w:fill="FFFFFF"/>
      <w:spacing w:before="900" w:after="420" w:line="494" w:lineRule="exact"/>
      <w:ind w:hanging="1260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Normal (Web)"/>
    <w:basedOn w:val="a"/>
    <w:rsid w:val="00B4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E3B8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E3B81"/>
    <w:rPr>
      <w:color w:val="800080"/>
      <w:u w:val="single"/>
    </w:rPr>
  </w:style>
  <w:style w:type="paragraph" w:customStyle="1" w:styleId="xl63">
    <w:name w:val="xl63"/>
    <w:basedOn w:val="a"/>
    <w:rsid w:val="007E3B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7E3B81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65">
    <w:name w:val="xl65"/>
    <w:basedOn w:val="a"/>
    <w:rsid w:val="007E3B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6">
    <w:name w:val="xl66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7">
    <w:name w:val="xl67"/>
    <w:basedOn w:val="a"/>
    <w:rsid w:val="007E3B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8">
    <w:name w:val="xl68"/>
    <w:basedOn w:val="a"/>
    <w:rsid w:val="007E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69">
    <w:name w:val="xl69"/>
    <w:basedOn w:val="a"/>
    <w:rsid w:val="007E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75">
    <w:name w:val="xl75"/>
    <w:basedOn w:val="a"/>
    <w:rsid w:val="007E3B81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1">
    <w:name w:val="xl81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84">
    <w:name w:val="xl84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5">
    <w:name w:val="xl85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7">
    <w:name w:val="xl87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88">
    <w:name w:val="xl88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0">
    <w:name w:val="xl90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3">
    <w:name w:val="xl93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4">
    <w:name w:val="xl94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8">
    <w:name w:val="xl98"/>
    <w:basedOn w:val="a"/>
    <w:rsid w:val="007E3B81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9">
    <w:name w:val="xl99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00">
    <w:name w:val="xl100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1">
    <w:name w:val="xl101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3">
    <w:name w:val="xl103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a"/>
    <w:rsid w:val="007E3B81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5">
    <w:name w:val="xl105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6">
    <w:name w:val="xl106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"/>
    <w:rsid w:val="007E3B81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"/>
    <w:rsid w:val="007E3B81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7E3B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12">
    <w:name w:val="xl112"/>
    <w:basedOn w:val="a"/>
    <w:rsid w:val="007E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7E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5">
    <w:name w:val="xl115"/>
    <w:basedOn w:val="a"/>
    <w:rsid w:val="007E3B81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6">
    <w:name w:val="xl116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7E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7E3B81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a"/>
    <w:rsid w:val="007E3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7E3B81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7E3B81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a"/>
    <w:rsid w:val="007E3B81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7E3B81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4">
    <w:name w:val="xl134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5">
    <w:name w:val="xl135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6">
    <w:name w:val="xl136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7">
    <w:name w:val="xl137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8">
    <w:name w:val="xl138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9">
    <w:name w:val="xl139"/>
    <w:basedOn w:val="a"/>
    <w:rsid w:val="007E3B8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7E3B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7E3B81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7E3B81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rsid w:val="007E3B81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a"/>
    <w:rsid w:val="007E3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7E3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7E3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7E3B8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7E3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7E3B81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7E3B81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7E3B81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7E3B81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3">
    <w:name w:val="xl153"/>
    <w:basedOn w:val="a"/>
    <w:rsid w:val="007E3B81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a"/>
    <w:rsid w:val="007E3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a"/>
    <w:rsid w:val="007E3B8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a"/>
    <w:rsid w:val="007E3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бычный1"/>
    <w:rsid w:val="00374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rsid w:val="0037431A"/>
    <w:rPr>
      <w:rFonts w:ascii="Arial" w:hAnsi="Arial" w:cs="Arial" w:hint="default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6ABA-0793-4012-84F2-1849AEEC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5</Pages>
  <Words>25924</Words>
  <Characters>147772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лик1</dc:creator>
  <cp:lastModifiedBy>User</cp:lastModifiedBy>
  <cp:revision>8</cp:revision>
  <dcterms:created xsi:type="dcterms:W3CDTF">2024-01-08T00:26:00Z</dcterms:created>
  <dcterms:modified xsi:type="dcterms:W3CDTF">2024-01-08T23:56:00Z</dcterms:modified>
</cp:coreProperties>
</file>